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3902C" w14:textId="77777777" w:rsidR="00FA3160" w:rsidRPr="00CB5858" w:rsidRDefault="00FA3160" w:rsidP="00CB5858">
      <w:pPr>
        <w:pStyle w:val="Heading1"/>
        <w:rPr>
          <w:rStyle w:val="Heading1Char"/>
        </w:rPr>
      </w:pPr>
      <w:bookmarkStart w:id="0" w:name="_Hlk59610066"/>
      <w:bookmarkStart w:id="1" w:name="_Toc46502129"/>
      <w:r w:rsidRPr="00CB5858"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56BA2A38" wp14:editId="3EF27CE3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88582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51314" w14:textId="77777777" w:rsidR="00FA3160" w:rsidRPr="00E16B02" w:rsidRDefault="00FA3160" w:rsidP="00FA316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16B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E-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BA2A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.55pt;margin-top:.8pt;width:69.75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" fillcolor="#fbe4d5 [661]">
                <v:textbox style="mso-fit-shape-to-text:t">
                  <w:txbxContent>
                    <w:p w14:paraId="31D51314" w14:textId="77777777" w:rsidR="00FA3160" w:rsidRPr="00E16B02" w:rsidRDefault="00FA3160" w:rsidP="00FA316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E16B0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E-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858">
        <w:rPr>
          <w:rStyle w:val="Heading1Char"/>
        </w:rPr>
        <w:t>23B.</w:t>
      </w:r>
    </w:p>
    <w:p w14:paraId="746EAF9D" w14:textId="77777777" w:rsidR="00FA3160" w:rsidRDefault="00FA3160" w:rsidP="00FA3160">
      <w:pPr>
        <w:spacing w:after="0" w:line="276" w:lineRule="auto"/>
        <w:rPr>
          <w:rStyle w:val="Heading1Char"/>
          <w:b/>
        </w:rPr>
      </w:pPr>
      <w:r w:rsidRPr="00FA3160">
        <w:rPr>
          <w:rStyle w:val="Heading1Char"/>
        </w:rPr>
        <w:t>P.3, r.7</w:t>
      </w:r>
      <w:r w:rsidR="009504E1">
        <w:rPr>
          <w:rStyle w:val="Heading1Char"/>
        </w:rPr>
        <w:t>(2)</w:t>
      </w:r>
      <w:r>
        <w:rPr>
          <w:rStyle w:val="Heading1Char"/>
        </w:rPr>
        <w:t>, 24</w:t>
      </w:r>
      <w:r w:rsidRPr="00FA3160">
        <w:rPr>
          <w:rStyle w:val="Heading1Char"/>
        </w:rPr>
        <w:t xml:space="preserve"> FJ(G)R</w:t>
      </w:r>
      <w:r>
        <w:rPr>
          <w:rStyle w:val="Heading1Char"/>
        </w:rPr>
        <w:t xml:space="preserve"> 2024</w:t>
      </w:r>
    </w:p>
    <w:p w14:paraId="55540CC0" w14:textId="77777777" w:rsidR="00FA3160" w:rsidRPr="00FA3160" w:rsidRDefault="00FA3160" w:rsidP="00FA3160">
      <w:pPr>
        <w:spacing w:after="0" w:line="276" w:lineRule="auto"/>
        <w:rPr>
          <w:rStyle w:val="Heading1Char"/>
          <w:b/>
        </w:rPr>
      </w:pPr>
    </w:p>
    <w:p w14:paraId="1479FF30" w14:textId="77777777" w:rsidR="008306A3" w:rsidRPr="008A4AF3" w:rsidRDefault="0014669E" w:rsidP="008A4AF3">
      <w:pPr>
        <w:pStyle w:val="Heading2"/>
        <w:rPr>
          <w:rStyle w:val="Heading1Char"/>
          <w:noProof w:val="0"/>
          <w:sz w:val="32"/>
          <w:szCs w:val="22"/>
        </w:rPr>
      </w:pPr>
      <w:r w:rsidRPr="008A4AF3">
        <w:rPr>
          <w:rStyle w:val="Heading1Char"/>
          <w:noProof w:val="0"/>
          <w:sz w:val="32"/>
          <w:szCs w:val="22"/>
        </w:rPr>
        <w:t>Written Complaint for</w:t>
      </w:r>
    </w:p>
    <w:p w14:paraId="273F9B52" w14:textId="2357D515" w:rsidR="00270325" w:rsidRPr="00CB5858" w:rsidRDefault="00000000" w:rsidP="00E265AC">
      <w:pPr>
        <w:spacing w:after="0"/>
        <w:jc w:val="center"/>
        <w:rPr>
          <w:rStyle w:val="Heading1Char"/>
          <w:b/>
          <w:sz w:val="32"/>
        </w:rPr>
      </w:pPr>
      <w:sdt>
        <w:sdtPr>
          <w:rPr>
            <w:rStyle w:val="Heading1Char"/>
            <w:b/>
            <w:sz w:val="32"/>
          </w:rPr>
          <w:id w:val="14896711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265AC" w:rsidRPr="00CB5858">
            <w:rPr>
              <w:rStyle w:val="Heading1Char"/>
              <w:rFonts w:ascii="Segoe UI Symbol" w:eastAsia="MS Gothic" w:hAnsi="Segoe UI Symbol" w:cs="Segoe UI Symbol"/>
              <w:b/>
              <w:sz w:val="32"/>
            </w:rPr>
            <w:t>☐</w:t>
          </w:r>
        </w:sdtContent>
      </w:sdt>
      <w:r w:rsidR="008306A3" w:rsidRPr="00CB5858">
        <w:rPr>
          <w:rStyle w:val="Heading1Char"/>
          <w:b/>
          <w:sz w:val="32"/>
        </w:rPr>
        <w:t xml:space="preserve"> </w:t>
      </w:r>
      <w:r w:rsidR="00270325" w:rsidRPr="00CB5858">
        <w:rPr>
          <w:rStyle w:val="Heading1Char"/>
          <w:b/>
          <w:sz w:val="32"/>
        </w:rPr>
        <w:t xml:space="preserve">Personal Protection Order </w:t>
      </w:r>
    </w:p>
    <w:p w14:paraId="4E366C2F" w14:textId="77777777" w:rsidR="0014669E" w:rsidRPr="00CB5858" w:rsidRDefault="00000000" w:rsidP="005C0AEF">
      <w:pPr>
        <w:spacing w:after="0"/>
        <w:jc w:val="center"/>
        <w:rPr>
          <w:rStyle w:val="Heading1Char"/>
          <w:b/>
          <w:sz w:val="32"/>
        </w:rPr>
      </w:pPr>
      <w:sdt>
        <w:sdtPr>
          <w:rPr>
            <w:rStyle w:val="Heading1Char"/>
            <w:b/>
            <w:sz w:val="32"/>
          </w:rPr>
          <w:id w:val="-11625449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0A0AEE" w:rsidRPr="00CB5858">
            <w:rPr>
              <w:rStyle w:val="Heading1Char"/>
              <w:rFonts w:ascii="Segoe UI Symbol" w:eastAsia="MS Gothic" w:hAnsi="Segoe UI Symbol" w:cs="Segoe UI Symbol"/>
              <w:b/>
              <w:sz w:val="32"/>
            </w:rPr>
            <w:t>☐</w:t>
          </w:r>
        </w:sdtContent>
      </w:sdt>
      <w:r w:rsidR="00270325" w:rsidRPr="00CB5858">
        <w:rPr>
          <w:rStyle w:val="Heading1Char"/>
          <w:b/>
          <w:sz w:val="32"/>
        </w:rPr>
        <w:t xml:space="preserve"> </w:t>
      </w:r>
      <w:r w:rsidR="000A0AEE" w:rsidRPr="00CB5858">
        <w:rPr>
          <w:rStyle w:val="Heading1Char"/>
          <w:b/>
          <w:sz w:val="32"/>
        </w:rPr>
        <w:t xml:space="preserve"> </w:t>
      </w:r>
      <w:r w:rsidR="0014669E" w:rsidRPr="00CB5858">
        <w:rPr>
          <w:rStyle w:val="Heading1Char"/>
          <w:b/>
          <w:sz w:val="32"/>
        </w:rPr>
        <w:t>Variation</w:t>
      </w:r>
      <w:r w:rsidR="007E483F" w:rsidRPr="00CB5858">
        <w:rPr>
          <w:rStyle w:val="Heading1Char"/>
          <w:b/>
          <w:sz w:val="32"/>
        </w:rPr>
        <w:t xml:space="preserve">, </w:t>
      </w:r>
      <w:r w:rsidR="00B04092" w:rsidRPr="00CB5858">
        <w:rPr>
          <w:rStyle w:val="Heading1Char"/>
          <w:b/>
          <w:sz w:val="32"/>
        </w:rPr>
        <w:t>S</w:t>
      </w:r>
      <w:r w:rsidR="007E483F" w:rsidRPr="00CB5858">
        <w:rPr>
          <w:rStyle w:val="Heading1Char"/>
          <w:b/>
          <w:sz w:val="32"/>
        </w:rPr>
        <w:t>uspension</w:t>
      </w:r>
      <w:r w:rsidR="0014669E" w:rsidRPr="00CB5858">
        <w:rPr>
          <w:rStyle w:val="Heading1Char"/>
          <w:b/>
          <w:sz w:val="32"/>
        </w:rPr>
        <w:t xml:space="preserve"> or </w:t>
      </w:r>
      <w:r w:rsidR="00B04092" w:rsidRPr="00CB5858">
        <w:rPr>
          <w:rStyle w:val="Heading1Char"/>
          <w:b/>
          <w:sz w:val="32"/>
        </w:rPr>
        <w:t>R</w:t>
      </w:r>
      <w:r w:rsidR="004C534B" w:rsidRPr="00CB5858">
        <w:rPr>
          <w:rStyle w:val="Heading1Char"/>
          <w:b/>
          <w:sz w:val="32"/>
        </w:rPr>
        <w:t>evocation</w:t>
      </w:r>
      <w:r w:rsidR="0014669E" w:rsidRPr="00CB5858">
        <w:rPr>
          <w:rStyle w:val="Heading1Char"/>
          <w:b/>
          <w:sz w:val="32"/>
        </w:rPr>
        <w:t xml:space="preserve"> of </w:t>
      </w:r>
      <w:r w:rsidR="00270325" w:rsidRPr="00CB5858">
        <w:rPr>
          <w:rStyle w:val="Heading1Char"/>
          <w:b/>
          <w:sz w:val="32"/>
        </w:rPr>
        <w:t xml:space="preserve">Personal Protection Orders </w:t>
      </w:r>
    </w:p>
    <w:bookmarkEnd w:id="0"/>
    <w:p w14:paraId="18E12749" w14:textId="77777777" w:rsidR="00607540" w:rsidRDefault="00607540" w:rsidP="001049EB">
      <w:pPr>
        <w:spacing w:after="0"/>
        <w:rPr>
          <w:rFonts w:ascii="Times New Roman" w:hAnsi="Times New Roman" w:cs="Times New Roman"/>
          <w:sz w:val="24"/>
        </w:rPr>
      </w:pPr>
    </w:p>
    <w:p w14:paraId="10ACD7B1" w14:textId="77777777" w:rsidR="007E42C8" w:rsidRPr="00EE0C42" w:rsidRDefault="0071307C" w:rsidP="00FA3160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EE0C42">
        <w:rPr>
          <w:rFonts w:ascii="Times New Roman" w:hAnsi="Times New Roman" w:cs="Times New Roman"/>
          <w:color w:val="595959" w:themeColor="text1" w:themeTint="A6"/>
          <w:sz w:val="24"/>
        </w:rPr>
        <w:t>This form contains the relevant information to be provided when filing the following applications through the Family Justice Court’s IFAMS system</w:t>
      </w:r>
      <w:r w:rsidR="00C12BC3" w:rsidRPr="00EE0C42">
        <w:rPr>
          <w:rFonts w:ascii="Times New Roman" w:hAnsi="Times New Roman" w:cs="Times New Roman"/>
          <w:color w:val="595959" w:themeColor="text1" w:themeTint="A6"/>
          <w:sz w:val="24"/>
        </w:rPr>
        <w:t>:</w:t>
      </w:r>
      <w:r w:rsidR="00FD4176" w:rsidRPr="00EE0C42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</w:p>
    <w:p w14:paraId="51DB4F4E" w14:textId="7B9644BE" w:rsidR="007E42C8" w:rsidRPr="00EE0C42" w:rsidRDefault="00270325" w:rsidP="08CCAE79">
      <w:pPr>
        <w:pStyle w:val="ListParagraph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8CCAE7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Personal Protection order under </w:t>
      </w:r>
      <w:r w:rsidR="00B342DA" w:rsidRPr="08CCAE7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Part </w:t>
      </w:r>
      <w:r w:rsidRPr="08CCAE7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7</w:t>
      </w:r>
      <w:r w:rsidR="00B342DA" w:rsidRPr="08CCAE7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8F264B" w:rsidRPr="08CCAE7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of the Women’s Charter 1961</w:t>
      </w:r>
      <w:r w:rsidR="001B3F15" w:rsidRPr="08CCAE7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.</w:t>
      </w:r>
    </w:p>
    <w:p w14:paraId="657E5167" w14:textId="77777777" w:rsidR="00C12BC3" w:rsidRPr="00EE0C42" w:rsidRDefault="00F26ED9" w:rsidP="00FA3160">
      <w:pPr>
        <w:pStyle w:val="ListParagraph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color w:val="595959" w:themeColor="text1" w:themeTint="A6"/>
          <w:sz w:val="24"/>
        </w:rPr>
      </w:pPr>
      <w:r w:rsidRPr="00EE0C42">
        <w:rPr>
          <w:rFonts w:ascii="Times New Roman" w:hAnsi="Times New Roman" w:cs="Times New Roman"/>
          <w:color w:val="595959" w:themeColor="text1" w:themeTint="A6"/>
          <w:sz w:val="24"/>
        </w:rPr>
        <w:t>V</w:t>
      </w:r>
      <w:r w:rsidR="007E42C8" w:rsidRPr="00EE0C42">
        <w:rPr>
          <w:rFonts w:ascii="Times New Roman" w:hAnsi="Times New Roman" w:cs="Times New Roman"/>
          <w:color w:val="595959" w:themeColor="text1" w:themeTint="A6"/>
          <w:sz w:val="24"/>
        </w:rPr>
        <w:t>ariation</w:t>
      </w:r>
      <w:r w:rsidR="001B3F15" w:rsidRPr="00EE0C42">
        <w:rPr>
          <w:rFonts w:ascii="Times New Roman" w:hAnsi="Times New Roman" w:cs="Times New Roman"/>
          <w:color w:val="595959" w:themeColor="text1" w:themeTint="A6"/>
          <w:sz w:val="24"/>
        </w:rPr>
        <w:t>, suspension</w:t>
      </w:r>
      <w:r w:rsidR="007E42C8" w:rsidRPr="00EE0C42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 w:rsidR="00CA68B9" w:rsidRPr="00EE0C42">
        <w:rPr>
          <w:rFonts w:ascii="Times New Roman" w:hAnsi="Times New Roman" w:cs="Times New Roman"/>
          <w:color w:val="595959" w:themeColor="text1" w:themeTint="A6"/>
          <w:sz w:val="24"/>
        </w:rPr>
        <w:t xml:space="preserve">or </w:t>
      </w:r>
      <w:r w:rsidR="00270325" w:rsidRPr="00EE0C42">
        <w:rPr>
          <w:rFonts w:ascii="Times New Roman" w:hAnsi="Times New Roman" w:cs="Times New Roman"/>
          <w:color w:val="595959" w:themeColor="text1" w:themeTint="A6"/>
          <w:sz w:val="24"/>
        </w:rPr>
        <w:t xml:space="preserve">revocation </w:t>
      </w:r>
      <w:r w:rsidR="007E42C8" w:rsidRPr="00EE0C42">
        <w:rPr>
          <w:rFonts w:ascii="Times New Roman" w:hAnsi="Times New Roman" w:cs="Times New Roman"/>
          <w:color w:val="595959" w:themeColor="text1" w:themeTint="A6"/>
          <w:sz w:val="24"/>
        </w:rPr>
        <w:t>of</w:t>
      </w:r>
      <w:r w:rsidR="00C12BC3" w:rsidRPr="00EE0C42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 w:rsidR="001B3F15" w:rsidRPr="00EE0C42">
        <w:rPr>
          <w:rFonts w:ascii="Times New Roman" w:hAnsi="Times New Roman" w:cs="Times New Roman"/>
          <w:color w:val="595959" w:themeColor="text1" w:themeTint="A6"/>
          <w:sz w:val="24"/>
        </w:rPr>
        <w:t xml:space="preserve">a </w:t>
      </w:r>
      <w:r w:rsidR="00270325" w:rsidRPr="00EE0C42">
        <w:rPr>
          <w:rFonts w:ascii="Times New Roman" w:hAnsi="Times New Roman" w:cs="Times New Roman"/>
          <w:color w:val="595959" w:themeColor="text1" w:themeTint="A6"/>
          <w:sz w:val="24"/>
        </w:rPr>
        <w:t xml:space="preserve">personal protection order </w:t>
      </w:r>
      <w:r w:rsidR="008F264B" w:rsidRPr="00EE0C42">
        <w:rPr>
          <w:rFonts w:ascii="Times New Roman" w:hAnsi="Times New Roman" w:cs="Times New Roman"/>
          <w:color w:val="595959" w:themeColor="text1" w:themeTint="A6"/>
          <w:sz w:val="24"/>
        </w:rPr>
        <w:t xml:space="preserve">made </w:t>
      </w:r>
      <w:r w:rsidR="00B342DA" w:rsidRPr="00EE0C42">
        <w:rPr>
          <w:rFonts w:ascii="Times New Roman" w:hAnsi="Times New Roman" w:cs="Times New Roman"/>
          <w:color w:val="595959" w:themeColor="text1" w:themeTint="A6"/>
          <w:sz w:val="24"/>
        </w:rPr>
        <w:t>under paragraph</w:t>
      </w:r>
      <w:r w:rsidR="00682EAA" w:rsidRPr="00EE0C42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 w:rsidRPr="00EE0C42">
        <w:rPr>
          <w:rFonts w:ascii="Times New Roman" w:hAnsi="Times New Roman" w:cs="Times New Roman"/>
          <w:color w:val="595959" w:themeColor="text1" w:themeTint="A6"/>
          <w:sz w:val="24"/>
        </w:rPr>
        <w:t>(1)</w:t>
      </w:r>
      <w:r w:rsidR="00C12BC3" w:rsidRPr="00EE0C42">
        <w:rPr>
          <w:rFonts w:ascii="Times New Roman" w:hAnsi="Times New Roman" w:cs="Times New Roman"/>
          <w:color w:val="595959" w:themeColor="text1" w:themeTint="A6"/>
          <w:sz w:val="24"/>
        </w:rPr>
        <w:t>(a)</w:t>
      </w:r>
      <w:r w:rsidR="00682EAA" w:rsidRPr="00EE0C42">
        <w:rPr>
          <w:rFonts w:ascii="Times New Roman" w:hAnsi="Times New Roman" w:cs="Times New Roman"/>
          <w:color w:val="595959" w:themeColor="text1" w:themeTint="A6"/>
          <w:sz w:val="24"/>
        </w:rPr>
        <w:t>.</w:t>
      </w:r>
      <w:r w:rsidR="007418E8" w:rsidRPr="00EE0C42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</w:p>
    <w:bookmarkEnd w:id="1"/>
    <w:p w14:paraId="3A05D61A" w14:textId="77777777" w:rsidR="00883CCA" w:rsidRPr="00EE0C42" w:rsidRDefault="00883CCA" w:rsidP="00E265AC">
      <w:pPr>
        <w:spacing w:after="0"/>
        <w:rPr>
          <w:color w:val="595959" w:themeColor="text1" w:themeTint="A6"/>
        </w:rPr>
      </w:pPr>
    </w:p>
    <w:p w14:paraId="0CF37CB0" w14:textId="77777777" w:rsidR="00E265AC" w:rsidRPr="00EE0C42" w:rsidRDefault="00E265AC" w:rsidP="00E265AC">
      <w:pPr>
        <w:spacing w:after="0"/>
        <w:jc w:val="both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EE0C4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his form contains Notes to help you in the completion of the form.  Please note that the Notes </w:t>
      </w:r>
      <w:r w:rsidR="00317F03" w:rsidRPr="00EE0C4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re</w:t>
      </w:r>
      <w:r w:rsidRPr="00EE0C4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Pr="00EE0C42">
        <w:rPr>
          <w:rFonts w:ascii="Times New Roman" w:hAnsi="Times New Roman" w:cs="Times New Roman"/>
          <w:b/>
          <w:color w:val="595959" w:themeColor="text1" w:themeTint="A6"/>
          <w:sz w:val="24"/>
          <w:szCs w:val="24"/>
          <w:u w:val="single"/>
        </w:rPr>
        <w:t>NOT</w:t>
      </w:r>
      <w:r w:rsidRPr="00EE0C4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927E5D" w:rsidRPr="00EE0C4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to be construed or regarded as </w:t>
      </w:r>
      <w:r w:rsidRPr="00EE0C42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a substitute for legal advice.</w:t>
      </w:r>
      <w:r w:rsidR="00156F4A" w:rsidRPr="00156F4A">
        <w:rPr>
          <w:rFonts w:ascii="Times New Roman" w:hAnsi="Times New Roman" w:cs="Times New Roman"/>
          <w:color w:val="595959" w:themeColor="text1" w:themeTint="A6"/>
          <w:sz w:val="24"/>
          <w:szCs w:val="24"/>
        </w:rPr>
        <w:t xml:space="preserve"> </w:t>
      </w:r>
      <w:r w:rsidR="00156F4A" w:rsidRPr="006E08E6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Please seek legal advice if necessary.</w:t>
      </w:r>
    </w:p>
    <w:p w14:paraId="74032C39" w14:textId="77777777" w:rsidR="00883CCA" w:rsidRDefault="00883CCA" w:rsidP="008E671D"/>
    <w:p w14:paraId="38C48111" w14:textId="77777777" w:rsidR="00153782" w:rsidRDefault="00153782" w:rsidP="00B77458"/>
    <w:p w14:paraId="067AE03B" w14:textId="7480CC4B" w:rsidR="004723BD" w:rsidRPr="004A3DD2" w:rsidRDefault="008E671D" w:rsidP="004A3DD2">
      <w:r>
        <w:br w:type="page"/>
      </w:r>
      <w:r w:rsidR="004723BD" w:rsidRPr="007808A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APPLICATION NO.                   </w:t>
      </w:r>
      <w:r w:rsidR="004723BD" w:rsidRPr="00C8479A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[</w:t>
      </w:r>
      <w:r w:rsidR="004723BD" w:rsidRPr="00C8479A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</w:rPr>
        <w:t>for official use only</w:t>
      </w:r>
      <w:r w:rsidR="004723BD" w:rsidRPr="00C8479A">
        <w:rPr>
          <w:rFonts w:ascii="Times New Roman" w:hAnsi="Times New Roman" w:cs="Times New Roman"/>
          <w:bCs/>
          <w:color w:val="7F7F7F" w:themeColor="text1" w:themeTint="80"/>
          <w:sz w:val="24"/>
          <w:szCs w:val="24"/>
        </w:rPr>
        <w:t>]</w:t>
      </w:r>
      <w:r w:rsidR="004723BD" w:rsidRPr="007808A0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2F8E358" w14:textId="77777777" w:rsidR="008F29ED" w:rsidRPr="00E76D58" w:rsidRDefault="004723BD" w:rsidP="00332691">
      <w:pPr>
        <w:tabs>
          <w:tab w:val="center" w:pos="4860"/>
        </w:tabs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808A0">
        <w:rPr>
          <w:rFonts w:ascii="Times New Roman" w:hAnsi="Times New Roman" w:cs="Times New Roman"/>
          <w:b/>
          <w:sz w:val="24"/>
          <w:szCs w:val="24"/>
        </w:rPr>
        <w:t xml:space="preserve">NATURE OF APPLICATION </w:t>
      </w:r>
      <w:r w:rsidR="00332691" w:rsidRPr="007808A0">
        <w:rPr>
          <w:rFonts w:ascii="Times New Roman" w:hAnsi="Times New Roman" w:cs="Times New Roman"/>
          <w:b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205752500"/>
          <w:placeholder>
            <w:docPart w:val="DefaultPlaceholder_-1854013440"/>
          </w:placeholder>
        </w:sdtPr>
        <w:sdtContent>
          <w:bookmarkStart w:id="2" w:name="_Hlk152678161"/>
          <w:sdt>
            <w:sdtPr>
              <w:rPr>
                <w:rFonts w:ascii="Times New Roman" w:hAnsi="Times New Roman" w:cs="Times New Roman"/>
                <w:b/>
                <w:sz w:val="24"/>
                <w:szCs w:val="24"/>
              </w:rPr>
              <w:id w:val="653957116"/>
              <w:placeholder>
                <w:docPart w:val="DefaultPlaceholder_-1854013438"/>
              </w:placeholder>
              <w:dropDownList>
                <w:listItem w:displayText="s.65 Personal Protection Order" w:value="s.65 Personal Protection Order"/>
                <w:listItem w:displayText="s.67 Variation of PPO" w:value="s.67 Variation of PPO"/>
                <w:listItem w:displayText="s.67 Suspension of PPO" w:value="s.67 Suspension of PPO"/>
                <w:listItem w:displayText="s.67 Revocation of PPO" w:value="s.67 Revocation of PPO"/>
              </w:dropDownList>
            </w:sdtPr>
            <w:sdtContent>
              <w:r w:rsidR="00FA3160" w:rsidRPr="00FA3160">
                <w:rPr>
                  <w:rFonts w:ascii="Times New Roman" w:hAnsi="Times New Roman" w:cs="Times New Roman"/>
                  <w:bCs/>
                  <w:color w:val="7F7F7F" w:themeColor="text1" w:themeTint="80"/>
                  <w:sz w:val="24"/>
                  <w:szCs w:val="24"/>
                </w:rPr>
                <w:t>Select the applicable nature of application</w:t>
              </w:r>
            </w:sdtContent>
          </w:sdt>
          <w:bookmarkEnd w:id="2"/>
        </w:sdtContent>
      </w:sdt>
      <w:r w:rsidR="008C03F0">
        <w:rPr>
          <w:rStyle w:val="FootnoteReference"/>
          <w:rFonts w:ascii="Times New Roman" w:hAnsi="Times New Roman" w:cs="Times New Roman"/>
          <w:b/>
          <w:sz w:val="24"/>
          <w:szCs w:val="24"/>
        </w:rPr>
        <w:footnoteReference w:id="1"/>
      </w:r>
    </w:p>
    <w:p w14:paraId="11366B62" w14:textId="77777777" w:rsidR="004723BD" w:rsidRPr="008C03F0" w:rsidRDefault="00332691" w:rsidP="00C8479A">
      <w:pPr>
        <w:tabs>
          <w:tab w:val="center" w:pos="486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C23BDB" w14:textId="77777777" w:rsidR="00EF62D9" w:rsidRPr="008A4AF3" w:rsidRDefault="00EF62D9" w:rsidP="008A4AF3">
      <w:pPr>
        <w:pStyle w:val="Heading3"/>
      </w:pPr>
      <w:r w:rsidRPr="008A4AF3">
        <w:rPr>
          <w:highlight w:val="black"/>
        </w:rPr>
        <w:t xml:space="preserve">Section </w:t>
      </w:r>
      <w:r w:rsidR="0058199D" w:rsidRPr="008A4AF3">
        <w:rPr>
          <w:highlight w:val="black"/>
        </w:rPr>
        <w:t>1</w:t>
      </w:r>
      <w:r w:rsidRPr="008A4AF3">
        <w:rPr>
          <w:highlight w:val="black"/>
        </w:rPr>
        <w:t>:</w:t>
      </w:r>
      <w:r w:rsidRPr="008A4AF3">
        <w:rPr>
          <w:highlight w:val="darkRed"/>
        </w:rPr>
        <w:t xml:space="preserve"> </w:t>
      </w:r>
      <w:r w:rsidR="001B3F15" w:rsidRPr="008A4AF3">
        <w:rPr>
          <w:highlight w:val="darkRed"/>
        </w:rPr>
        <w:t>A</w:t>
      </w:r>
      <w:r w:rsidR="008A3C5B" w:rsidRPr="008A4AF3">
        <w:rPr>
          <w:highlight w:val="darkRed"/>
        </w:rPr>
        <w:t>pplicant’s Details</w:t>
      </w:r>
    </w:p>
    <w:p w14:paraId="097F35AD" w14:textId="77777777" w:rsidR="00201D02" w:rsidRDefault="00201D02" w:rsidP="007065C8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1723"/>
        <w:gridCol w:w="1787"/>
        <w:gridCol w:w="2721"/>
      </w:tblGrid>
      <w:tr w:rsidR="00201D02" w14:paraId="047C303C" w14:textId="77777777" w:rsidTr="007065C8">
        <w:tc>
          <w:tcPr>
            <w:tcW w:w="9016" w:type="dxa"/>
            <w:gridSpan w:val="4"/>
            <w:shd w:val="clear" w:color="auto" w:fill="D0CECE" w:themeFill="background2" w:themeFillShade="E6"/>
          </w:tcPr>
          <w:p w14:paraId="703ADDB9" w14:textId="77777777" w:rsidR="007065C8" w:rsidRDefault="007065C8" w:rsidP="007065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D590509" w14:textId="77777777" w:rsidR="007065C8" w:rsidRDefault="00201D02" w:rsidP="007065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’S PERSONAL PARTICULARS</w:t>
            </w:r>
          </w:p>
          <w:p w14:paraId="7B22E370" w14:textId="77777777" w:rsidR="007065C8" w:rsidRPr="00201D02" w:rsidRDefault="007065C8" w:rsidP="007065C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5C8" w14:paraId="37A892C9" w14:textId="77777777" w:rsidTr="007065C8">
        <w:tc>
          <w:tcPr>
            <w:tcW w:w="6295" w:type="dxa"/>
            <w:gridSpan w:val="3"/>
          </w:tcPr>
          <w:p w14:paraId="2B531AAE" w14:textId="77777777" w:rsidR="007065C8" w:rsidRPr="007065C8" w:rsidRDefault="007065C8" w:rsidP="00201D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286335774"/>
              <w:placeholder>
                <w:docPart w:val="5C7467AC476F4FC082EC98E171C65C16"/>
              </w:placeholder>
              <w:showingPlcHdr/>
            </w:sdtPr>
            <w:sdtContent>
              <w:p w14:paraId="2E33577C" w14:textId="77777777" w:rsidR="007065C8" w:rsidRDefault="007065C8" w:rsidP="007065C8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2AFF476" w14:textId="77777777" w:rsidR="007065C8" w:rsidRDefault="007065C8" w:rsidP="00201D02"/>
        </w:tc>
        <w:tc>
          <w:tcPr>
            <w:tcW w:w="2721" w:type="dxa"/>
          </w:tcPr>
          <w:p w14:paraId="33420020" w14:textId="77777777" w:rsidR="007065C8" w:rsidRDefault="007065C8" w:rsidP="00201D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628469139"/>
              <w:placeholder>
                <w:docPart w:val="B4AC86C059D24FA6BE02EE34F8DE530A"/>
              </w:placeholder>
              <w:showingPlcHdr/>
            </w:sdtPr>
            <w:sdtContent>
              <w:p w14:paraId="060B9A61" w14:textId="77777777" w:rsidR="007065C8" w:rsidRDefault="007065C8" w:rsidP="007065C8">
                <w:pPr>
                  <w:spacing w:line="276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gender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62E420D" w14:textId="77777777" w:rsidR="007065C8" w:rsidRPr="007065C8" w:rsidRDefault="007065C8" w:rsidP="00201D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01D02" w14:paraId="11BAC6B8" w14:textId="77777777" w:rsidTr="007065C8">
        <w:tc>
          <w:tcPr>
            <w:tcW w:w="2785" w:type="dxa"/>
          </w:tcPr>
          <w:p w14:paraId="59140D59" w14:textId="77777777" w:rsidR="00201D02" w:rsidRDefault="007065C8" w:rsidP="00201D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NO.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538819130"/>
              <w:placeholder>
                <w:docPart w:val="4BCE5D478A9C446BA12AC06EB5C19A9F"/>
              </w:placeholder>
              <w:showingPlcHdr/>
            </w:sdtPr>
            <w:sdtContent>
              <w:p w14:paraId="7150F17C" w14:textId="77777777" w:rsidR="007065C8" w:rsidRDefault="007065C8" w:rsidP="007065C8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ID No. 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94D204D" w14:textId="77777777" w:rsidR="007065C8" w:rsidRPr="007065C8" w:rsidRDefault="007065C8" w:rsidP="00201D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EDD065C" w14:textId="77777777" w:rsidR="007065C8" w:rsidRPr="007065C8" w:rsidRDefault="007065C8" w:rsidP="00201D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23" w:type="dxa"/>
          </w:tcPr>
          <w:p w14:paraId="7049CFD6" w14:textId="77777777" w:rsidR="00201D02" w:rsidRDefault="007065C8" w:rsidP="00201D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558291736"/>
              <w:placeholder>
                <w:docPart w:val="7F2F07FFB13042B5AE727EBAB9C890F0"/>
              </w:placeholder>
              <w:showingPlcHdr/>
            </w:sdtPr>
            <w:sdtContent>
              <w:p w14:paraId="5AB72B78" w14:textId="77777777" w:rsidR="007065C8" w:rsidRDefault="007065C8" w:rsidP="007065C8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ID Type. 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00B75A2" w14:textId="77777777" w:rsidR="007065C8" w:rsidRPr="007065C8" w:rsidRDefault="007065C8" w:rsidP="00201D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787" w:type="dxa"/>
          </w:tcPr>
          <w:p w14:paraId="12AC95EE" w14:textId="77777777" w:rsidR="00201D02" w:rsidRDefault="007065C8" w:rsidP="00201D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BIRTH 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1948108625"/>
              <w:placeholder>
                <w:docPart w:val="2FB45BA4DE794CDD9B477700D2B4C524"/>
              </w:placeholder>
              <w:showingPlcHdr/>
            </w:sdtPr>
            <w:sdtContent>
              <w:p w14:paraId="02008948" w14:textId="77777777" w:rsidR="007065C8" w:rsidRDefault="007065C8" w:rsidP="007065C8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date of birth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99F3D03" w14:textId="77777777" w:rsidR="007065C8" w:rsidRPr="007065C8" w:rsidRDefault="007065C8" w:rsidP="00201D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14:paraId="1CF47C3A" w14:textId="77777777" w:rsidR="00201D02" w:rsidRDefault="007065C8" w:rsidP="00201D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1696263044"/>
              <w:placeholder>
                <w:docPart w:val="379C7EB6F3AC43ADAA1C48DCAEA169FC"/>
              </w:placeholder>
              <w:showingPlcHdr/>
            </w:sdtPr>
            <w:sdtContent>
              <w:p w14:paraId="6A4E8945" w14:textId="77777777" w:rsidR="007065C8" w:rsidRDefault="007065C8" w:rsidP="007065C8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tionality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1F511DA" w14:textId="77777777" w:rsidR="007065C8" w:rsidRPr="007065C8" w:rsidRDefault="007065C8" w:rsidP="00201D0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7065C8" w14:paraId="419B35BD" w14:textId="77777777" w:rsidTr="08CCAE79">
        <w:tc>
          <w:tcPr>
            <w:tcW w:w="4495" w:type="dxa"/>
          </w:tcPr>
          <w:p w14:paraId="4566313F" w14:textId="77777777" w:rsidR="007065C8" w:rsidRPr="00D81707" w:rsidRDefault="007065C8" w:rsidP="00D8170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CE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314175389"/>
              <w:placeholder>
                <w:docPart w:val="3D89C196C2D54728B39FE946EF5B75E4"/>
              </w:placeholder>
              <w:showingPlcHdr/>
            </w:sdtPr>
            <w:sdtContent>
              <w:p w14:paraId="7C7C24C3" w14:textId="77777777" w:rsidR="007065C8" w:rsidRPr="0076380C" w:rsidRDefault="0076380C" w:rsidP="0076380C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race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7065C8" w14:paraId="74C1E5E7" w14:textId="77777777" w:rsidTr="08CCAE79">
        <w:tc>
          <w:tcPr>
            <w:tcW w:w="4495" w:type="dxa"/>
          </w:tcPr>
          <w:p w14:paraId="7A6978E3" w14:textId="77777777" w:rsidR="007065C8" w:rsidRPr="00D81707" w:rsidRDefault="007065C8" w:rsidP="00D8170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586584323"/>
              <w:placeholder>
                <w:docPart w:val="88A98A1BD2344765B0B74F0FDBD59479"/>
              </w:placeholder>
              <w:showingPlcHdr/>
            </w:sdtPr>
            <w:sdtContent>
              <w:p w14:paraId="3B4F8584" w14:textId="77777777" w:rsidR="007065C8" w:rsidRPr="0076380C" w:rsidRDefault="0076380C" w:rsidP="0076380C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religion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7065C8" w14:paraId="0DB66E6F" w14:textId="77777777" w:rsidTr="08CCAE79">
        <w:tc>
          <w:tcPr>
            <w:tcW w:w="4495" w:type="dxa"/>
          </w:tcPr>
          <w:p w14:paraId="4D9DBDA9" w14:textId="77777777" w:rsidR="007065C8" w:rsidRPr="00D81707" w:rsidRDefault="007065C8" w:rsidP="00D8170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990551065"/>
              <w:placeholder>
                <w:docPart w:val="C01CF087787F47A0A4B71AFFE24D6463"/>
              </w:placeholder>
              <w:showingPlcHdr/>
            </w:sdtPr>
            <w:sdtContent>
              <w:p w14:paraId="3781E838" w14:textId="77777777" w:rsidR="007065C8" w:rsidRPr="0076380C" w:rsidRDefault="0076380C" w:rsidP="0076380C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education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7065C8" w14:paraId="6AD0423D" w14:textId="77777777" w:rsidTr="08CCAE79">
        <w:tc>
          <w:tcPr>
            <w:tcW w:w="4495" w:type="dxa"/>
          </w:tcPr>
          <w:p w14:paraId="2AB753BE" w14:textId="77777777" w:rsidR="007065C8" w:rsidRPr="00D81707" w:rsidRDefault="007065C8" w:rsidP="00D8170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902949037"/>
              <w:placeholder>
                <w:docPart w:val="E7B53C09B7434ABD97759414C7C2F392"/>
              </w:placeholder>
              <w:showingPlcHdr/>
            </w:sdtPr>
            <w:sdtContent>
              <w:p w14:paraId="56147B6F" w14:textId="77777777" w:rsidR="007065C8" w:rsidRPr="0076380C" w:rsidRDefault="0076380C" w:rsidP="0076380C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occupation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7065C8" w14:paraId="116B219E" w14:textId="77777777" w:rsidTr="08CCAE79">
        <w:tc>
          <w:tcPr>
            <w:tcW w:w="4495" w:type="dxa"/>
          </w:tcPr>
          <w:p w14:paraId="528A1419" w14:textId="77777777" w:rsidR="007065C8" w:rsidRPr="00D81707" w:rsidRDefault="5950E6A8" w:rsidP="00D8170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8CCA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NIMUM GROSS HOUSEHOLD INCOME EACH MONTH 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1791245693"/>
              <w:placeholder>
                <w:docPart w:val="6B6790171F194DDDBF3350FF844F48BA"/>
              </w:placeholder>
              <w:showingPlcHdr/>
            </w:sdtPr>
            <w:sdtContent>
              <w:p w14:paraId="1631D954" w14:textId="77777777" w:rsidR="007065C8" w:rsidRPr="0076380C" w:rsidRDefault="0076380C" w:rsidP="0076380C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min. gross household income each month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7065C8" w14:paraId="08FE3FFC" w14:textId="77777777" w:rsidTr="08CCAE79">
        <w:tc>
          <w:tcPr>
            <w:tcW w:w="4495" w:type="dxa"/>
          </w:tcPr>
          <w:p w14:paraId="55F5636B" w14:textId="77777777" w:rsidR="007065C8" w:rsidRPr="00D81707" w:rsidRDefault="007065C8" w:rsidP="007638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XIMUM GROSS HOUSEHOLD INCOME EACH MONTH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A6A6A6" w:themeColor="background1" w:themeShade="A6"/>
                <w:sz w:val="24"/>
                <w:szCs w:val="24"/>
              </w:rPr>
              <w:id w:val="212551523"/>
              <w:placeholder>
                <w:docPart w:val="427C4481A3B24BD18D86F5658888A319"/>
              </w:placeholder>
              <w:showingPlcHdr/>
            </w:sdtPr>
            <w:sdtContent>
              <w:p w14:paraId="41F3E27A" w14:textId="77777777" w:rsidR="0076380C" w:rsidRPr="001833A4" w:rsidRDefault="0076380C" w:rsidP="0076380C">
                <w:pPr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max. gross household income each month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4443DA8" w14:textId="77777777" w:rsidR="007065C8" w:rsidRPr="00D81707" w:rsidRDefault="007065C8" w:rsidP="00D8170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065C8" w14:paraId="2190FD18" w14:textId="77777777" w:rsidTr="08CCAE79">
        <w:tc>
          <w:tcPr>
            <w:tcW w:w="4495" w:type="dxa"/>
          </w:tcPr>
          <w:p w14:paraId="1CE953E2" w14:textId="77777777" w:rsidR="007065C8" w:rsidRPr="00D81707" w:rsidRDefault="007065C8" w:rsidP="0076380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NT’S INCOME EACH MONTH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936668799"/>
              <w:placeholder>
                <w:docPart w:val="44BDC39C7A964388AFFA39E2A79EAC6B"/>
              </w:placeholder>
              <w:showingPlcHdr/>
            </w:sdtPr>
            <w:sdtContent>
              <w:p w14:paraId="3E43B475" w14:textId="77777777" w:rsidR="0076380C" w:rsidRDefault="0076380C" w:rsidP="0076380C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pplicant’s income each month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66EBE8D" w14:textId="77777777" w:rsidR="007065C8" w:rsidRPr="00D81707" w:rsidRDefault="007065C8" w:rsidP="00D8170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380C" w14:paraId="383A262B" w14:textId="77777777" w:rsidTr="08CCAE79">
        <w:tc>
          <w:tcPr>
            <w:tcW w:w="4495" w:type="dxa"/>
          </w:tcPr>
          <w:p w14:paraId="524A3B56" w14:textId="77777777" w:rsidR="0076380C" w:rsidRPr="00D81707" w:rsidRDefault="0076380C" w:rsidP="00D8170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YING WITH RESPONDENT</w:t>
            </w:r>
          </w:p>
        </w:tc>
        <w:tc>
          <w:tcPr>
            <w:tcW w:w="4521" w:type="dxa"/>
          </w:tcPr>
          <w:p w14:paraId="04D3463C" w14:textId="77777777" w:rsidR="0076380C" w:rsidRPr="00201D02" w:rsidRDefault="00000000" w:rsidP="0076380C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7603654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80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6380C"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9872314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80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E7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80C"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7065C8" w14:paraId="25BC044B" w14:textId="77777777" w:rsidTr="08CCAE79">
        <w:tc>
          <w:tcPr>
            <w:tcW w:w="4495" w:type="dxa"/>
          </w:tcPr>
          <w:p w14:paraId="29D70635" w14:textId="77777777" w:rsidR="007065C8" w:rsidRDefault="00D81707" w:rsidP="007638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 OF MARRIAGE TO RESPONDENT</w:t>
            </w:r>
          </w:p>
          <w:sdt>
            <w:sdt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id w:val="-2082438799"/>
              <w:placeholder>
                <w:docPart w:val="A230ABE1016846F49BC017E0727199EF"/>
              </w:placeholder>
              <w:showingPlcHdr/>
              <w:date>
                <w:dateFormat w:val="M/d/yyyy"/>
                <w:lid w:val="en-US"/>
                <w:storeMappedDataAs w:val="dateTime"/>
                <w:calendar w:val="gregorian"/>
              </w:date>
            </w:sdtPr>
            <w:sdtContent>
              <w:p w14:paraId="3915D6C7" w14:textId="77777777" w:rsidR="00D81707" w:rsidRPr="00D81707" w:rsidRDefault="00C54319" w:rsidP="0076380C">
                <w:pPr>
                  <w:spacing w:line="276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 w:rsidR="0076380C"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date</w:t>
                </w: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 here</w:t>
                </w:r>
              </w:p>
            </w:sdtContent>
          </w:sdt>
        </w:tc>
        <w:tc>
          <w:tcPr>
            <w:tcW w:w="4521" w:type="dxa"/>
          </w:tcPr>
          <w:p w14:paraId="15DD5AA0" w14:textId="77777777" w:rsidR="0076380C" w:rsidRDefault="00D81707" w:rsidP="007638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LACE OF MARRIAGE</w:t>
            </w:r>
          </w:p>
          <w:p w14:paraId="67EA66CB" w14:textId="77777777" w:rsidR="0076380C" w:rsidRDefault="0076380C" w:rsidP="007638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6765C34" w14:textId="77777777" w:rsidR="0076380C" w:rsidRPr="0076380C" w:rsidRDefault="00000000" w:rsidP="0076380C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1232576231"/>
                <w:placeholder>
                  <w:docPart w:val="6E6CF235E08341BFB305EA6AB516EE28"/>
                </w:placeholder>
                <w:showingPlcHdr/>
              </w:sdtPr>
              <w:sdtContent>
                <w:r w:rsidR="0076380C"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place of marriage </w:t>
                </w:r>
                <w:r w:rsidR="0076380C"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sdtContent>
            </w:sdt>
          </w:p>
        </w:tc>
      </w:tr>
      <w:tr w:rsidR="00D81707" w14:paraId="50912366" w14:textId="77777777" w:rsidTr="08CCAE79">
        <w:trPr>
          <w:trHeight w:val="818"/>
        </w:trPr>
        <w:tc>
          <w:tcPr>
            <w:tcW w:w="4495" w:type="dxa"/>
          </w:tcPr>
          <w:p w14:paraId="38FD7D13" w14:textId="77777777" w:rsidR="00D81707" w:rsidRDefault="00D81707" w:rsidP="007638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RIAGE CERTIFICATE NO. </w:t>
            </w:r>
          </w:p>
          <w:p w14:paraId="6FB414D8" w14:textId="77777777" w:rsidR="0076380C" w:rsidRPr="0076380C" w:rsidRDefault="00000000" w:rsidP="0076380C">
            <w:pPr>
              <w:tabs>
                <w:tab w:val="right" w:pos="4279"/>
              </w:tabs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color w:val="7F7F7F" w:themeColor="text1" w:themeTint="80"/>
                  <w:sz w:val="24"/>
                  <w:szCs w:val="24"/>
                </w:rPr>
                <w:id w:val="299587336"/>
                <w:placeholder>
                  <w:docPart w:val="104F0282AAD841C2B25C892A48E245CE"/>
                </w:placeholder>
                <w:showingPlcHdr/>
              </w:sdtPr>
              <w:sdtContent>
                <w:r w:rsidR="0076380C"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Marriage Certificate No.</w:t>
                </w:r>
              </w:sdtContent>
            </w:sdt>
          </w:p>
        </w:tc>
        <w:tc>
          <w:tcPr>
            <w:tcW w:w="4521" w:type="dxa"/>
          </w:tcPr>
          <w:p w14:paraId="6A90A597" w14:textId="77777777" w:rsidR="00D81707" w:rsidRDefault="00D81707" w:rsidP="007638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 OF MARRIAGE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08580473"/>
              <w:placeholder>
                <w:docPart w:val="D1922CD570DE493092D74A59DEBD6A29"/>
              </w:placeholder>
              <w:showingPlcHdr/>
            </w:sdtPr>
            <w:sdtContent>
              <w:p w14:paraId="4A2D8D43" w14:textId="77777777" w:rsidR="0076380C" w:rsidRPr="0076380C" w:rsidRDefault="0076380C" w:rsidP="0076380C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Status of Marriage</w:t>
                </w:r>
              </w:p>
            </w:sdtContent>
          </w:sdt>
        </w:tc>
      </w:tr>
      <w:tr w:rsidR="00D81707" w14:paraId="7C7076E0" w14:textId="77777777" w:rsidTr="08CCAE79">
        <w:tc>
          <w:tcPr>
            <w:tcW w:w="4495" w:type="dxa"/>
          </w:tcPr>
          <w:p w14:paraId="6B07D4A5" w14:textId="77777777" w:rsidR="00D81707" w:rsidRDefault="18D4BE26" w:rsidP="00D81707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8CCA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N APPLICANT COMMUNI</w:t>
            </w:r>
            <w:r w:rsidR="75A8B5B5" w:rsidRPr="08CCA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</w:t>
            </w:r>
            <w:r w:rsidRPr="08CCA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TE IN ENGLISH IN COURT? </w:t>
            </w:r>
          </w:p>
        </w:tc>
        <w:tc>
          <w:tcPr>
            <w:tcW w:w="4521" w:type="dxa"/>
          </w:tcPr>
          <w:p w14:paraId="2675C0EB" w14:textId="77777777" w:rsidR="0076380C" w:rsidRPr="00D81707" w:rsidRDefault="00000000" w:rsidP="007638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246657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80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76380C"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800716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6380C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E7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380C"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0E76BE55" w14:textId="77777777" w:rsidR="00D81707" w:rsidRDefault="00D81707" w:rsidP="00D81707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6380C" w14:paraId="350FBBF3" w14:textId="77777777" w:rsidTr="08CCAE79">
        <w:tc>
          <w:tcPr>
            <w:tcW w:w="4495" w:type="dxa"/>
          </w:tcPr>
          <w:p w14:paraId="018D71D4" w14:textId="77777777" w:rsidR="0076380C" w:rsidRDefault="0076380C" w:rsidP="007638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FERRED LANGUAGE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2076158313"/>
              <w:placeholder>
                <w:docPart w:val="EEB92D0277844B5182E12AB67F361A62"/>
              </w:placeholder>
              <w:showingPlcHdr/>
            </w:sdtPr>
            <w:sdtContent>
              <w:p w14:paraId="2A548EA2" w14:textId="77777777" w:rsidR="0076380C" w:rsidRDefault="0076380C" w:rsidP="0076380C">
                <w:pPr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preferred language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  <w:tc>
          <w:tcPr>
            <w:tcW w:w="4521" w:type="dxa"/>
          </w:tcPr>
          <w:p w14:paraId="08F0B4AC" w14:textId="77777777" w:rsidR="0076380C" w:rsidRDefault="0076380C" w:rsidP="0076380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ALTERNATIVE LANGUAGE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2037692064"/>
              <w:placeholder>
                <w:docPart w:val="05D7CC17B4CB484EA7E44A9BD0D483BE"/>
              </w:placeholder>
              <w:showingPlcHdr/>
            </w:sdtPr>
            <w:sdtContent>
              <w:p w14:paraId="154FE4F8" w14:textId="77777777" w:rsidR="0076380C" w:rsidRPr="00D81707" w:rsidRDefault="0076380C" w:rsidP="0076380C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lternative language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</w:tbl>
    <w:p w14:paraId="37AA1DCD" w14:textId="77777777" w:rsidR="00332030" w:rsidRPr="00332030" w:rsidRDefault="00332030" w:rsidP="00332030">
      <w:pPr>
        <w:tabs>
          <w:tab w:val="center" w:pos="4090"/>
        </w:tabs>
        <w:spacing w:after="0" w:line="271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49"/>
        <w:gridCol w:w="1856"/>
        <w:gridCol w:w="1800"/>
        <w:gridCol w:w="3711"/>
      </w:tblGrid>
      <w:tr w:rsidR="00D81707" w14:paraId="3AB68EC4" w14:textId="77777777" w:rsidTr="08CCAE79">
        <w:tc>
          <w:tcPr>
            <w:tcW w:w="9016" w:type="dxa"/>
            <w:gridSpan w:val="4"/>
            <w:shd w:val="clear" w:color="auto" w:fill="D0CECE" w:themeFill="background2" w:themeFillShade="E6"/>
          </w:tcPr>
          <w:p w14:paraId="14460C5E" w14:textId="77777777" w:rsidR="00D81707" w:rsidRDefault="00D81707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E55277F" w14:textId="77777777" w:rsidR="00D81707" w:rsidRDefault="00D81707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PPLICANT’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INFORMATION</w:t>
            </w:r>
          </w:p>
          <w:p w14:paraId="03D91991" w14:textId="77777777" w:rsidR="00D81707" w:rsidRDefault="00D81707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1707" w14:paraId="1EEC7F78" w14:textId="77777777" w:rsidTr="08CCAE79">
        <w:tc>
          <w:tcPr>
            <w:tcW w:w="5305" w:type="dxa"/>
            <w:gridSpan w:val="3"/>
          </w:tcPr>
          <w:p w14:paraId="088FCCCC" w14:textId="77777777" w:rsidR="00D81707" w:rsidRPr="007065C8" w:rsidRDefault="00D81707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1148165333"/>
              <w:placeholder>
                <w:docPart w:val="3EFDB12B586D4E41972EF3756C040847"/>
              </w:placeholder>
              <w:showingPlcHdr/>
            </w:sdtPr>
            <w:sdtContent>
              <w:p w14:paraId="0FB06E8D" w14:textId="77777777" w:rsidR="00D81707" w:rsidRDefault="00D81707" w:rsidP="00182669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E8DD2CA" w14:textId="77777777" w:rsidR="00D81707" w:rsidRDefault="00D81707" w:rsidP="00182669"/>
        </w:tc>
        <w:tc>
          <w:tcPr>
            <w:tcW w:w="3711" w:type="dxa"/>
          </w:tcPr>
          <w:p w14:paraId="21DC78BC" w14:textId="77777777" w:rsidR="00D81707" w:rsidRDefault="00D81707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S ADDRESS CONFIDENTIAL? </w:t>
            </w:r>
          </w:p>
          <w:p w14:paraId="221086C3" w14:textId="77777777" w:rsidR="00D81707" w:rsidRPr="00D81707" w:rsidRDefault="00000000" w:rsidP="0018266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359866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707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D81707"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43232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D81707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4E734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1707"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6F0E9EBC" w14:textId="77777777" w:rsidR="00D81707" w:rsidRPr="007065C8" w:rsidRDefault="00D81707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1707" w14:paraId="552A0CF1" w14:textId="77777777" w:rsidTr="08CCAE79">
        <w:tc>
          <w:tcPr>
            <w:tcW w:w="1649" w:type="dxa"/>
          </w:tcPr>
          <w:p w14:paraId="71E2EB18" w14:textId="77777777" w:rsidR="00D81707" w:rsidRDefault="00D81707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OME TEL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1223872860"/>
              <w:placeholder>
                <w:docPart w:val="AB929851A49245029C91275A74992D29"/>
              </w:placeholder>
              <w:showingPlcHdr/>
            </w:sdtPr>
            <w:sdtContent>
              <w:p w14:paraId="2961E305" w14:textId="77777777" w:rsidR="00D81707" w:rsidRDefault="00D81707" w:rsidP="00D8170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B4EEE7D" w14:textId="77777777" w:rsidR="00D81707" w:rsidRPr="007065C8" w:rsidRDefault="00D81707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56" w:type="dxa"/>
          </w:tcPr>
          <w:p w14:paraId="0E2009AE" w14:textId="77777777" w:rsidR="00D81707" w:rsidRDefault="00D81707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465783029"/>
              <w:placeholder>
                <w:docPart w:val="294FD4A812BA4E05982BD13E7839C92B"/>
              </w:placeholder>
              <w:showingPlcHdr/>
            </w:sdtPr>
            <w:sdtContent>
              <w:p w14:paraId="7E200AA2" w14:textId="77777777" w:rsidR="00D81707" w:rsidRDefault="00D81707" w:rsidP="00D8170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2E44F26C" w14:textId="77777777" w:rsidR="00D81707" w:rsidRPr="007065C8" w:rsidRDefault="00D81707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614DF98" w14:textId="77777777" w:rsidR="00D81707" w:rsidRDefault="00D81707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 TEL.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848835698"/>
              <w:placeholder>
                <w:docPart w:val="5560472737AA4385B79F50543BD3109F"/>
              </w:placeholder>
              <w:showingPlcHdr/>
            </w:sdtPr>
            <w:sdtContent>
              <w:p w14:paraId="09D29334" w14:textId="77777777" w:rsidR="00D81707" w:rsidRDefault="00D81707" w:rsidP="00D81707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6E65E238" w14:textId="77777777" w:rsidR="00D81707" w:rsidRPr="007065C8" w:rsidRDefault="00D81707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711" w:type="dxa"/>
          </w:tcPr>
          <w:p w14:paraId="55A45E40" w14:textId="77777777" w:rsidR="00D81707" w:rsidRDefault="00D81707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1502855689"/>
              <w:placeholder>
                <w:docPart w:val="5B07F90A201B4269B5242BCC3986F82B"/>
              </w:placeholder>
              <w:showingPlcHdr/>
            </w:sdtPr>
            <w:sdtContent>
              <w:p w14:paraId="1DC0AA46" w14:textId="77777777" w:rsidR="00D81707" w:rsidRDefault="00D81707" w:rsidP="00182669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350FDED" w14:textId="77777777" w:rsidR="00D81707" w:rsidRPr="007065C8" w:rsidRDefault="00D81707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81707" w14:paraId="2B89790A" w14:textId="77777777" w:rsidTr="08CCAE79">
        <w:tc>
          <w:tcPr>
            <w:tcW w:w="3505" w:type="dxa"/>
            <w:gridSpan w:val="2"/>
          </w:tcPr>
          <w:p w14:paraId="493F5AF6" w14:textId="77777777" w:rsidR="00D81707" w:rsidRDefault="18D4BE26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8CCA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363255830"/>
              <w:placeholder>
                <w:docPart w:val="DBF05BBC11994328AE6509A6B09EC1AC"/>
              </w:placeholder>
              <w:showingPlcHdr/>
            </w:sdtPr>
            <w:sdtContent>
              <w:p w14:paraId="1E915EF2" w14:textId="77777777" w:rsidR="0076380C" w:rsidRDefault="0076380C" w:rsidP="0076380C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49F419A5" w14:textId="77777777" w:rsidR="0076380C" w:rsidRDefault="0076380C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511" w:type="dxa"/>
            <w:gridSpan w:val="2"/>
          </w:tcPr>
          <w:p w14:paraId="34889D78" w14:textId="77777777" w:rsidR="00D81707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THER </w:t>
            </w:r>
            <w:r w:rsid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INFORMATION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426882511"/>
              <w:placeholder>
                <w:docPart w:val="6EB1DF8706C14906833425D94D8A254A"/>
              </w:placeholder>
              <w:showingPlcHdr/>
            </w:sdtPr>
            <w:sdtContent>
              <w:p w14:paraId="780DC5DA" w14:textId="77777777" w:rsidR="00FA5423" w:rsidRDefault="00FA5423" w:rsidP="00FA5423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436C446A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3F54900" w14:textId="77777777" w:rsidR="00332030" w:rsidRPr="00332030" w:rsidRDefault="00332030" w:rsidP="00D8170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890"/>
        <w:gridCol w:w="2520"/>
        <w:gridCol w:w="2721"/>
      </w:tblGrid>
      <w:tr w:rsidR="00FA5423" w14:paraId="5DEEA48B" w14:textId="77777777" w:rsidTr="00182669">
        <w:tc>
          <w:tcPr>
            <w:tcW w:w="9016" w:type="dxa"/>
            <w:gridSpan w:val="4"/>
            <w:shd w:val="clear" w:color="auto" w:fill="D0CECE" w:themeFill="background2" w:themeFillShade="E6"/>
          </w:tcPr>
          <w:p w14:paraId="03FE7313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914CDC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T</w:t>
            </w: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’S PERSONAL PARTICULARS</w:t>
            </w:r>
          </w:p>
          <w:p w14:paraId="083E6D2A" w14:textId="77777777" w:rsidR="00FA5423" w:rsidRPr="00201D02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5423" w14:paraId="4CCE25AE" w14:textId="77777777" w:rsidTr="00182669">
        <w:tc>
          <w:tcPr>
            <w:tcW w:w="6295" w:type="dxa"/>
            <w:gridSpan w:val="3"/>
          </w:tcPr>
          <w:p w14:paraId="272B62DB" w14:textId="77777777" w:rsidR="00FA5423" w:rsidRPr="007065C8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AME 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02502727"/>
              <w:placeholder>
                <w:docPart w:val="6683DA1DE48C459DB0B196DDB6EFBADC"/>
              </w:placeholder>
              <w:showingPlcHdr/>
            </w:sdtPr>
            <w:sdtContent>
              <w:p w14:paraId="467C36C9" w14:textId="77777777" w:rsidR="00FA5423" w:rsidRDefault="00FA5423" w:rsidP="00182669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264EA4F2" w14:textId="77777777" w:rsidR="00FA5423" w:rsidRDefault="00FA5423" w:rsidP="00182669"/>
        </w:tc>
        <w:tc>
          <w:tcPr>
            <w:tcW w:w="2721" w:type="dxa"/>
          </w:tcPr>
          <w:p w14:paraId="321AAF48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ENDER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572263308"/>
              <w:placeholder>
                <w:docPart w:val="C5DD15E7A309476A8ADA2F602BB462F3"/>
              </w:placeholder>
              <w:showingPlcHdr/>
            </w:sdtPr>
            <w:sdtContent>
              <w:p w14:paraId="44C32F0E" w14:textId="77777777" w:rsidR="00FA5423" w:rsidRDefault="00FA5423" w:rsidP="00182669">
                <w:pPr>
                  <w:spacing w:line="276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gender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EF0F405" w14:textId="77777777" w:rsidR="00FA5423" w:rsidRPr="007065C8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5423" w14:paraId="727ED1D2" w14:textId="77777777" w:rsidTr="004E734E">
        <w:tc>
          <w:tcPr>
            <w:tcW w:w="1885" w:type="dxa"/>
          </w:tcPr>
          <w:p w14:paraId="1B885117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NO.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47034598"/>
              <w:placeholder>
                <w:docPart w:val="46639FED0560470583BC6D9217F0D169"/>
              </w:placeholder>
              <w:showingPlcHdr/>
            </w:sdtPr>
            <w:sdtContent>
              <w:p w14:paraId="579BA0C4" w14:textId="77777777" w:rsidR="00FA5423" w:rsidRDefault="00FA5423" w:rsidP="00182669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ID No. 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08736F00" w14:textId="77777777" w:rsidR="00FA5423" w:rsidRPr="007065C8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F7606C6" w14:textId="77777777" w:rsidR="00FA5423" w:rsidRPr="007065C8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890" w:type="dxa"/>
          </w:tcPr>
          <w:p w14:paraId="7DEEC779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D TYPE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625548479"/>
              <w:placeholder>
                <w:docPart w:val="1880638B746646F48C7C38E9DBE7A1BB"/>
              </w:placeholder>
              <w:showingPlcHdr/>
            </w:sdtPr>
            <w:sdtContent>
              <w:p w14:paraId="4C675C3A" w14:textId="77777777" w:rsidR="00FA5423" w:rsidRDefault="00FA5423" w:rsidP="00182669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ID Type. 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3449ECDF" w14:textId="77777777" w:rsidR="00FA5423" w:rsidRPr="007065C8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520" w:type="dxa"/>
          </w:tcPr>
          <w:p w14:paraId="1310EBA6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TE OF BIRTH 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299679363"/>
              <w:placeholder>
                <w:docPart w:val="8A6211745D53473BA046D195355B701B"/>
              </w:placeholder>
              <w:showingPlcHdr/>
            </w:sdtPr>
            <w:sdtContent>
              <w:p w14:paraId="0B2D0178" w14:textId="77777777" w:rsidR="00FA5423" w:rsidRDefault="00FA5423" w:rsidP="00182669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date of birth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89E1AFB" w14:textId="77777777" w:rsidR="00FA5423" w:rsidRPr="007065C8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721" w:type="dxa"/>
          </w:tcPr>
          <w:p w14:paraId="447DE67A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TIONALITY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1630826712"/>
              <w:placeholder>
                <w:docPart w:val="B70232DA74A2480381FCCA716A04D01B"/>
              </w:placeholder>
              <w:showingPlcHdr/>
            </w:sdtPr>
            <w:sdtContent>
              <w:p w14:paraId="2CFFA140" w14:textId="77777777" w:rsidR="00FA5423" w:rsidRDefault="00FA5423" w:rsidP="00182669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tionality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5D9E04D" w14:textId="77777777" w:rsidR="00FA5423" w:rsidRPr="007065C8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FA5423" w:rsidRPr="0076380C" w14:paraId="28D30474" w14:textId="77777777" w:rsidTr="08CCAE79">
        <w:tc>
          <w:tcPr>
            <w:tcW w:w="4495" w:type="dxa"/>
          </w:tcPr>
          <w:p w14:paraId="06445C0E" w14:textId="77777777" w:rsidR="00FA5423" w:rsidRPr="00D81707" w:rsidRDefault="00FA5423" w:rsidP="001826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ACE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2127802052"/>
              <w:placeholder>
                <w:docPart w:val="E5E101E8E2A04396807E267BDE812110"/>
              </w:placeholder>
              <w:showingPlcHdr/>
            </w:sdtPr>
            <w:sdtContent>
              <w:p w14:paraId="078C34D2" w14:textId="77777777" w:rsidR="00FA5423" w:rsidRPr="0076380C" w:rsidRDefault="00FA5423" w:rsidP="00182669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race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FA5423" w:rsidRPr="0076380C" w14:paraId="43265BD0" w14:textId="77777777" w:rsidTr="08CCAE79">
        <w:tc>
          <w:tcPr>
            <w:tcW w:w="4495" w:type="dxa"/>
          </w:tcPr>
          <w:p w14:paraId="425E9767" w14:textId="77777777" w:rsidR="00FA5423" w:rsidRPr="00D81707" w:rsidRDefault="00FA5423" w:rsidP="001826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IGION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21602630"/>
              <w:placeholder>
                <w:docPart w:val="8ED4F448CD5145F78ADE90F8FD0ABC28"/>
              </w:placeholder>
              <w:showingPlcHdr/>
            </w:sdtPr>
            <w:sdtContent>
              <w:p w14:paraId="41E32C46" w14:textId="77777777" w:rsidR="00FA5423" w:rsidRPr="0076380C" w:rsidRDefault="00FA5423" w:rsidP="00182669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religion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FA5423" w:rsidRPr="0076380C" w14:paraId="6CD57B10" w14:textId="77777777" w:rsidTr="08CCAE79">
        <w:tc>
          <w:tcPr>
            <w:tcW w:w="4495" w:type="dxa"/>
          </w:tcPr>
          <w:p w14:paraId="319D00FF" w14:textId="77777777" w:rsidR="00FA5423" w:rsidRPr="00D81707" w:rsidRDefault="00FA5423" w:rsidP="001826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ON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1369183566"/>
              <w:placeholder>
                <w:docPart w:val="F1B1B4D8291F4C5C81EE2162BE343DDA"/>
              </w:placeholder>
              <w:showingPlcHdr/>
            </w:sdtPr>
            <w:sdtContent>
              <w:p w14:paraId="6F3C0695" w14:textId="77777777" w:rsidR="00FA5423" w:rsidRPr="0076380C" w:rsidRDefault="00FA5423" w:rsidP="00182669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education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FA5423" w:rsidRPr="0076380C" w14:paraId="48DF7F3E" w14:textId="77777777" w:rsidTr="08CCAE79">
        <w:tc>
          <w:tcPr>
            <w:tcW w:w="4495" w:type="dxa"/>
          </w:tcPr>
          <w:p w14:paraId="54DEF53F" w14:textId="77777777" w:rsidR="00FA5423" w:rsidRPr="00D81707" w:rsidRDefault="00FA5423" w:rsidP="00182669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CUPATION</w:t>
            </w:r>
          </w:p>
        </w:tc>
        <w:tc>
          <w:tcPr>
            <w:tcW w:w="4521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509051525"/>
              <w:placeholder>
                <w:docPart w:val="DE91C378B3DF4DD9B4FF5FE0CED80A8E"/>
              </w:placeholder>
              <w:showingPlcHdr/>
            </w:sdtPr>
            <w:sdtContent>
              <w:p w14:paraId="0873430A" w14:textId="77777777" w:rsidR="00FA5423" w:rsidRPr="0076380C" w:rsidRDefault="00FA5423" w:rsidP="00182669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occupation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  <w:tr w:rsidR="00FA5423" w:rsidRPr="0076380C" w14:paraId="3FCB570E" w14:textId="77777777" w:rsidTr="08CCAE79">
        <w:tc>
          <w:tcPr>
            <w:tcW w:w="4495" w:type="dxa"/>
          </w:tcPr>
          <w:p w14:paraId="41215899" w14:textId="77777777" w:rsidR="00FA5423" w:rsidRPr="00D81707" w:rsidRDefault="3AB3C4B3" w:rsidP="00FA54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8CCAE7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AN RESPONDENT COMMUNICATE IN ENGLISH IN COURT? </w:t>
            </w:r>
          </w:p>
        </w:tc>
        <w:tc>
          <w:tcPr>
            <w:tcW w:w="4521" w:type="dxa"/>
          </w:tcPr>
          <w:p w14:paraId="3750AEB7" w14:textId="77777777" w:rsidR="00FA5423" w:rsidRPr="00D81707" w:rsidRDefault="00000000" w:rsidP="00FA5423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1591461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423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5423" w:rsidRPr="00D81707">
              <w:rPr>
                <w:rFonts w:ascii="Times New Roman" w:hAnsi="Times New Roman" w:cs="Times New Roman"/>
                <w:sz w:val="24"/>
                <w:szCs w:val="24"/>
              </w:rPr>
              <w:t xml:space="preserve"> Yes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1219561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FA5423" w:rsidRPr="00D81707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FA5423" w:rsidRPr="00D81707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  <w:p w14:paraId="2D4B60BF" w14:textId="77777777" w:rsidR="00FA5423" w:rsidRPr="00201D02" w:rsidRDefault="00FA5423" w:rsidP="00FA5423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  <w:tr w:rsidR="00FA5423" w:rsidRPr="0076380C" w14:paraId="6DFA9369" w14:textId="77777777" w:rsidTr="08CCAE79">
        <w:tc>
          <w:tcPr>
            <w:tcW w:w="4495" w:type="dxa"/>
          </w:tcPr>
          <w:p w14:paraId="76D77B7D" w14:textId="77777777" w:rsidR="00FA5423" w:rsidRDefault="00FA5423" w:rsidP="00FA54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FERRED LANGUAGE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804233590"/>
              <w:placeholder>
                <w:docPart w:val="81B120C54A274C84AB6613E4232C0E6A"/>
              </w:placeholder>
              <w:showingPlcHdr/>
            </w:sdtPr>
            <w:sdtContent>
              <w:p w14:paraId="43A96E95" w14:textId="77777777" w:rsidR="00FA5423" w:rsidRDefault="00FA5423" w:rsidP="00FA5423">
                <w:pPr>
                  <w:spacing w:line="360" w:lineRule="auto"/>
                  <w:rPr>
                    <w:rFonts w:ascii="Times New Roman" w:hAnsi="Times New Roman" w:cs="Times New Roman"/>
                    <w:b/>
                    <w:bCs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preferred language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  <w:tc>
          <w:tcPr>
            <w:tcW w:w="4521" w:type="dxa"/>
          </w:tcPr>
          <w:p w14:paraId="560433DA" w14:textId="77777777" w:rsidR="00FA5423" w:rsidRDefault="00FA5423" w:rsidP="00FA542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17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LTERNATIVE LANGUAGE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707928559"/>
              <w:placeholder>
                <w:docPart w:val="D7FBFA8B9D0A44FE9EA1FDCABF5A394D"/>
              </w:placeholder>
              <w:showingPlcHdr/>
            </w:sdtPr>
            <w:sdtContent>
              <w:p w14:paraId="7A461758" w14:textId="77777777" w:rsidR="00FA5423" w:rsidRPr="00D81707" w:rsidRDefault="00FA5423" w:rsidP="00FA5423">
                <w:pPr>
                  <w:spacing w:line="276" w:lineRule="auto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lternative language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</w:tc>
      </w:tr>
    </w:tbl>
    <w:p w14:paraId="3C63AE57" w14:textId="77777777" w:rsidR="00C3581D" w:rsidRDefault="00C3581D" w:rsidP="003320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65"/>
        <w:gridCol w:w="2070"/>
        <w:gridCol w:w="2430"/>
        <w:gridCol w:w="2451"/>
      </w:tblGrid>
      <w:tr w:rsidR="00FA5423" w14:paraId="0A2C0AD0" w14:textId="77777777" w:rsidTr="00182669">
        <w:tc>
          <w:tcPr>
            <w:tcW w:w="9016" w:type="dxa"/>
            <w:gridSpan w:val="4"/>
            <w:shd w:val="clear" w:color="auto" w:fill="D0CECE" w:themeFill="background2" w:themeFillShade="E6"/>
          </w:tcPr>
          <w:p w14:paraId="57241386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E0DE64E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T</w:t>
            </w:r>
            <w:r w:rsidRPr="00201D0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’S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ACT INFORMATION</w:t>
            </w:r>
          </w:p>
          <w:p w14:paraId="16490406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5423" w14:paraId="74EA14FB" w14:textId="77777777" w:rsidTr="00B4738D">
        <w:tc>
          <w:tcPr>
            <w:tcW w:w="9016" w:type="dxa"/>
            <w:gridSpan w:val="4"/>
          </w:tcPr>
          <w:p w14:paraId="56A77C9E" w14:textId="77777777" w:rsidR="00FA5423" w:rsidRPr="007065C8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DRESS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500707920"/>
              <w:placeholder>
                <w:docPart w:val="0EBFCF4C62AB4BE1A804122049C32D53"/>
              </w:placeholder>
              <w:showingPlcHdr/>
            </w:sdtPr>
            <w:sdtContent>
              <w:p w14:paraId="726495EF" w14:textId="77777777" w:rsidR="00FA5423" w:rsidRDefault="00FA5423" w:rsidP="00182669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address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17D8D82E" w14:textId="77777777" w:rsidR="00FA5423" w:rsidRPr="007065C8" w:rsidRDefault="00FA5423" w:rsidP="00FA5423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5423" w14:paraId="7BD1357A" w14:textId="77777777" w:rsidTr="00FA5423">
        <w:tc>
          <w:tcPr>
            <w:tcW w:w="2065" w:type="dxa"/>
          </w:tcPr>
          <w:p w14:paraId="5333CAD5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HOME TEL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1209152557"/>
              <w:placeholder>
                <w:docPart w:val="38812DBDD41742A98CB499EA8650117A"/>
              </w:placeholder>
              <w:showingPlcHdr/>
            </w:sdtPr>
            <w:sdtContent>
              <w:p w14:paraId="04F92BB8" w14:textId="77777777" w:rsidR="00FA5423" w:rsidRDefault="00FA5423" w:rsidP="00182669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Home Tel. 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60ED941" w14:textId="77777777" w:rsidR="00FA5423" w:rsidRPr="007065C8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2B18148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BILE TEL.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73210368"/>
              <w:placeholder>
                <w:docPart w:val="39C2CFA3E69E464D8801408A20D277D9"/>
              </w:placeholder>
              <w:showingPlcHdr/>
            </w:sdtPr>
            <w:sdtContent>
              <w:p w14:paraId="4EB98BDC" w14:textId="77777777" w:rsidR="00FA5423" w:rsidRDefault="00FA5423" w:rsidP="00182669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Mobile Tel. here</w:t>
                </w:r>
              </w:p>
            </w:sdtContent>
          </w:sdt>
          <w:p w14:paraId="3F37558F" w14:textId="77777777" w:rsidR="00FA5423" w:rsidRPr="007065C8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30" w:type="dxa"/>
          </w:tcPr>
          <w:p w14:paraId="48DA123C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FFICE TEL.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313637456"/>
              <w:placeholder>
                <w:docPart w:val="61564A46FA6A4713890B30A525BD5891"/>
              </w:placeholder>
              <w:showingPlcHdr/>
            </w:sdtPr>
            <w:sdtContent>
              <w:p w14:paraId="70FA65FB" w14:textId="77777777" w:rsidR="00FA5423" w:rsidRDefault="00FA5423" w:rsidP="00182669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Office Tel. here</w:t>
                </w:r>
              </w:p>
            </w:sdtContent>
          </w:sdt>
          <w:p w14:paraId="51273463" w14:textId="77777777" w:rsidR="00FA5423" w:rsidRPr="007065C8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51" w:type="dxa"/>
          </w:tcPr>
          <w:p w14:paraId="68118A83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FAX NO. 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677183216"/>
              <w:placeholder>
                <w:docPart w:val="130EA493F0B8494381B29FEB75648D11"/>
              </w:placeholder>
              <w:showingPlcHdr/>
            </w:sdtPr>
            <w:sdtContent>
              <w:p w14:paraId="03FBA78C" w14:textId="77777777" w:rsidR="00FA5423" w:rsidRDefault="00FA5423" w:rsidP="00182669">
                <w:pPr>
                  <w:spacing w:line="259" w:lineRule="auto"/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Fax No.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857652C" w14:textId="77777777" w:rsidR="00FA5423" w:rsidRPr="007065C8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5423" w14:paraId="7943045C" w14:textId="77777777" w:rsidTr="00FA5423">
        <w:tc>
          <w:tcPr>
            <w:tcW w:w="4135" w:type="dxa"/>
            <w:gridSpan w:val="2"/>
          </w:tcPr>
          <w:p w14:paraId="23FD8A20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MAIL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44843739"/>
              <w:placeholder>
                <w:docPart w:val="E48AA73B41554977B82EACAAB63B9801"/>
              </w:placeholder>
              <w:showingPlcHdr/>
            </w:sdtPr>
            <w:sdtContent>
              <w:p w14:paraId="50A8AA64" w14:textId="77777777" w:rsidR="00FA5423" w:rsidRDefault="00FA5423" w:rsidP="00182669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email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19DA414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  <w:gridSpan w:val="2"/>
          </w:tcPr>
          <w:p w14:paraId="47AC86BB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THER CONTACT INFORMATION</w:t>
            </w:r>
          </w:p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534259132"/>
              <w:placeholder>
                <w:docPart w:val="A77D553967E94B2ABAC0D2D769D7A482"/>
              </w:placeholder>
              <w:showingPlcHdr/>
            </w:sdtPr>
            <w:sdtContent>
              <w:p w14:paraId="40B98A54" w14:textId="77777777" w:rsidR="00FA5423" w:rsidRDefault="00FA5423" w:rsidP="00182669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other contact information, if any</w:t>
                </w:r>
              </w:p>
            </w:sdtContent>
          </w:sdt>
          <w:p w14:paraId="28FC7C8D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1B0B4725" w14:textId="77777777" w:rsidR="00FA5423" w:rsidRDefault="00FA5423" w:rsidP="0033203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35"/>
        <w:gridCol w:w="4881"/>
      </w:tblGrid>
      <w:tr w:rsidR="00FA5423" w14:paraId="0EB07698" w14:textId="77777777" w:rsidTr="00182669">
        <w:tc>
          <w:tcPr>
            <w:tcW w:w="9016" w:type="dxa"/>
            <w:gridSpan w:val="2"/>
            <w:shd w:val="clear" w:color="auto" w:fill="D0CECE" w:themeFill="background2" w:themeFillShade="E6"/>
          </w:tcPr>
          <w:p w14:paraId="1AB50486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D7B575B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TECTED PERSONS</w:t>
            </w:r>
          </w:p>
          <w:p w14:paraId="6FD30D41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5423" w14:paraId="64F0E038" w14:textId="77777777" w:rsidTr="004E7C64">
        <w:tc>
          <w:tcPr>
            <w:tcW w:w="4135" w:type="dxa"/>
          </w:tcPr>
          <w:p w14:paraId="22C261FD" w14:textId="77777777" w:rsidR="00FA5423" w:rsidRPr="007065C8" w:rsidRDefault="00FA5423" w:rsidP="00FA54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RSON</w:t>
            </w:r>
          </w:p>
        </w:tc>
        <w:tc>
          <w:tcPr>
            <w:tcW w:w="4881" w:type="dxa"/>
          </w:tcPr>
          <w:p w14:paraId="1635E64D" w14:textId="77777777" w:rsidR="00FA5423" w:rsidRDefault="00FA5423" w:rsidP="00FA54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LATIONSHIP TO RESPONDENT </w:t>
            </w:r>
            <w:r w:rsidRPr="007065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CD0E513" w14:textId="77777777" w:rsidR="00FA5423" w:rsidRPr="007065C8" w:rsidRDefault="00FA5423" w:rsidP="00FA54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5423" w14:paraId="75FC0B4C" w14:textId="77777777" w:rsidTr="004E7C64">
        <w:tc>
          <w:tcPr>
            <w:tcW w:w="4135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-1652904983"/>
              <w:placeholder>
                <w:docPart w:val="479827CD0C8A461D910285ED16F4662D"/>
              </w:placeholder>
              <w:showingPlcHdr/>
            </w:sdtPr>
            <w:sdtContent>
              <w:p w14:paraId="07D6A7C7" w14:textId="77777777" w:rsidR="00FA5423" w:rsidRDefault="00FA5423" w:rsidP="00FA5423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of person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50EF3231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1142931133"/>
              <w:placeholder>
                <w:docPart w:val="E66161382C8A40A397F210EE32AED03B"/>
              </w:placeholder>
              <w:showingPlcHdr/>
            </w:sdtPr>
            <w:sdtContent>
              <w:p w14:paraId="036564C9" w14:textId="77777777" w:rsidR="00FA5423" w:rsidRDefault="00FA5423" w:rsidP="00FA5423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ture of relationship</w:t>
                </w:r>
              </w:p>
            </w:sdtContent>
          </w:sdt>
          <w:p w14:paraId="63D82478" w14:textId="77777777" w:rsidR="00FA5423" w:rsidRDefault="00FA5423" w:rsidP="0018266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5423" w14:paraId="4A9F16A0" w14:textId="77777777" w:rsidTr="00182669">
        <w:tc>
          <w:tcPr>
            <w:tcW w:w="4135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1707445079"/>
              <w:placeholder>
                <w:docPart w:val="C76030C0D6DE48208AAEB854DB8F98D5"/>
              </w:placeholder>
              <w:showingPlcHdr/>
            </w:sdtPr>
            <w:sdtContent>
              <w:p w14:paraId="614A5E8A" w14:textId="77777777" w:rsidR="00FA5423" w:rsidRDefault="00401CEC" w:rsidP="00FA5423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of person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7D19BEC1" w14:textId="77777777" w:rsidR="00FA5423" w:rsidRDefault="00FA5423" w:rsidP="00FA54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881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1190341898"/>
              <w:placeholder>
                <w:docPart w:val="82E6B099541B480CA066F4F9D0774B7A"/>
              </w:placeholder>
              <w:showingPlcHdr/>
            </w:sdtPr>
            <w:sdtContent>
              <w:p w14:paraId="5FB7DE29" w14:textId="77777777" w:rsidR="00FA5423" w:rsidRDefault="00FA5423" w:rsidP="00FA5423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ture of relationship</w:t>
                </w:r>
              </w:p>
            </w:sdtContent>
          </w:sdt>
          <w:p w14:paraId="2BD2A20A" w14:textId="77777777" w:rsidR="00FA5423" w:rsidRDefault="00FA5423" w:rsidP="00FA542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FA5423" w14:paraId="2FFED90C" w14:textId="77777777" w:rsidTr="00182669">
        <w:tc>
          <w:tcPr>
            <w:tcW w:w="4135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509878182"/>
              <w:placeholder>
                <w:docPart w:val="3E0EDACE0A014CFAABCDF727356BD400"/>
              </w:placeholder>
              <w:showingPlcHdr/>
            </w:sdtPr>
            <w:sdtContent>
              <w:p w14:paraId="5433CC6B" w14:textId="77777777" w:rsidR="00FA5423" w:rsidRDefault="00401CEC" w:rsidP="00FA5423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 xml:space="preserve">Enter name of person </w:t>
                </w:r>
                <w:r w:rsidRPr="001833A4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here</w:t>
                </w:r>
              </w:p>
            </w:sdtContent>
          </w:sdt>
          <w:p w14:paraId="62360BF8" w14:textId="77777777" w:rsidR="00FA5423" w:rsidRPr="00201D02" w:rsidRDefault="00FA5423" w:rsidP="00FA5423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4881" w:type="dxa"/>
          </w:tcPr>
          <w:sdt>
            <w:sdt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  <w:id w:val="855310082"/>
              <w:placeholder>
                <w:docPart w:val="4376B8611DB24524B40B0CD232128211"/>
              </w:placeholder>
              <w:showingPlcHdr/>
            </w:sdtPr>
            <w:sdtContent>
              <w:p w14:paraId="4E7626E6" w14:textId="77777777" w:rsidR="00FA5423" w:rsidRDefault="00FA5423" w:rsidP="00FA5423">
                <w:p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</w:pPr>
                <w:r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nature of relationship</w:t>
                </w:r>
              </w:p>
            </w:sdtContent>
          </w:sdt>
          <w:p w14:paraId="25BF1E6C" w14:textId="77777777" w:rsidR="00FA5423" w:rsidRPr="00201D02" w:rsidRDefault="00FA5423" w:rsidP="00FA5423">
            <w:pPr>
              <w:rPr>
                <w:rFonts w:ascii="Times New Roman" w:hAnsi="Times New Roman" w:cs="Times New Roman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5ED96398" w14:textId="77777777" w:rsidR="004E734E" w:rsidRPr="00FA5423" w:rsidRDefault="004E734E" w:rsidP="00FA5423">
      <w:pPr>
        <w:rPr>
          <w:highlight w:val="black"/>
        </w:rPr>
      </w:pPr>
    </w:p>
    <w:p w14:paraId="54CEADF0" w14:textId="77777777" w:rsidR="0054396D" w:rsidRDefault="009702D1" w:rsidP="008A4AF3">
      <w:pPr>
        <w:pStyle w:val="Heading3"/>
      </w:pPr>
      <w:r w:rsidRPr="00BA26E8">
        <w:rPr>
          <w:highlight w:val="black"/>
        </w:rPr>
        <w:t xml:space="preserve">Section </w:t>
      </w:r>
      <w:r>
        <w:rPr>
          <w:highlight w:val="black"/>
        </w:rPr>
        <w:t>2</w:t>
      </w:r>
      <w:r w:rsidRPr="00BA26E8">
        <w:rPr>
          <w:highlight w:val="black"/>
        </w:rPr>
        <w:t>:</w:t>
      </w:r>
      <w:r w:rsidRPr="00BA26E8">
        <w:rPr>
          <w:highlight w:val="darkRed"/>
        </w:rPr>
        <w:t xml:space="preserve"> </w:t>
      </w:r>
      <w:r w:rsidR="008F14A5" w:rsidRPr="00036A11">
        <w:rPr>
          <w:highlight w:val="darkRed"/>
        </w:rPr>
        <w:t>Application Details</w:t>
      </w:r>
    </w:p>
    <w:p w14:paraId="17F3A35C" w14:textId="77777777" w:rsidR="00164D74" w:rsidRDefault="00164D74" w:rsidP="00036A1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8CECBB9" w14:textId="77777777" w:rsidR="00164D74" w:rsidRDefault="00647DF9" w:rsidP="00036A11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036A1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S</w:t>
      </w:r>
      <w:r w:rsidR="00164D74" w:rsidRPr="00036A1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elect </w:t>
      </w:r>
      <w:r w:rsidR="00164D74" w:rsidRPr="00036A11">
        <w:rPr>
          <w:rFonts w:ascii="Times New Roman" w:hAnsi="Times New Roman" w:cs="Times New Roman"/>
          <w:b/>
          <w:bCs/>
          <w:color w:val="7F7F7F" w:themeColor="text1" w:themeTint="80"/>
          <w:sz w:val="24"/>
          <w:szCs w:val="24"/>
          <w:u w:val="single"/>
        </w:rPr>
        <w:t>only one</w:t>
      </w:r>
      <w:r w:rsidR="00164D74" w:rsidRPr="00036A11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option.</w:t>
      </w:r>
    </w:p>
    <w:p w14:paraId="306A671A" w14:textId="77777777" w:rsidR="000B3055" w:rsidRPr="00036A11" w:rsidRDefault="000B3055" w:rsidP="00036A11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tbl>
      <w:tblPr>
        <w:tblStyle w:val="TableGrid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"/>
        <w:gridCol w:w="6889"/>
        <w:gridCol w:w="2127"/>
      </w:tblGrid>
      <w:tr w:rsidR="000B3055" w:rsidRPr="00291123" w14:paraId="1C3644ED" w14:textId="77777777" w:rsidTr="08CCAE79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D0223B0" w14:textId="77777777" w:rsidR="000B3055" w:rsidRPr="00312395" w:rsidRDefault="00000000" w:rsidP="00036A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9643928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05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B3055" w:rsidRPr="00AF7FE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on 1: </w:t>
            </w:r>
            <w:r w:rsidR="00CB78B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plication for a personal protection order</w:t>
            </w:r>
          </w:p>
        </w:tc>
        <w:tc>
          <w:tcPr>
            <w:tcW w:w="2127" w:type="dxa"/>
          </w:tcPr>
          <w:p w14:paraId="56200F92" w14:textId="77777777" w:rsidR="000B3055" w:rsidRPr="00AF7FE5" w:rsidRDefault="000B3055" w:rsidP="000B3055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27023EF7" w14:textId="77777777" w:rsidR="000B3055" w:rsidRPr="00312395" w:rsidRDefault="000B3055" w:rsidP="00087F4E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0B3055" w:rsidRPr="00291123" w14:paraId="5F1340F9" w14:textId="77777777" w:rsidTr="08CCAE79">
        <w:tc>
          <w:tcPr>
            <w:tcW w:w="572" w:type="dxa"/>
          </w:tcPr>
          <w:p w14:paraId="68FEFE9A" w14:textId="77777777" w:rsidR="000B3055" w:rsidRDefault="000B3055" w:rsidP="000B305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197A573A" w14:textId="77777777" w:rsidR="000B3055" w:rsidRPr="00B77458" w:rsidRDefault="000B3055" w:rsidP="000B3055">
            <w:pPr>
              <w:spacing w:line="271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</w:tcPr>
          <w:p w14:paraId="05711A86" w14:textId="77777777" w:rsidR="000B3055" w:rsidRPr="00312395" w:rsidRDefault="000B3055" w:rsidP="000B3055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846960" w:rsidRPr="00291123" w14:paraId="70B503FB" w14:textId="77777777" w:rsidTr="08CCAE79">
        <w:tc>
          <w:tcPr>
            <w:tcW w:w="572" w:type="dxa"/>
          </w:tcPr>
          <w:p w14:paraId="00B07670" w14:textId="77777777" w:rsidR="00846960" w:rsidRPr="00EA2ABE" w:rsidRDefault="00846960" w:rsidP="0031239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0CBC6255" w14:textId="77777777" w:rsidR="00CB78BA" w:rsidRDefault="00CB78BA" w:rsidP="005C0AEF">
            <w:pPr>
              <w:spacing w:after="25" w:line="26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Latest incident of family violence: </w:t>
            </w:r>
          </w:p>
          <w:p w14:paraId="321520D6" w14:textId="77777777" w:rsidR="00CB78BA" w:rsidRPr="00EB3B57" w:rsidRDefault="00CB78BA" w:rsidP="005C0AEF">
            <w:pPr>
              <w:spacing w:after="4" w:line="271" w:lineRule="auto"/>
              <w:rPr>
                <w:rFonts w:ascii="Times New Roman" w:hAnsi="Times New Roman" w:cs="Times New Roman"/>
                <w:bCs/>
                <w:color w:val="7F7F7F" w:themeColor="text1" w:themeTint="80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Date</w:t>
            </w:r>
            <w:r w:rsidR="00B01520">
              <w:rPr>
                <w:rFonts w:ascii="Times New Roman" w:eastAsia="Times New Roman" w:hAnsi="Times New Roman" w:cs="Times New Roman"/>
                <w:sz w:val="24"/>
              </w:rPr>
              <w:t>/Tim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bookmarkStart w:id="4" w:name="_Hlk153183250"/>
            <w:sdt>
              <w:sdtPr>
                <w:rPr>
                  <w:rFonts w:ascii="Times New Roman" w:hAnsi="Times New Roman" w:cs="Times New Roman"/>
                  <w:bCs/>
                  <w:color w:val="A6A6A6" w:themeColor="background1" w:themeShade="A6"/>
                  <w:sz w:val="24"/>
                  <w:szCs w:val="24"/>
                </w:rPr>
                <w:id w:val="-493108253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98238D" w:rsidRPr="001833A4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Enter</w:t>
                </w:r>
                <w:r w:rsidR="00EC3FC6" w:rsidRPr="001833A4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 date here</w:t>
                </w:r>
              </w:sdtContent>
            </w:sdt>
            <w:bookmarkEnd w:id="4"/>
            <w:r w:rsidR="00E71B84">
              <w:rPr>
                <w:rFonts w:ascii="Times New Roman" w:eastAsia="Times New Roman" w:hAnsi="Times New Roman" w:cs="Times New Roman"/>
                <w:bCs/>
                <w:color w:val="7F7F7F" w:themeColor="text1" w:themeTint="80"/>
                <w:sz w:val="24"/>
              </w:rPr>
              <w:t xml:space="preserve"> </w:t>
            </w:r>
            <w:r w:rsidRPr="00015C35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t</w:t>
            </w:r>
            <w:r w:rsidR="0056434D" w:rsidRPr="00015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700510798"/>
                <w:placeholder>
                  <w:docPart w:val="F55B5E496BA247D49B8BCA7B01EBD56A"/>
                </w:placeholder>
                <w:showingPlcHdr/>
              </w:sdtPr>
              <w:sdtContent>
                <w:r w:rsidR="00015C35" w:rsidRPr="001833A4">
                  <w:rPr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Enter time here, e.g. 10.45</w:t>
                </w:r>
              </w:sdtContent>
            </w:sdt>
            <w:r w:rsidR="00817701" w:rsidRPr="00015C3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9784560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701" w:rsidRPr="00015C35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7701" w:rsidRPr="00817701">
              <w:rPr>
                <w:rFonts w:ascii="Times New Roman" w:hAnsi="Times New Roman" w:cs="Times New Roman"/>
                <w:sz w:val="24"/>
                <w:szCs w:val="24"/>
              </w:rPr>
              <w:t xml:space="preserve"> AM </w:t>
            </w: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2953423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817701" w:rsidRPr="00817701">
                  <w:rPr>
                    <w:rFonts w:ascii="Segoe UI Symbol" w:eastAsia="MS Gothic" w:hAnsi="Segoe UI Symbol" w:cs="Segoe UI Symbol"/>
                    <w:sz w:val="24"/>
                    <w:szCs w:val="24"/>
                  </w:rPr>
                  <w:t>☐</w:t>
                </w:r>
              </w:sdtContent>
            </w:sdt>
            <w:r w:rsidR="00817701" w:rsidRPr="00817701">
              <w:rPr>
                <w:rFonts w:ascii="Times New Roman" w:hAnsi="Times New Roman" w:cs="Times New Roman"/>
                <w:sz w:val="24"/>
                <w:szCs w:val="24"/>
              </w:rPr>
              <w:t xml:space="preserve"> PM</w:t>
            </w:r>
          </w:p>
          <w:p w14:paraId="6F997B6E" w14:textId="77777777" w:rsidR="00CB78BA" w:rsidRDefault="00CB78BA" w:rsidP="005C0AEF">
            <w:pPr>
              <w:spacing w:after="4" w:line="271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Place:</w:t>
            </w:r>
            <w:r w:rsidR="00A7673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bookmarkStart w:id="5" w:name="_Hlk153184109"/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1708070153"/>
                <w:placeholder>
                  <w:docPart w:val="758F6B4CEA694EDD93D09D5483A5DE69"/>
                </w:placeholder>
                <w:showingPlcHdr/>
              </w:sdtPr>
              <w:sdtContent>
                <w:r w:rsidR="00A76732" w:rsidRPr="001833A4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 w:rsidR="00E76D58" w:rsidRPr="001833A4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location</w:t>
                </w:r>
                <w:r w:rsidR="00A76732" w:rsidRPr="001833A4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 here</w:t>
                </w:r>
              </w:sdtContent>
            </w:sdt>
            <w:bookmarkEnd w:id="5"/>
          </w:p>
          <w:p w14:paraId="6E2130AB" w14:textId="77777777" w:rsidR="00CB78BA" w:rsidRDefault="00CB78BA" w:rsidP="005C0AEF">
            <w:pPr>
              <w:spacing w:after="4" w:line="271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rief details: </w:t>
            </w:r>
            <w:bookmarkStart w:id="6" w:name="_Hlk153184120"/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55244413"/>
                <w:placeholder>
                  <w:docPart w:val="9399DB9A34504D3AA9AA50586C77233A"/>
                </w:placeholder>
                <w:showingPlcHdr/>
              </w:sdtPr>
              <w:sdtContent>
                <w:r w:rsidR="00A76732" w:rsidRPr="001833A4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Enter </w:t>
                </w:r>
                <w:r w:rsidR="00E76D58" w:rsidRPr="001833A4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 xml:space="preserve">brief </w:t>
                </w:r>
                <w:r w:rsidR="00A76732" w:rsidRPr="001833A4">
                  <w:rPr>
                    <w:rFonts w:ascii="Times New Roman" w:hAnsi="Times New Roman" w:cs="Times New Roman"/>
                    <w:bCs/>
                    <w:color w:val="A6A6A6" w:themeColor="background1" w:themeShade="A6"/>
                    <w:sz w:val="24"/>
                    <w:szCs w:val="24"/>
                  </w:rPr>
                  <w:t>details here</w:t>
                </w:r>
              </w:sdtContent>
            </w:sdt>
            <w:bookmarkEnd w:id="6"/>
          </w:p>
          <w:p w14:paraId="0A55028A" w14:textId="77777777" w:rsidR="00CB78BA" w:rsidRDefault="00CB78BA" w:rsidP="00D51EDE">
            <w:pPr>
              <w:spacing w:after="4" w:line="271" w:lineRule="auto"/>
            </w:pPr>
          </w:p>
          <w:p w14:paraId="7A4F29B1" w14:textId="77777777" w:rsidR="00AD709B" w:rsidRDefault="00CB78BA" w:rsidP="00AD709B">
            <w:pPr>
              <w:spacing w:after="4" w:line="271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ype:</w:t>
            </w:r>
            <w:r w:rsidR="00015C3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21222152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09B">
                  <w:rPr>
                    <w:rFonts w:ascii="MS Gothic" w:eastAsia="MS Gothic" w:hAnsi="MS Gothic" w:cs="Times New Roman" w:hint="eastAsia"/>
                    <w:sz w:val="24"/>
                  </w:rPr>
                  <w:t>☐</w:t>
                </w:r>
              </w:sdtContent>
            </w:sdt>
            <w:r w:rsidR="00AD709B">
              <w:rPr>
                <w:rFonts w:ascii="Times New Roman" w:eastAsia="Times New Roman" w:hAnsi="Times New Roman" w:cs="Times New Roman"/>
                <w:sz w:val="24"/>
              </w:rPr>
              <w:t xml:space="preserve"> Placing victim in fear of hurt </w:t>
            </w:r>
          </w:p>
          <w:p w14:paraId="49FF6908" w14:textId="77777777" w:rsidR="00AD709B" w:rsidRDefault="00AD709B" w:rsidP="00AD709B">
            <w:pPr>
              <w:spacing w:after="4" w:line="271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t xml:space="preserve">             </w:t>
            </w:r>
            <w:sdt>
              <w:sdtPr>
                <w:id w:val="-4260405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Causing hurt to victim</w:t>
            </w:r>
          </w:p>
          <w:p w14:paraId="666D29F3" w14:textId="77777777" w:rsidR="00AD709B" w:rsidRDefault="00000000" w:rsidP="00AD709B">
            <w:pPr>
              <w:spacing w:after="4" w:line="271" w:lineRule="auto"/>
              <w:ind w:left="224"/>
              <w:rPr>
                <w:rFonts w:ascii="Times New Roman" w:eastAsia="Times New Roman" w:hAnsi="Times New Roman" w:cs="Times New Roman"/>
                <w:sz w:val="24"/>
              </w:rPr>
            </w:pPr>
            <w:sdt>
              <w:sdtPr>
                <w:id w:val="12915515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0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709B">
              <w:t xml:space="preserve"> </w:t>
            </w:r>
            <w:r w:rsidR="00AD709B">
              <w:rPr>
                <w:rFonts w:ascii="Times New Roman" w:eastAsia="Times New Roman" w:hAnsi="Times New Roman" w:cs="Times New Roman"/>
                <w:sz w:val="24"/>
              </w:rPr>
              <w:t xml:space="preserve">Continual Harassment </w:t>
            </w:r>
          </w:p>
          <w:p w14:paraId="04EF4B83" w14:textId="77777777" w:rsidR="00AD709B" w:rsidRDefault="00000000" w:rsidP="00AD709B">
            <w:pPr>
              <w:spacing w:after="4" w:line="271" w:lineRule="auto"/>
              <w:ind w:left="224"/>
              <w:rPr>
                <w:rFonts w:ascii="Times New Roman" w:eastAsia="Times New Roman" w:hAnsi="Times New Roman" w:cs="Times New Roman"/>
                <w:sz w:val="24"/>
              </w:rPr>
            </w:pPr>
            <w:sdt>
              <w:sdtPr>
                <w:id w:val="-1208101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D709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D709B">
              <w:t xml:space="preserve"> </w:t>
            </w:r>
            <w:r w:rsidR="00AD709B">
              <w:rPr>
                <w:rFonts w:ascii="Times New Roman" w:eastAsia="Times New Roman" w:hAnsi="Times New Roman" w:cs="Times New Roman"/>
                <w:sz w:val="24"/>
              </w:rPr>
              <w:t>Wrongful confinement</w:t>
            </w:r>
          </w:p>
          <w:p w14:paraId="6B309A35" w14:textId="77777777" w:rsidR="00CB78BA" w:rsidRPr="00EC3FC6" w:rsidRDefault="00CB78BA" w:rsidP="00EC3FC6">
            <w:pPr>
              <w:spacing w:after="4" w:line="271" w:lineRule="auto"/>
            </w:pPr>
            <w:bookmarkStart w:id="7" w:name="_Hlk153183451"/>
          </w:p>
          <w:bookmarkEnd w:id="7"/>
          <w:p w14:paraId="4298D73E" w14:textId="77777777" w:rsidR="00CB78BA" w:rsidRPr="001833A4" w:rsidRDefault="00CB78BA" w:rsidP="005C0AEF">
            <w:pPr>
              <w:spacing w:after="3" w:line="260" w:lineRule="auto"/>
              <w:rPr>
                <w:color w:val="A6A6A6" w:themeColor="background1" w:themeShade="A6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jur</w:t>
            </w:r>
            <w:r w:rsidR="00EC3FC6">
              <w:rPr>
                <w:rFonts w:ascii="Times New Roman" w:eastAsia="Times New Roman" w:hAnsi="Times New Roman" w:cs="Times New Roman"/>
                <w:sz w:val="24"/>
              </w:rPr>
              <w:t>y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sustain</w:t>
            </w:r>
            <w:r w:rsidR="00EC3FC6">
              <w:rPr>
                <w:rFonts w:ascii="Times New Roman" w:eastAsia="Times New Roman" w:hAnsi="Times New Roman" w:cs="Times New Roman"/>
                <w:sz w:val="24"/>
              </w:rPr>
              <w:t>ed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: </w:t>
            </w:r>
            <w:r w:rsidR="00370CCC" w:rsidRPr="001833A4"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  <w:t>Enter nature of injuries sustained here</w:t>
            </w:r>
          </w:p>
          <w:p w14:paraId="7C864641" w14:textId="77777777" w:rsidR="00846960" w:rsidRPr="00EA2ABE" w:rsidRDefault="00846960">
            <w:pPr>
              <w:spacing w:line="271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2AB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</w:t>
            </w:r>
          </w:p>
        </w:tc>
        <w:tc>
          <w:tcPr>
            <w:tcW w:w="2127" w:type="dxa"/>
          </w:tcPr>
          <w:p w14:paraId="4642188F" w14:textId="77777777" w:rsidR="00846960" w:rsidRPr="00B77458" w:rsidRDefault="00846960" w:rsidP="00036A1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46960" w:rsidRPr="00CA41B3" w14:paraId="3C501170" w14:textId="77777777" w:rsidTr="08CCAE79">
        <w:tc>
          <w:tcPr>
            <w:tcW w:w="572" w:type="dxa"/>
          </w:tcPr>
          <w:p w14:paraId="6B66B2CF" w14:textId="77777777" w:rsidR="00846960" w:rsidRDefault="00846960" w:rsidP="00087F4E">
            <w:pPr>
              <w:ind w:right="-75" w:hanging="19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5DE6AE80" w14:textId="77777777" w:rsidR="0056434D" w:rsidRDefault="0056434D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t incidents of family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iolence:-</w:t>
            </w:r>
            <w:proofErr w:type="gramEnd"/>
          </w:p>
          <w:p w14:paraId="75C155B7" w14:textId="77777777" w:rsidR="0056434D" w:rsidRDefault="0056434D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0"/>
              <w:tblW w:w="6308" w:type="dxa"/>
              <w:tblInd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12" w:space="0" w:color="000000"/>
                <w:insideV w:val="single" w:sz="6" w:space="0" w:color="000000"/>
              </w:tblBorders>
              <w:tblLayout w:type="fixed"/>
              <w:tblCellMar>
                <w:top w:w="172" w:type="dxa"/>
                <w:left w:w="45" w:type="dxa"/>
                <w:right w:w="53" w:type="dxa"/>
              </w:tblCellMar>
              <w:tblLook w:val="04A0" w:firstRow="1" w:lastRow="0" w:firstColumn="1" w:lastColumn="0" w:noHBand="0" w:noVBand="1"/>
            </w:tblPr>
            <w:tblGrid>
              <w:gridCol w:w="1804"/>
              <w:gridCol w:w="4504"/>
            </w:tblGrid>
            <w:tr w:rsidR="0056434D" w14:paraId="1663EA4F" w14:textId="77777777" w:rsidTr="08CCAE79">
              <w:trPr>
                <w:trHeight w:val="460"/>
              </w:trPr>
              <w:tc>
                <w:tcPr>
                  <w:tcW w:w="1804" w:type="dxa"/>
                  <w:vAlign w:val="center"/>
                </w:tcPr>
                <w:p w14:paraId="150238EE" w14:textId="77777777" w:rsidR="0056434D" w:rsidRDefault="0056434D" w:rsidP="0056434D">
                  <w:bookmarkStart w:id="8" w:name="_Hlk153183610"/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lastRenderedPageBreak/>
                    <w:t>S/N</w:t>
                  </w:r>
                </w:p>
              </w:tc>
              <w:tc>
                <w:tcPr>
                  <w:tcW w:w="4504" w:type="dxa"/>
                  <w:vAlign w:val="center"/>
                </w:tcPr>
                <w:p w14:paraId="114EC839" w14:textId="77777777" w:rsidR="0056434D" w:rsidRDefault="00000000" w:rsidP="0056434D">
                  <w:pPr>
                    <w:ind w:left="7"/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id w:val="495780387"/>
                      <w:placeholder>
                        <w:docPart w:val="978FE6B8D1FA43B4A56BFAAE9F5FB808"/>
                      </w:placeholder>
                      <w:showingPlcHdr/>
                    </w:sdtPr>
                    <w:sdtContent>
                      <w:r w:rsidR="00A76732" w:rsidRPr="001833A4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Enter </w:t>
                      </w:r>
                      <w:r w:rsidR="008975D2" w:rsidRPr="001833A4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serial number</w:t>
                      </w:r>
                      <w:r w:rsidR="000547DD" w:rsidRPr="001833A4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 </w:t>
                      </w:r>
                      <w:r w:rsidR="00A76732" w:rsidRPr="001833A4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here</w:t>
                      </w:r>
                    </w:sdtContent>
                  </w:sdt>
                </w:p>
              </w:tc>
            </w:tr>
            <w:tr w:rsidR="0056434D" w14:paraId="7417ADAB" w14:textId="77777777" w:rsidTr="08CCAE79">
              <w:trPr>
                <w:trHeight w:val="466"/>
              </w:trPr>
              <w:tc>
                <w:tcPr>
                  <w:tcW w:w="1804" w:type="dxa"/>
                  <w:vAlign w:val="center"/>
                </w:tcPr>
                <w:p w14:paraId="122083A3" w14:textId="77777777" w:rsidR="0056434D" w:rsidRDefault="0056434D" w:rsidP="0056434D">
                  <w:r w:rsidRPr="00E76D58">
                    <w:rPr>
                      <w:rFonts w:ascii="Times New Roman" w:eastAsia="Times New Roman" w:hAnsi="Times New Roman" w:cs="Times New Roman"/>
                      <w:sz w:val="24"/>
                    </w:rPr>
                    <w:t>Date &amp; Time</w:t>
                  </w:r>
                </w:p>
              </w:tc>
              <w:tc>
                <w:tcPr>
                  <w:tcW w:w="4504" w:type="dxa"/>
                  <w:vAlign w:val="center"/>
                </w:tcPr>
                <w:p w14:paraId="0466BAC4" w14:textId="77777777" w:rsidR="0056434D" w:rsidRDefault="00000000" w:rsidP="0056434D">
                  <w:pPr>
                    <w:ind w:left="7"/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588118007"/>
                      <w:placeholder>
                        <w:docPart w:val="D122EB1FD91748B4A3D05D582C3C6013"/>
                      </w:placeholder>
                      <w:date>
                        <w:dateFormat w:val="M/d/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r w:rsidR="00015C35" w:rsidRPr="001833A4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ate here</w:t>
                      </w:r>
                    </w:sdtContent>
                  </w:sdt>
                  <w:r w:rsidR="00015C35" w:rsidRPr="00EC3FC6">
                    <w:rPr>
                      <w:rFonts w:ascii="Times New Roman" w:eastAsia="Times New Roman" w:hAnsi="Times New Roman" w:cs="Times New Roman"/>
                      <w:bCs/>
                      <w:color w:val="7F7F7F" w:themeColor="text1" w:themeTint="80"/>
                      <w:sz w:val="24"/>
                    </w:rPr>
                    <w:t xml:space="preserve"> </w:t>
                  </w:r>
                  <w:r w:rsidR="00015C35" w:rsidRPr="00015C35">
                    <w:rPr>
                      <w:rFonts w:ascii="Times New Roman" w:eastAsia="Times New Roman" w:hAnsi="Times New Roman" w:cs="Times New Roman"/>
                      <w:bCs/>
                      <w:sz w:val="24"/>
                      <w:szCs w:val="24"/>
                    </w:rPr>
                    <w:t>at</w:t>
                  </w:r>
                  <w:r w:rsidR="00015C35" w:rsidRPr="00015C35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552047696"/>
                      <w:placeholder>
                        <w:docPart w:val="065C51403920450BAEBCEF0F1D5F719F"/>
                      </w:placeholder>
                      <w:showingPlcHdr/>
                    </w:sdtPr>
                    <w:sdtContent>
                      <w:r w:rsidR="00015C35" w:rsidRPr="001833A4">
                        <w:rPr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Enter time here, e.g. 10.45</w:t>
                      </w:r>
                    </w:sdtContent>
                  </w:sdt>
                  <w:r w:rsidR="00015C35" w:rsidRPr="00015C3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23421145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C35" w:rsidRPr="00015C35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15C35" w:rsidRPr="008177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M </w:t>
                  </w: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199494121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Content>
                      <w:r w:rsidR="00015C35" w:rsidRPr="00817701">
                        <w:rPr>
                          <w:rFonts w:ascii="Segoe UI Symbol" w:eastAsia="MS Gothic" w:hAnsi="Segoe UI Symbol" w:cs="Segoe UI Symbol"/>
                          <w:sz w:val="24"/>
                          <w:szCs w:val="24"/>
                        </w:rPr>
                        <w:t>☐</w:t>
                      </w:r>
                    </w:sdtContent>
                  </w:sdt>
                  <w:r w:rsidR="00015C35" w:rsidRPr="00817701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M</w:t>
                  </w:r>
                </w:p>
              </w:tc>
            </w:tr>
            <w:tr w:rsidR="0056434D" w14:paraId="0280BB13" w14:textId="77777777" w:rsidTr="08CCAE79">
              <w:trPr>
                <w:trHeight w:val="466"/>
              </w:trPr>
              <w:tc>
                <w:tcPr>
                  <w:tcW w:w="1804" w:type="dxa"/>
                  <w:vAlign w:val="center"/>
                </w:tcPr>
                <w:p w14:paraId="4B6E695D" w14:textId="77777777" w:rsidR="0056434D" w:rsidRDefault="0056434D" w:rsidP="0056434D">
                  <w:r>
                    <w:rPr>
                      <w:rFonts w:ascii="Times New Roman" w:eastAsia="Times New Roman" w:hAnsi="Times New Roman" w:cs="Times New Roman"/>
                      <w:sz w:val="24"/>
                    </w:rPr>
                    <w:t>Place</w:t>
                  </w:r>
                </w:p>
              </w:tc>
              <w:tc>
                <w:tcPr>
                  <w:tcW w:w="4504" w:type="dxa"/>
                  <w:vAlign w:val="center"/>
                </w:tcPr>
                <w:p w14:paraId="65CCF285" w14:textId="77777777" w:rsidR="0056434D" w:rsidRDefault="00000000" w:rsidP="0056434D">
                  <w:pPr>
                    <w:ind w:left="7"/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id w:val="-1604266908"/>
                      <w:placeholder>
                        <w:docPart w:val="F2D3887D7ABF4AAE9315272DB3548475"/>
                      </w:placeholder>
                      <w:showingPlcHdr/>
                    </w:sdtPr>
                    <w:sdtContent>
                      <w:r w:rsidR="00A76732" w:rsidRPr="001833A4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</w:tc>
            </w:tr>
            <w:tr w:rsidR="0056434D" w14:paraId="2D515584" w14:textId="77777777" w:rsidTr="08CCAE79">
              <w:trPr>
                <w:trHeight w:val="1384"/>
              </w:trPr>
              <w:tc>
                <w:tcPr>
                  <w:tcW w:w="1804" w:type="dxa"/>
                </w:tcPr>
                <w:p w14:paraId="1F958AD1" w14:textId="77777777" w:rsidR="0056434D" w:rsidRPr="00E76D58" w:rsidRDefault="0056434D" w:rsidP="0056434D">
                  <w:pPr>
                    <w:rPr>
                      <w:color w:val="7F7F7F" w:themeColor="text1" w:themeTint="80"/>
                    </w:rPr>
                  </w:pPr>
                  <w:r w:rsidRPr="000547DD">
                    <w:rPr>
                      <w:rFonts w:ascii="Times New Roman" w:eastAsia="Times New Roman" w:hAnsi="Times New Roman" w:cs="Times New Roman"/>
                      <w:sz w:val="24"/>
                    </w:rPr>
                    <w:t>Brief details</w:t>
                  </w:r>
                </w:p>
              </w:tc>
              <w:tc>
                <w:tcPr>
                  <w:tcW w:w="4504" w:type="dxa"/>
                  <w:vAlign w:val="center"/>
                </w:tcPr>
                <w:p w14:paraId="46FB2F45" w14:textId="77777777" w:rsidR="0056434D" w:rsidRPr="00E76D58" w:rsidRDefault="00000000" w:rsidP="0056434D">
                  <w:pPr>
                    <w:ind w:left="7"/>
                    <w:rPr>
                      <w:color w:val="7F7F7F" w:themeColor="text1" w:themeTint="80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id w:val="63769034"/>
                      <w:placeholder>
                        <w:docPart w:val="44EB1B8A1E6A441D996D73664B9CD0DB"/>
                      </w:placeholder>
                      <w:showingPlcHdr/>
                    </w:sdtPr>
                    <w:sdtContent>
                      <w:r w:rsidR="00A76732" w:rsidRPr="001833A4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Enter </w:t>
                      </w:r>
                      <w:r w:rsidR="000547DD" w:rsidRPr="001833A4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 xml:space="preserve">brief </w:t>
                      </w:r>
                      <w:r w:rsidR="00A76732" w:rsidRPr="001833A4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details here</w:t>
                      </w:r>
                    </w:sdtContent>
                  </w:sdt>
                </w:p>
              </w:tc>
            </w:tr>
            <w:tr w:rsidR="0056434D" w14:paraId="18A4CAD2" w14:textId="77777777" w:rsidTr="08CCAE79">
              <w:trPr>
                <w:trHeight w:val="696"/>
              </w:trPr>
              <w:tc>
                <w:tcPr>
                  <w:tcW w:w="1804" w:type="dxa"/>
                </w:tcPr>
                <w:p w14:paraId="244A6E90" w14:textId="77777777" w:rsidR="0056434D" w:rsidRDefault="0056434D" w:rsidP="0056434D">
                  <w:r w:rsidRPr="00E76D58">
                    <w:rPr>
                      <w:rFonts w:ascii="Times New Roman" w:eastAsia="Times New Roman" w:hAnsi="Times New Roman" w:cs="Times New Roman"/>
                      <w:sz w:val="24"/>
                    </w:rPr>
                    <w:t>Type</w:t>
                  </w:r>
                </w:p>
              </w:tc>
              <w:tc>
                <w:tcPr>
                  <w:tcW w:w="4504" w:type="dxa"/>
                  <w:vAlign w:val="center"/>
                </w:tcPr>
                <w:p w14:paraId="56805A56" w14:textId="77777777" w:rsidR="00EC3FC6" w:rsidRDefault="00000000" w:rsidP="00EC3FC6">
                  <w:pPr>
                    <w:spacing w:after="4" w:line="271" w:lineRule="auto"/>
                    <w:rPr>
                      <w:rFonts w:ascii="Times New Roman" w:eastAsia="Times New Roman" w:hAnsi="Times New Roman" w:cs="Times New Roman"/>
                      <w:sz w:val="24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  <w:sz w:val="24"/>
                      </w:rPr>
                      <w:id w:val="-1728368377"/>
                      <w:placeholder>
                        <w:docPart w:val="2CC735FCA9D34690BE88D7D375FDE72B"/>
                      </w:placeholder>
                      <w:showingPlcHdr/>
                      <w:dropDownList>
                        <w:listItem w:value="Placing victim in fear of hurt"/>
                        <w:listItem w:displayText="Causing hurt to victim" w:value="Causing hurt to victim"/>
                        <w:listItem w:displayText="Continual Harassment " w:value="Continual Harassment "/>
                        <w:listItem w:displayText="Wrongful Confinement " w:value="Wrongful Confinement "/>
                      </w:dropDownList>
                    </w:sdtPr>
                    <w:sdtContent>
                      <w:r w:rsidR="00EC3FC6" w:rsidRPr="001833A4">
                        <w:rPr>
                          <w:rStyle w:val="PlaceholderText"/>
                          <w:rFonts w:ascii="Times New Roman" w:hAnsi="Times New Roman" w:cs="Times New Roman"/>
                          <w:color w:val="A6A6A6" w:themeColor="background1" w:themeShade="A6"/>
                          <w:sz w:val="24"/>
                          <w:szCs w:val="24"/>
                        </w:rPr>
                        <w:t>Select type of harm</w:t>
                      </w:r>
                    </w:sdtContent>
                  </w:sdt>
                  <w:r w:rsidR="00015C35">
                    <w:rPr>
                      <w:rStyle w:val="FootnoteReference"/>
                      <w:rFonts w:ascii="Times New Roman" w:eastAsia="Times New Roman" w:hAnsi="Times New Roman" w:cs="Times New Roman"/>
                      <w:sz w:val="24"/>
                    </w:rPr>
                    <w:footnoteReference w:id="2"/>
                  </w:r>
                </w:p>
                <w:p w14:paraId="15166EC9" w14:textId="77777777" w:rsidR="0056434D" w:rsidRDefault="0056434D" w:rsidP="004E734E">
                  <w:pPr>
                    <w:tabs>
                      <w:tab w:val="center" w:pos="4860"/>
                    </w:tabs>
                  </w:pPr>
                </w:p>
              </w:tc>
            </w:tr>
            <w:tr w:rsidR="0056434D" w14:paraId="28F3145E" w14:textId="77777777" w:rsidTr="08CCAE79">
              <w:trPr>
                <w:trHeight w:val="460"/>
              </w:trPr>
              <w:tc>
                <w:tcPr>
                  <w:tcW w:w="1804" w:type="dxa"/>
                  <w:vAlign w:val="center"/>
                </w:tcPr>
                <w:p w14:paraId="05059DCE" w14:textId="77777777" w:rsidR="0056434D" w:rsidRDefault="6BC8C118" w:rsidP="08CCAE79">
                  <w:pP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8CCA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njury sustain</w:t>
                  </w:r>
                  <w:r w:rsidR="689E657E" w:rsidRPr="08CCAE79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ed</w:t>
                  </w:r>
                </w:p>
              </w:tc>
              <w:tc>
                <w:tcPr>
                  <w:tcW w:w="4504" w:type="dxa"/>
                  <w:vAlign w:val="center"/>
                </w:tcPr>
                <w:p w14:paraId="43838E33" w14:textId="77777777" w:rsidR="0094252A" w:rsidRPr="0094252A" w:rsidRDefault="00000000" w:rsidP="0094252A">
                  <w:pPr>
                    <w:ind w:left="7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180788854"/>
                      <w:placeholder>
                        <w:docPart w:val="8EC33B9E60324328826A27C3AC472A9A"/>
                      </w:placeholder>
                      <w:showingPlcHdr/>
                    </w:sdtPr>
                    <w:sdtContent>
                      <w:r w:rsidR="00A76732" w:rsidRPr="001833A4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</w:tc>
            </w:tr>
            <w:bookmarkEnd w:id="8"/>
          </w:tbl>
          <w:p w14:paraId="10612BD3" w14:textId="77777777" w:rsidR="00846960" w:rsidRPr="00B77458" w:rsidRDefault="00846960">
            <w:pPr>
              <w:spacing w:after="47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</w:tcPr>
          <w:p w14:paraId="7ADAF0AD" w14:textId="77777777" w:rsidR="008F14A5" w:rsidRPr="00036A11" w:rsidRDefault="008F14A5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846960" w:rsidRPr="00CA41B3" w14:paraId="381212BF" w14:textId="77777777" w:rsidTr="08CCAE79">
        <w:trPr>
          <w:trHeight w:val="3672"/>
        </w:trPr>
        <w:tc>
          <w:tcPr>
            <w:tcW w:w="572" w:type="dxa"/>
          </w:tcPr>
          <w:p w14:paraId="66B9C170" w14:textId="77777777" w:rsidR="0094252A" w:rsidRDefault="0094252A" w:rsidP="00087F4E">
            <w:pPr>
              <w:ind w:right="-75" w:hanging="19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7F3ED806" w14:textId="77777777" w:rsidR="00846960" w:rsidRDefault="00846960" w:rsidP="00087F4E">
            <w:pPr>
              <w:ind w:right="-75" w:hanging="19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28F2656D" w14:textId="77777777" w:rsidR="00015C35" w:rsidRPr="009401B8" w:rsidRDefault="00015C35" w:rsidP="0094252A">
            <w:pPr>
              <w:tabs>
                <w:tab w:val="center" w:pos="486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629DB30" w14:textId="77777777" w:rsidR="00B7559C" w:rsidRDefault="0056434D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1B8">
              <w:rPr>
                <w:rFonts w:ascii="Times New Roman" w:hAnsi="Times New Roman" w:cs="Times New Roman"/>
                <w:sz w:val="24"/>
                <w:szCs w:val="24"/>
              </w:rPr>
              <w:t xml:space="preserve">I am seeking the following </w:t>
            </w:r>
            <w:proofErr w:type="gramStart"/>
            <w:r w:rsidRPr="009401B8">
              <w:rPr>
                <w:rFonts w:ascii="Times New Roman" w:hAnsi="Times New Roman" w:cs="Times New Roman"/>
                <w:sz w:val="24"/>
                <w:szCs w:val="24"/>
              </w:rPr>
              <w:t>orders:-</w:t>
            </w:r>
            <w:proofErr w:type="gramEnd"/>
            <w:r w:rsidRPr="009401B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ECAC36A" w14:textId="77777777" w:rsidR="00C3581D" w:rsidRDefault="00C3581D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63"/>
            </w:tblGrid>
            <w:tr w:rsidR="001833A4" w14:paraId="588F41D3" w14:textId="77777777" w:rsidTr="001833A4">
              <w:tc>
                <w:tcPr>
                  <w:tcW w:w="6663" w:type="dxa"/>
                </w:tcPr>
                <w:p w14:paraId="03B78078" w14:textId="77777777" w:rsidR="001833A4" w:rsidRPr="001833A4" w:rsidRDefault="00000000" w:rsidP="00036A11">
                  <w:pPr>
                    <w:spacing w:after="47" w:line="260" w:lineRule="auto"/>
                    <w:jc w:val="both"/>
                    <w:rPr>
                      <w:rFonts w:ascii="Times New Roman" w:hAnsi="Times New Roman" w:cs="Times New Roman"/>
                      <w:bCs/>
                      <w:color w:val="A6A6A6" w:themeColor="background1" w:themeShade="A6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-1450156910"/>
                      <w:placeholder>
                        <w:docPart w:val="88C667D17DDB44F7B381C1B73FBB5BF1"/>
                      </w:placeholder>
                      <w:showingPlcHdr/>
                    </w:sdtPr>
                    <w:sdtContent>
                      <w:r w:rsidR="001833A4" w:rsidRPr="001833A4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  <w:p w14:paraId="31C82F98" w14:textId="77777777" w:rsidR="001833A4" w:rsidRDefault="001833A4" w:rsidP="00036A11">
                  <w:pPr>
                    <w:spacing w:after="47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7D6B64E" w14:textId="77777777" w:rsidR="001833A4" w:rsidRDefault="001833A4" w:rsidP="00036A11">
                  <w:pPr>
                    <w:spacing w:after="47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31CB13E" w14:textId="77777777" w:rsidR="001833A4" w:rsidRDefault="001833A4" w:rsidP="00036A11">
                  <w:pPr>
                    <w:spacing w:after="47" w:line="260" w:lineRule="auto"/>
                    <w:jc w:val="both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EC8685E" w14:textId="77777777" w:rsidR="001833A4" w:rsidRDefault="001833A4" w:rsidP="001833A4">
                  <w:pPr>
                    <w:tabs>
                      <w:tab w:val="left" w:pos="3715"/>
                    </w:tabs>
                    <w:spacing w:after="47" w:line="2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1958DDFB" w14:textId="77777777" w:rsidR="001833A4" w:rsidRDefault="001833A4" w:rsidP="001833A4">
                  <w:pPr>
                    <w:tabs>
                      <w:tab w:val="left" w:pos="3715"/>
                    </w:tabs>
                    <w:spacing w:after="47" w:line="2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0148952B" w14:textId="77777777" w:rsidR="001833A4" w:rsidRDefault="001833A4" w:rsidP="001833A4">
                  <w:pPr>
                    <w:tabs>
                      <w:tab w:val="left" w:pos="3715"/>
                    </w:tabs>
                    <w:spacing w:after="47" w:line="2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ADD2621" w14:textId="77777777" w:rsidR="001833A4" w:rsidRPr="001833A4" w:rsidRDefault="001833A4" w:rsidP="00F461B1">
            <w:pPr>
              <w:spacing w:after="47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/>
          </w:tcPr>
          <w:p w14:paraId="610C8333" w14:textId="77777777" w:rsidR="00846960" w:rsidRPr="00B77458" w:rsidRDefault="00846960" w:rsidP="00036A11">
            <w:pPr>
              <w:spacing w:after="47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960" w:rsidRPr="00291123" w14:paraId="77213883" w14:textId="77777777" w:rsidTr="08CCAE79">
        <w:tc>
          <w:tcPr>
            <w:tcW w:w="572" w:type="dxa"/>
          </w:tcPr>
          <w:p w14:paraId="2865ED59" w14:textId="77777777" w:rsidR="00846960" w:rsidRDefault="00846960" w:rsidP="00087F4E">
            <w:pPr>
              <w:ind w:hanging="10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6889" w:type="dxa"/>
            <w:tcBorders>
              <w:right w:val="single" w:sz="4" w:space="0" w:color="auto"/>
            </w:tcBorders>
          </w:tcPr>
          <w:p w14:paraId="694F3F81" w14:textId="77777777" w:rsidR="00087F4E" w:rsidRDefault="0056434D" w:rsidP="00087F4E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lationship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formation:-</w:t>
            </w:r>
            <w:proofErr w:type="gramEnd"/>
          </w:p>
          <w:p w14:paraId="20441F57" w14:textId="77777777" w:rsidR="00B7559C" w:rsidRDefault="00B7559C" w:rsidP="00087F4E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65"/>
              <w:gridCol w:w="1666"/>
              <w:gridCol w:w="1654"/>
              <w:gridCol w:w="1678"/>
            </w:tblGrid>
            <w:tr w:rsidR="00B7559C" w14:paraId="5CB28382" w14:textId="77777777" w:rsidTr="00000CF3">
              <w:tc>
                <w:tcPr>
                  <w:tcW w:w="1665" w:type="dxa"/>
                </w:tcPr>
                <w:p w14:paraId="70732086" w14:textId="77777777" w:rsidR="00B7559C" w:rsidRDefault="00B7559C" w:rsidP="00087F4E">
                  <w:pPr>
                    <w:spacing w:after="29" w:line="2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/N</w:t>
                  </w:r>
                </w:p>
              </w:tc>
              <w:tc>
                <w:tcPr>
                  <w:tcW w:w="1666" w:type="dxa"/>
                </w:tcPr>
                <w:p w14:paraId="0BB39F4E" w14:textId="77777777" w:rsidR="00B7559C" w:rsidRDefault="00B7559C" w:rsidP="00087F4E">
                  <w:pPr>
                    <w:spacing w:after="29" w:line="2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1654" w:type="dxa"/>
                </w:tcPr>
                <w:p w14:paraId="04F33919" w14:textId="77777777" w:rsidR="00B7559C" w:rsidRDefault="00B7559C" w:rsidP="00087F4E">
                  <w:pPr>
                    <w:spacing w:after="29" w:line="2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lationship </w:t>
                  </w:r>
                </w:p>
              </w:tc>
              <w:tc>
                <w:tcPr>
                  <w:tcW w:w="1678" w:type="dxa"/>
                </w:tcPr>
                <w:p w14:paraId="01E22BAF" w14:textId="77777777" w:rsidR="00B7559C" w:rsidRDefault="00B7559C" w:rsidP="00087F4E">
                  <w:pPr>
                    <w:spacing w:after="29" w:line="2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cident</w:t>
                  </w:r>
                </w:p>
              </w:tc>
            </w:tr>
            <w:tr w:rsidR="00B7559C" w14:paraId="02518BF5" w14:textId="77777777" w:rsidTr="00000CF3"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</w:rPr>
                  <w:id w:val="1561990076"/>
                  <w:placeholder>
                    <w:docPart w:val="DefaultPlaceholder_-1854013440"/>
                  </w:placeholder>
                </w:sdtPr>
                <w:sdtEndPr>
                  <w:rPr>
                    <w:color w:val="7F7F7F" w:themeColor="text1" w:themeTint="80"/>
                  </w:rPr>
                </w:sdtEndPr>
                <w:sdtContent>
                  <w:tc>
                    <w:tcPr>
                      <w:tcW w:w="1665" w:type="dxa"/>
                    </w:tcPr>
                    <w:p w14:paraId="476BEF24" w14:textId="77777777" w:rsidR="00B7559C" w:rsidRDefault="00C54319" w:rsidP="00087F4E">
                      <w:pPr>
                        <w:spacing w:after="29" w:line="2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4319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[</w:t>
                      </w:r>
                      <w:r w:rsidR="00164D77" w:rsidRPr="00C54319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Enter </w:t>
                      </w:r>
                      <w:r w:rsidR="003445A3" w:rsidRPr="00C54319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s</w:t>
                      </w:r>
                      <w:r w:rsidR="00164D77" w:rsidRPr="00C54319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 xml:space="preserve">erial </w:t>
                      </w:r>
                      <w:r w:rsidR="003445A3" w:rsidRPr="00C54319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n</w:t>
                      </w:r>
                      <w:r w:rsidR="00164D77" w:rsidRPr="00C54319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umber]</w:t>
                      </w:r>
                    </w:p>
                  </w:tc>
                </w:sdtContent>
              </w:sdt>
              <w:sdt>
                <w:sdtPr>
                  <w:rPr>
                    <w:rFonts w:ascii="Times New Roman" w:hAnsi="Times New Roman" w:cs="Times New Roman"/>
                    <w:color w:val="7F7F7F" w:themeColor="text1" w:themeTint="80"/>
                    <w:sz w:val="24"/>
                    <w:szCs w:val="24"/>
                  </w:rPr>
                  <w:id w:val="-490711598"/>
                  <w:placeholder>
                    <w:docPart w:val="3C211184C8934CA2BD292E7EC8AEC19E"/>
                  </w:placeholder>
                  <w:showingPlcHdr/>
                </w:sdtPr>
                <w:sdtContent>
                  <w:tc>
                    <w:tcPr>
                      <w:tcW w:w="1666" w:type="dxa"/>
                    </w:tcPr>
                    <w:p w14:paraId="12C20B8D" w14:textId="77777777" w:rsidR="00B7559C" w:rsidRDefault="00CC408A" w:rsidP="00087F4E">
                      <w:pPr>
                        <w:spacing w:after="29" w:line="260" w:lineRule="auto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C408A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[Enter name here]</w:t>
                      </w:r>
                    </w:p>
                  </w:tc>
                </w:sdtContent>
              </w:sdt>
              <w:tc>
                <w:tcPr>
                  <w:tcW w:w="1654" w:type="dxa"/>
                </w:tcPr>
                <w:p w14:paraId="3941E109" w14:textId="77777777" w:rsidR="00B7559C" w:rsidRDefault="00000000" w:rsidP="00087F4E">
                  <w:pPr>
                    <w:spacing w:after="29" w:line="2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id w:val="-52858887"/>
                      <w:placeholder>
                        <w:docPart w:val="A95F72BFD8304D4882DA6F682A8817E7"/>
                      </w:placeholder>
                      <w:showingPlcHdr/>
                    </w:sdtPr>
                    <w:sdtContent>
                      <w:r w:rsidR="00000CF3" w:rsidRPr="00000CF3">
                        <w:rPr>
                          <w:rFonts w:ascii="Times New Roman" w:hAnsi="Times New Roman" w:cs="Times New Roman"/>
                          <w:color w:val="7F7F7F" w:themeColor="text1" w:themeTint="80"/>
                          <w:sz w:val="24"/>
                          <w:szCs w:val="24"/>
                        </w:rPr>
                        <w:t>[Enter relationship to respondent</w:t>
                      </w:r>
                      <w:r w:rsidR="00000CF3" w:rsidRPr="00000CF3">
                        <w:rPr>
                          <w:rStyle w:val="PlaceholderText"/>
                          <w:color w:val="7F7F7F" w:themeColor="text1" w:themeTint="80"/>
                        </w:rPr>
                        <w:t>]</w:t>
                      </w:r>
                    </w:sdtContent>
                  </w:sdt>
                  <w:r w:rsidR="00365F2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B7559C" w:rsidRPr="00000CF3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 respondent</w:t>
                  </w:r>
                </w:p>
              </w:tc>
              <w:tc>
                <w:tcPr>
                  <w:tcW w:w="1678" w:type="dxa"/>
                </w:tcPr>
                <w:p w14:paraId="2F62F4AE" w14:textId="77777777" w:rsidR="00B7559C" w:rsidRDefault="00000000" w:rsidP="00087F4E">
                  <w:pPr>
                    <w:spacing w:after="29" w:line="260" w:lineRule="auto"/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7F7F7F" w:themeColor="text1" w:themeTint="80"/>
                        <w:sz w:val="24"/>
                        <w:szCs w:val="24"/>
                      </w:rPr>
                      <w:id w:val="-503048163"/>
                      <w:placeholder>
                        <w:docPart w:val="7E882F39ECDC41DD87023A4A1524B6A3"/>
                      </w:placeholder>
                      <w:showingPlcHdr/>
                    </w:sdtPr>
                    <w:sdtContent>
                      <w:r w:rsidR="00CC408A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[</w:t>
                      </w:r>
                      <w:r w:rsidR="00CC408A" w:rsidRPr="00E76D58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Enter</w:t>
                      </w:r>
                      <w:r w:rsidR="007B0607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details </w:t>
                      </w:r>
                      <w:r w:rsidR="00CC408A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of incident </w:t>
                      </w:r>
                      <w:r w:rsidR="00CC408A" w:rsidRPr="00E76D58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here</w:t>
                      </w:r>
                    </w:sdtContent>
                  </w:sdt>
                </w:p>
              </w:tc>
            </w:tr>
          </w:tbl>
          <w:p w14:paraId="0D72FA31" w14:textId="77777777" w:rsidR="00B7559C" w:rsidRDefault="00B7559C" w:rsidP="00087F4E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4E885" w14:textId="77777777" w:rsidR="00846960" w:rsidRPr="00984C4D" w:rsidRDefault="00846960" w:rsidP="00036A11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7458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</w:t>
            </w:r>
          </w:p>
        </w:tc>
        <w:tc>
          <w:tcPr>
            <w:tcW w:w="2127" w:type="dxa"/>
          </w:tcPr>
          <w:p w14:paraId="64890211" w14:textId="77777777" w:rsidR="00846960" w:rsidRPr="00B77458" w:rsidRDefault="00846960" w:rsidP="00036A11">
            <w:pPr>
              <w:spacing w:after="29" w:line="2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08200D6" w14:textId="77777777" w:rsidR="006E51EA" w:rsidRPr="00312395" w:rsidRDefault="006E51EA" w:rsidP="00036A11">
      <w:pPr>
        <w:spacing w:after="0"/>
        <w:rPr>
          <w:rFonts w:cs="Times New Roman"/>
          <w:sz w:val="24"/>
          <w:szCs w:val="24"/>
        </w:rPr>
      </w:pPr>
    </w:p>
    <w:tbl>
      <w:tblPr>
        <w:tblStyle w:val="TableGrid1"/>
        <w:tblW w:w="9588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4"/>
        <w:gridCol w:w="6887"/>
        <w:gridCol w:w="2127"/>
      </w:tblGrid>
      <w:tr w:rsidR="000B3055" w:rsidRPr="00291123" w14:paraId="3F2D4F51" w14:textId="77777777" w:rsidTr="00036A11">
        <w:trPr>
          <w:trHeight w:val="454"/>
        </w:trPr>
        <w:tc>
          <w:tcPr>
            <w:tcW w:w="7461" w:type="dxa"/>
            <w:gridSpan w:val="2"/>
            <w:tcBorders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666E657" w14:textId="77777777" w:rsidR="000B3055" w:rsidRPr="00036A11" w:rsidDel="008F14A5" w:rsidRDefault="00000000" w:rsidP="00422D84">
            <w:pPr>
              <w:ind w:left="411" w:hanging="411"/>
              <w:rPr>
                <w:rFonts w:cs="Times New Roman"/>
                <w:sz w:val="24"/>
                <w:szCs w:val="24"/>
              </w:rPr>
            </w:pPr>
            <w:sdt>
              <w:sdtPr>
                <w:rPr>
                  <w:rFonts w:ascii="Times New Roman" w:hAnsi="Times New Roman" w:cs="Times New Roman"/>
                  <w:sz w:val="24"/>
                  <w:szCs w:val="24"/>
                </w:rPr>
                <w:id w:val="-447244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0B3055">
                  <w:rPr>
                    <w:rFonts w:ascii="MS Gothic" w:eastAsia="MS Gothic" w:hAnsi="MS Gothic" w:cs="Times New Roman" w:hint="eastAsia"/>
                    <w:sz w:val="24"/>
                    <w:szCs w:val="24"/>
                  </w:rPr>
                  <w:t>☐</w:t>
                </w:r>
              </w:sdtContent>
            </w:sdt>
            <w:r w:rsidR="000B305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2D84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0B3055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ption </w:t>
            </w:r>
            <w:r w:rsidR="000B30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0B3055" w:rsidRPr="000870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: </w:t>
            </w:r>
            <w:r w:rsidR="00B755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riation/Suspension/Revocation of personal protection order </w:t>
            </w: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549F4DDA" w14:textId="77777777" w:rsidR="000B3055" w:rsidRPr="00AF7FE5" w:rsidRDefault="000B3055" w:rsidP="000B3055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  <w:r w:rsidRPr="00AF7FE5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  <w:t>Notes</w:t>
            </w:r>
          </w:p>
          <w:p w14:paraId="7E7A9183" w14:textId="77777777" w:rsidR="000B3055" w:rsidRPr="00312395" w:rsidRDefault="000B3055" w:rsidP="00B86FD6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0B3055" w:rsidRPr="00291123" w14:paraId="609262C4" w14:textId="77777777" w:rsidTr="00036A11">
        <w:tc>
          <w:tcPr>
            <w:tcW w:w="7461" w:type="dxa"/>
            <w:gridSpan w:val="2"/>
            <w:tcBorders>
              <w:right w:val="single" w:sz="4" w:space="0" w:color="auto"/>
            </w:tcBorders>
            <w:vAlign w:val="center"/>
          </w:tcPr>
          <w:p w14:paraId="4848B2AA" w14:textId="77777777" w:rsidR="000B3055" w:rsidRPr="004E734E" w:rsidDel="008F14A5" w:rsidRDefault="000B3055" w:rsidP="00B86FD6">
            <w:pPr>
              <w:spacing w:after="37" w:line="271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27FAEE3D" w14:textId="77777777" w:rsidR="000B3055" w:rsidRPr="00312395" w:rsidRDefault="000B3055" w:rsidP="00B86FD6">
            <w:pPr>
              <w:jc w:val="center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  <w:u w:val="single"/>
              </w:rPr>
            </w:pPr>
          </w:p>
        </w:tc>
      </w:tr>
      <w:tr w:rsidR="008F14A5" w:rsidRPr="00291123" w14:paraId="10112582" w14:textId="77777777" w:rsidTr="00C3581D">
        <w:trPr>
          <w:trHeight w:val="4014"/>
        </w:trPr>
        <w:tc>
          <w:tcPr>
            <w:tcW w:w="574" w:type="dxa"/>
          </w:tcPr>
          <w:p w14:paraId="6AE3D36A" w14:textId="77777777" w:rsidR="008F14A5" w:rsidRPr="004E734E" w:rsidRDefault="008F14A5" w:rsidP="00036A1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4E734E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1.</w:t>
            </w:r>
          </w:p>
          <w:p w14:paraId="41327E06" w14:textId="77777777" w:rsidR="008F14A5" w:rsidRPr="004E734E" w:rsidRDefault="008F14A5" w:rsidP="008F14A5">
            <w:pPr>
              <w:rPr>
                <w:rFonts w:ascii="Times New Roman" w:hAnsi="Times New Roman" w:cs="Times New Roman"/>
                <w:iCs/>
                <w:strike/>
                <w:color w:val="2E74B5" w:themeColor="accent5" w:themeShade="BF"/>
                <w:sz w:val="24"/>
                <w:szCs w:val="24"/>
              </w:rPr>
            </w:pP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4919710A" w14:textId="77777777" w:rsidR="00B7559C" w:rsidRDefault="00B7559C" w:rsidP="00344076">
            <w:pPr>
              <w:spacing w:after="68" w:line="271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4E734E">
              <w:rPr>
                <w:rFonts w:ascii="Times New Roman" w:eastAsia="Times New Roman" w:hAnsi="Times New Roman" w:cs="Times New Roman"/>
                <w:sz w:val="24"/>
              </w:rPr>
              <w:t>I am seeking a</w:t>
            </w:r>
            <w:r w:rsidR="00D475BC" w:rsidRPr="004E734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3581D" w:rsidRPr="00C3581D">
              <w:rPr>
                <w:rFonts w:ascii="Times New Roman" w:eastAsia="Times New Roman" w:hAnsi="Times New Roman" w:cs="Times New Roman"/>
                <w:color w:val="A6A6A6" w:themeColor="background1" w:themeShade="A6"/>
                <w:sz w:val="24"/>
              </w:rPr>
              <w:t>[</w:t>
            </w:r>
            <w:sdt>
              <w:sdtPr>
                <w:rPr>
                  <w:rFonts w:ascii="Times New Roman" w:hAnsi="Times New Roman" w:cs="Times New Roman"/>
                  <w:bCs/>
                  <w:color w:val="A6A6A6" w:themeColor="background1" w:themeShade="A6"/>
                  <w:sz w:val="24"/>
                  <w:szCs w:val="24"/>
                </w:rPr>
                <w:id w:val="-1106572907"/>
                <w:placeholder>
                  <w:docPart w:val="6E37E0DDACEC43A6A73EE8F4E4D38C18"/>
                </w:placeholder>
                <w:showingPlcHdr/>
                <w:dropDownList>
                  <w:listItem w:value="Select the applicable option"/>
                  <w:listItem w:displayText="Variation" w:value="Variation"/>
                  <w:listItem w:displayText="Suspension" w:value="Suspension"/>
                  <w:listItem w:displayText="Revocation" w:value="Revocation"/>
                </w:dropDownList>
              </w:sdtPr>
              <w:sdtContent>
                <w:r w:rsidR="00D475BC" w:rsidRPr="00C3581D">
                  <w:rPr>
                    <w:rStyle w:val="PlaceholderText"/>
                    <w:rFonts w:ascii="Times New Roman" w:hAnsi="Times New Roman" w:cs="Times New Roman"/>
                    <w:color w:val="A6A6A6" w:themeColor="background1" w:themeShade="A6"/>
                    <w:sz w:val="24"/>
                    <w:szCs w:val="24"/>
                  </w:rPr>
                  <w:t>Select the applicable option</w:t>
                </w:r>
              </w:sdtContent>
            </w:sdt>
            <w:r w:rsidR="00C3581D" w:rsidRPr="00C3581D">
              <w:rPr>
                <w:rFonts w:ascii="Times New Roman" w:hAnsi="Times New Roman" w:cs="Times New Roman"/>
                <w:bCs/>
                <w:color w:val="A6A6A6" w:themeColor="background1" w:themeShade="A6"/>
                <w:sz w:val="24"/>
                <w:szCs w:val="24"/>
              </w:rPr>
              <w:t>]</w:t>
            </w:r>
            <w:r w:rsidR="00422D84">
              <w:rPr>
                <w:rStyle w:val="FootnoteReference"/>
                <w:rFonts w:ascii="Times New Roman" w:hAnsi="Times New Roman" w:cs="Times New Roman"/>
                <w:bCs/>
                <w:sz w:val="24"/>
                <w:szCs w:val="24"/>
              </w:rPr>
              <w:footnoteReference w:id="3"/>
            </w:r>
            <w:r w:rsidRPr="004E734E">
              <w:rPr>
                <w:rFonts w:ascii="Times New Roman" w:eastAsia="Times New Roman" w:hAnsi="Times New Roman" w:cs="Times New Roman"/>
                <w:sz w:val="24"/>
              </w:rPr>
              <w:t xml:space="preserve"> of the PPO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807941235"/>
                <w:placeholder>
                  <w:docPart w:val="44FA71FE5DF24C5EAD8D9B5168A2AD90"/>
                </w:placeholder>
                <w:showingPlcHdr/>
              </w:sdtPr>
              <w:sdtContent>
                <w:r w:rsidR="00CC408A" w:rsidRPr="001833A4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</w:rPr>
                  <w:t>[number]</w:t>
                </w:r>
              </w:sdtContent>
            </w:sdt>
            <w:r w:rsidRPr="004E734E">
              <w:rPr>
                <w:rFonts w:ascii="Times New Roman" w:eastAsia="Times New Roman" w:hAnsi="Times New Roman" w:cs="Times New Roman"/>
                <w:sz w:val="24"/>
              </w:rPr>
              <w:t>/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</w:rPr>
                <w:id w:val="-1550296389"/>
                <w:placeholder>
                  <w:docPart w:val="B8D219A5444142C8832F753A49ABE0CC"/>
                </w:placeholder>
                <w:showingPlcHdr/>
              </w:sdtPr>
              <w:sdtContent>
                <w:r w:rsidR="00CC408A" w:rsidRPr="00C3581D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</w:rPr>
                  <w:t>[year]</w:t>
                </w:r>
              </w:sdtContent>
            </w:sdt>
            <w:r w:rsidR="00CC408A" w:rsidRPr="004E734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4E734E">
              <w:rPr>
                <w:rFonts w:ascii="Times New Roman" w:eastAsia="Times New Roman" w:hAnsi="Times New Roman" w:cs="Times New Roman"/>
                <w:sz w:val="24"/>
              </w:rPr>
              <w:t xml:space="preserve">dated </w:t>
            </w:r>
            <w:sdt>
              <w:sdtPr>
                <w:rPr>
                  <w:rFonts w:ascii="Times New Roman" w:eastAsia="Times New Roman" w:hAnsi="Times New Roman" w:cs="Times New Roman"/>
                  <w:color w:val="A6A6A6" w:themeColor="background1" w:themeShade="A6"/>
                  <w:sz w:val="24"/>
                </w:rPr>
                <w:id w:val="1833714474"/>
                <w:placeholder>
                  <w:docPart w:val="DefaultPlaceholder_-1854013437"/>
                </w:placeholder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r w:rsidR="00C54319" w:rsidRPr="001833A4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</w:rPr>
                  <w:t>[</w:t>
                </w:r>
                <w:r w:rsidR="00422D84" w:rsidRPr="001833A4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</w:rPr>
                  <w:t xml:space="preserve">Enter </w:t>
                </w:r>
                <w:r w:rsidR="00EC3FC6" w:rsidRPr="001833A4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</w:rPr>
                  <w:t>dat</w:t>
                </w:r>
                <w:r w:rsidR="00365F20" w:rsidRPr="001833A4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</w:rPr>
                  <w:t>e</w:t>
                </w:r>
                <w:r w:rsidR="00422D84" w:rsidRPr="001833A4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</w:rPr>
                  <w:t xml:space="preserve"> here</w:t>
                </w:r>
                <w:r w:rsidR="00C54319" w:rsidRPr="001833A4">
                  <w:rPr>
                    <w:rFonts w:ascii="Times New Roman" w:eastAsia="Times New Roman" w:hAnsi="Times New Roman" w:cs="Times New Roman"/>
                    <w:color w:val="A6A6A6" w:themeColor="background1" w:themeShade="A6"/>
                    <w:sz w:val="24"/>
                  </w:rPr>
                  <w:t>]</w:t>
                </w:r>
              </w:sdtContent>
            </w:sdt>
            <w:r w:rsidR="00CC408A" w:rsidRPr="004E734E"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C408A" w:rsidRPr="004E734E">
              <w:rPr>
                <w:rFonts w:ascii="Times New Roman" w:eastAsia="Times New Roman" w:hAnsi="Times New Roman" w:cs="Times New Roman"/>
                <w:color w:val="7F7F7F" w:themeColor="text1" w:themeTint="80"/>
                <w:sz w:val="24"/>
              </w:rPr>
              <w:t xml:space="preserve"> </w:t>
            </w:r>
            <w:r w:rsidRPr="004E734E">
              <w:rPr>
                <w:rFonts w:ascii="Times New Roman" w:eastAsia="Times New Roman" w:hAnsi="Times New Roman" w:cs="Times New Roman"/>
                <w:sz w:val="24"/>
              </w:rPr>
              <w:t xml:space="preserve">For variation of PPO applications, </w:t>
            </w:r>
            <w:r w:rsidRPr="009401B8">
              <w:rPr>
                <w:rFonts w:ascii="Times New Roman" w:eastAsia="Times New Roman" w:hAnsi="Times New Roman" w:cs="Times New Roman"/>
                <w:sz w:val="24"/>
              </w:rPr>
              <w:t>I pray for the following to be included:</w:t>
            </w:r>
          </w:p>
          <w:p w14:paraId="701263B2" w14:textId="77777777" w:rsidR="00C3581D" w:rsidRPr="004E734E" w:rsidRDefault="00C3581D" w:rsidP="00344076">
            <w:pPr>
              <w:spacing w:after="68" w:line="271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61"/>
            </w:tblGrid>
            <w:tr w:rsidR="001833A4" w14:paraId="2CCBD829" w14:textId="77777777" w:rsidTr="001833A4">
              <w:tc>
                <w:tcPr>
                  <w:tcW w:w="6661" w:type="dxa"/>
                </w:tcPr>
                <w:p w14:paraId="0C87A66B" w14:textId="77777777" w:rsidR="001833A4" w:rsidRPr="001833A4" w:rsidRDefault="00000000" w:rsidP="001833A4">
                  <w:pPr>
                    <w:spacing w:after="47" w:line="260" w:lineRule="auto"/>
                    <w:rPr>
                      <w:rFonts w:ascii="Times New Roman" w:hAnsi="Times New Roman" w:cs="Times New Roman"/>
                      <w:bCs/>
                      <w:color w:val="A6A6A6" w:themeColor="background1" w:themeShade="A6"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color w:val="A6A6A6" w:themeColor="background1" w:themeShade="A6"/>
                        <w:sz w:val="24"/>
                        <w:szCs w:val="24"/>
                      </w:rPr>
                      <w:id w:val="-979308358"/>
                      <w:placeholder>
                        <w:docPart w:val="4DD58909E3AD4A3ABB15C91B658DD579"/>
                      </w:placeholder>
                      <w:showingPlcHdr/>
                    </w:sdtPr>
                    <w:sdtContent>
                      <w:r w:rsidR="001833A4" w:rsidRPr="001833A4">
                        <w:rPr>
                          <w:rFonts w:ascii="Times New Roman" w:hAnsi="Times New Roman" w:cs="Times New Roman"/>
                          <w:bCs/>
                          <w:color w:val="A6A6A6" w:themeColor="background1" w:themeShade="A6"/>
                          <w:sz w:val="24"/>
                          <w:szCs w:val="24"/>
                        </w:rPr>
                        <w:t>Enter details here</w:t>
                      </w:r>
                    </w:sdtContent>
                  </w:sdt>
                </w:p>
                <w:p w14:paraId="4B0808FF" w14:textId="77777777" w:rsidR="001833A4" w:rsidRDefault="001833A4" w:rsidP="001833A4">
                  <w:pPr>
                    <w:spacing w:after="47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E4E0C56" w14:textId="77777777" w:rsidR="001833A4" w:rsidRDefault="001833A4" w:rsidP="001833A4">
                  <w:pPr>
                    <w:spacing w:after="47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33BEFB8" w14:textId="77777777" w:rsidR="001833A4" w:rsidRDefault="001833A4" w:rsidP="001833A4">
                  <w:pPr>
                    <w:spacing w:after="47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0D6853B1" w14:textId="77777777" w:rsidR="001833A4" w:rsidRDefault="001833A4" w:rsidP="001833A4">
                  <w:pPr>
                    <w:tabs>
                      <w:tab w:val="left" w:pos="3715"/>
                    </w:tabs>
                    <w:spacing w:after="47" w:line="2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  <w:p w14:paraId="765F6BB7" w14:textId="77777777" w:rsidR="001833A4" w:rsidRDefault="001833A4" w:rsidP="001833A4">
                  <w:pPr>
                    <w:tabs>
                      <w:tab w:val="left" w:pos="3715"/>
                    </w:tabs>
                    <w:spacing w:after="47" w:line="2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14:paraId="45B43115" w14:textId="77777777" w:rsidR="001833A4" w:rsidRDefault="001833A4" w:rsidP="001833A4">
                  <w:pPr>
                    <w:spacing w:after="47" w:line="260" w:lineRule="auto"/>
                  </w:pPr>
                </w:p>
              </w:tc>
            </w:tr>
          </w:tbl>
          <w:p w14:paraId="23305518" w14:textId="77777777" w:rsidR="008F14A5" w:rsidRPr="001833A4" w:rsidRDefault="008F14A5" w:rsidP="001833A4">
            <w:pPr>
              <w:tabs>
                <w:tab w:val="left" w:pos="3715"/>
              </w:tabs>
              <w:spacing w:after="47" w:line="2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left w:val="single" w:sz="4" w:space="0" w:color="auto"/>
            </w:tcBorders>
          </w:tcPr>
          <w:p w14:paraId="103D360A" w14:textId="77777777" w:rsidR="008F14A5" w:rsidRPr="00036A11" w:rsidRDefault="008F14A5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</w:pPr>
            <w:r w:rsidRPr="00036A1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Provide the </w:t>
            </w:r>
            <w:r w:rsidR="00B42022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>Personal Protection</w:t>
            </w:r>
            <w:r w:rsidRPr="00036A11"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4"/>
              </w:rPr>
              <w:t xml:space="preserve"> Order No. in the following format:</w:t>
            </w:r>
          </w:p>
          <w:p w14:paraId="174ED994" w14:textId="77777777" w:rsidR="008F14A5" w:rsidRPr="00036A11" w:rsidRDefault="00B42022" w:rsidP="00B86FD6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  <w:t>PP</w:t>
            </w:r>
            <w:r w:rsidR="008F14A5" w:rsidRPr="00036A11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  <w:t>O [number]/[year]</w:t>
            </w:r>
          </w:p>
          <w:p w14:paraId="46FDC23B" w14:textId="77777777" w:rsidR="008F14A5" w:rsidRPr="00212FD5" w:rsidRDefault="008F14A5" w:rsidP="00B86FD6">
            <w:pPr>
              <w:jc w:val="both"/>
              <w:rPr>
                <w:rFonts w:ascii="Times New Roman" w:hAnsi="Times New Roman" w:cs="Times New Roman"/>
                <w:i/>
                <w:iCs/>
                <w:strike/>
                <w:color w:val="2E74B5" w:themeColor="accent5" w:themeShade="BF"/>
                <w:sz w:val="20"/>
                <w:szCs w:val="24"/>
                <w:u w:val="single"/>
              </w:rPr>
            </w:pPr>
            <w:r w:rsidRPr="00036A11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  <w:t xml:space="preserve">e.g. </w:t>
            </w:r>
            <w:r w:rsidR="00B42022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  <w:t>PPO</w:t>
            </w:r>
            <w:r w:rsidRPr="00036A11">
              <w:rPr>
                <w:rFonts w:ascii="Times New Roman" w:hAnsi="Times New Roman" w:cs="Times New Roman"/>
                <w:b/>
                <w:bCs/>
                <w:i/>
                <w:iCs/>
                <w:color w:val="7F7F7F" w:themeColor="text1" w:themeTint="80"/>
                <w:sz w:val="20"/>
                <w:szCs w:val="24"/>
              </w:rPr>
              <w:t xml:space="preserve"> 100/2020</w:t>
            </w:r>
          </w:p>
        </w:tc>
      </w:tr>
      <w:tr w:rsidR="008F14A5" w:rsidRPr="00CA41B3" w14:paraId="6A04C9F9" w14:textId="77777777" w:rsidTr="00C3581D">
        <w:trPr>
          <w:trHeight w:val="3231"/>
        </w:trPr>
        <w:tc>
          <w:tcPr>
            <w:tcW w:w="574" w:type="dxa"/>
          </w:tcPr>
          <w:p w14:paraId="7CD8980E" w14:textId="77777777" w:rsidR="008F14A5" w:rsidRDefault="008F14A5" w:rsidP="00036A11">
            <w:pPr>
              <w:ind w:right="-7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1C4E5B42" w14:textId="77777777" w:rsidR="00422D84" w:rsidRDefault="00B04092" w:rsidP="006E51EA">
            <w:pPr>
              <w:spacing w:after="3" w:line="260" w:lineRule="auto"/>
              <w:rPr>
                <w:sz w:val="24"/>
                <w:szCs w:val="24"/>
              </w:rPr>
            </w:pPr>
            <w:r w:rsidRPr="004E7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y reasons for this application is as </w:t>
            </w:r>
            <w:proofErr w:type="gramStart"/>
            <w:r w:rsidRPr="004E734E">
              <w:rPr>
                <w:rFonts w:ascii="Times New Roman" w:hAnsi="Times New Roman" w:cs="Times New Roman"/>
                <w:bCs/>
                <w:sz w:val="24"/>
                <w:szCs w:val="24"/>
              </w:rPr>
              <w:t>follows:-</w:t>
            </w:r>
            <w:proofErr w:type="gramEnd"/>
            <w:r w:rsidR="00FF2AB8" w:rsidRPr="004E734E">
              <w:rPr>
                <w:sz w:val="24"/>
                <w:szCs w:val="24"/>
              </w:rPr>
              <w:t xml:space="preserve"> </w:t>
            </w:r>
          </w:p>
          <w:p w14:paraId="050FA45C" w14:textId="77777777" w:rsidR="001833A4" w:rsidRDefault="001833A4" w:rsidP="006E51EA">
            <w:pPr>
              <w:spacing w:after="3" w:line="260" w:lineRule="auto"/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661"/>
            </w:tblGrid>
            <w:tr w:rsidR="001833A4" w14:paraId="5E29F55F" w14:textId="77777777" w:rsidTr="001833A4">
              <w:tc>
                <w:tcPr>
                  <w:tcW w:w="6661" w:type="dxa"/>
                </w:tcPr>
                <w:p w14:paraId="4421056F" w14:textId="77777777" w:rsidR="001833A4" w:rsidRDefault="00000000" w:rsidP="006E51EA">
                  <w:pPr>
                    <w:spacing w:after="3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  <w:sdt>
                    <w:sdtPr>
                      <w:rPr>
                        <w:rFonts w:ascii="Times New Roman" w:hAnsi="Times New Roman" w:cs="Times New Roman"/>
                        <w:bCs/>
                        <w:sz w:val="24"/>
                        <w:szCs w:val="24"/>
                      </w:rPr>
                      <w:id w:val="664438957"/>
                      <w:placeholder>
                        <w:docPart w:val="9F1F3744A1BD43A6ADA5836A0745069C"/>
                      </w:placeholder>
                      <w:showingPlcHdr/>
                    </w:sdtPr>
                    <w:sdtContent>
                      <w:r w:rsidR="001833A4" w:rsidRPr="004E734E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Enter </w:t>
                      </w:r>
                      <w:r w:rsidR="001833A4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reason(s) </w:t>
                      </w:r>
                      <w:r w:rsidR="001833A4" w:rsidRPr="004E734E">
                        <w:rPr>
                          <w:rFonts w:ascii="Times New Roman" w:hAnsi="Times New Roman" w:cs="Times New Roman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here</w:t>
                      </w:r>
                    </w:sdtContent>
                  </w:sdt>
                </w:p>
                <w:p w14:paraId="41DA4D03" w14:textId="77777777" w:rsidR="001833A4" w:rsidRDefault="001833A4" w:rsidP="006E51EA">
                  <w:pPr>
                    <w:spacing w:after="3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6EC95630" w14:textId="77777777" w:rsidR="001833A4" w:rsidRDefault="001833A4" w:rsidP="006E51EA">
                  <w:pPr>
                    <w:spacing w:after="3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CFC5112" w14:textId="77777777" w:rsidR="001833A4" w:rsidRDefault="001833A4" w:rsidP="006E51EA">
                  <w:pPr>
                    <w:spacing w:after="3" w:line="260" w:lineRule="auto"/>
                    <w:rPr>
                      <w:rFonts w:ascii="Times New Roman" w:hAnsi="Times New Roman" w:cs="Times New Roman"/>
                      <w:bCs/>
                      <w:sz w:val="24"/>
                      <w:szCs w:val="24"/>
                    </w:rPr>
                  </w:pPr>
                </w:p>
                <w:p w14:paraId="36BEED17" w14:textId="77777777" w:rsidR="001833A4" w:rsidRDefault="001833A4" w:rsidP="006E51EA">
                  <w:pPr>
                    <w:spacing w:after="3" w:line="260" w:lineRule="auto"/>
                    <w:rPr>
                      <w:sz w:val="24"/>
                      <w:szCs w:val="24"/>
                    </w:rPr>
                  </w:pPr>
                </w:p>
                <w:p w14:paraId="559A651E" w14:textId="77777777" w:rsidR="001833A4" w:rsidRDefault="001833A4" w:rsidP="006E51EA">
                  <w:pPr>
                    <w:spacing w:after="3" w:line="260" w:lineRule="auto"/>
                    <w:rPr>
                      <w:sz w:val="24"/>
                      <w:szCs w:val="24"/>
                    </w:rPr>
                  </w:pPr>
                </w:p>
                <w:p w14:paraId="1F2620F8" w14:textId="77777777" w:rsidR="001833A4" w:rsidRDefault="001833A4" w:rsidP="006E51EA">
                  <w:pPr>
                    <w:spacing w:after="3" w:line="260" w:lineRule="auto"/>
                    <w:rPr>
                      <w:sz w:val="24"/>
                      <w:szCs w:val="24"/>
                    </w:rPr>
                  </w:pPr>
                </w:p>
                <w:p w14:paraId="14CB813E" w14:textId="77777777" w:rsidR="001833A4" w:rsidRDefault="001833A4" w:rsidP="006E51EA">
                  <w:pPr>
                    <w:spacing w:after="3" w:line="260" w:lineRule="auto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0AB73327" w14:textId="77777777" w:rsidR="008F14A5" w:rsidRPr="004E734E" w:rsidRDefault="008F14A5" w:rsidP="006E51EA">
            <w:pPr>
              <w:spacing w:after="3" w:line="2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127" w:type="dxa"/>
            <w:vMerge/>
            <w:tcBorders>
              <w:left w:val="single" w:sz="4" w:space="0" w:color="auto"/>
            </w:tcBorders>
          </w:tcPr>
          <w:p w14:paraId="31321963" w14:textId="77777777" w:rsidR="008F14A5" w:rsidRPr="00CA41B3" w:rsidRDefault="008F14A5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  <w:tr w:rsidR="00087F4E" w:rsidRPr="00CA41B3" w14:paraId="3381E957" w14:textId="77777777" w:rsidTr="00422D84">
        <w:trPr>
          <w:trHeight w:val="608"/>
        </w:trPr>
        <w:tc>
          <w:tcPr>
            <w:tcW w:w="574" w:type="dxa"/>
          </w:tcPr>
          <w:p w14:paraId="54C53B95" w14:textId="77777777" w:rsidR="00087F4E" w:rsidRDefault="00087F4E" w:rsidP="00036A11">
            <w:pPr>
              <w:ind w:right="-75"/>
              <w:jc w:val="center"/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6887" w:type="dxa"/>
            <w:tcBorders>
              <w:right w:val="single" w:sz="4" w:space="0" w:color="auto"/>
            </w:tcBorders>
          </w:tcPr>
          <w:p w14:paraId="2D8BB313" w14:textId="77777777" w:rsidR="008F14A5" w:rsidRPr="00422D84" w:rsidRDefault="00B04092" w:rsidP="00422D84">
            <w:pPr>
              <w:spacing w:after="3" w:line="2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bookmarkStart w:id="9" w:name="_Hlk153183815"/>
            <w:r w:rsidRPr="004E7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-14909341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D84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="00422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4E734E">
              <w:rPr>
                <w:rFonts w:ascii="Times New Roman" w:hAnsi="Times New Roman" w:cs="Times New Roman"/>
                <w:bCs/>
                <w:sz w:val="24"/>
                <w:szCs w:val="24"/>
              </w:rPr>
              <w:t>have</w:t>
            </w:r>
            <w:r w:rsidR="00422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bCs/>
                  <w:sz w:val="24"/>
                  <w:szCs w:val="24"/>
                </w:rPr>
                <w:id w:val="2051109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422D84">
                  <w:rPr>
                    <w:rFonts w:ascii="MS Gothic" w:eastAsia="MS Gothic" w:hAnsi="MS Gothic" w:cs="Times New Roman" w:hint="eastAsia"/>
                    <w:bCs/>
                    <w:sz w:val="24"/>
                    <w:szCs w:val="24"/>
                  </w:rPr>
                  <w:t>☐</w:t>
                </w:r>
              </w:sdtContent>
            </w:sdt>
            <w:r w:rsidRPr="004E7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="00422D84">
              <w:rPr>
                <w:rFonts w:ascii="Times New Roman" w:hAnsi="Times New Roman" w:cs="Times New Roman"/>
                <w:bCs/>
                <w:sz w:val="24"/>
                <w:szCs w:val="24"/>
              </w:rPr>
              <w:t>have</w:t>
            </w:r>
            <w:proofErr w:type="spellEnd"/>
            <w:r w:rsidR="00422D8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not lodged </w:t>
            </w:r>
            <w:r w:rsidRPr="004E7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 previous complaint in Court in respect of this matter. </w:t>
            </w:r>
            <w:r w:rsidR="00CC408A" w:rsidRPr="004E734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bookmarkEnd w:id="9"/>
          </w:p>
        </w:tc>
        <w:tc>
          <w:tcPr>
            <w:tcW w:w="2127" w:type="dxa"/>
            <w:tcBorders>
              <w:left w:val="single" w:sz="4" w:space="0" w:color="auto"/>
            </w:tcBorders>
          </w:tcPr>
          <w:p w14:paraId="6361A19D" w14:textId="77777777" w:rsidR="00087F4E" w:rsidRPr="00CA41B3" w:rsidRDefault="00087F4E" w:rsidP="00B86FD6">
            <w:pPr>
              <w:jc w:val="both"/>
              <w:rPr>
                <w:rFonts w:ascii="Times New Roman" w:hAnsi="Times New Roman" w:cs="Times New Roman"/>
                <w:i/>
                <w:iCs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19E17843" w14:textId="77777777" w:rsidR="001C0E8B" w:rsidRDefault="001C0E8B" w:rsidP="001C0E8B">
      <w:pPr>
        <w:rPr>
          <w:highlight w:val="black"/>
        </w:rPr>
      </w:pPr>
    </w:p>
    <w:p w14:paraId="79CF6B04" w14:textId="77777777" w:rsidR="001C0E8B" w:rsidRPr="00BA26E8" w:rsidRDefault="001C0E8B" w:rsidP="008A4AF3">
      <w:pPr>
        <w:pStyle w:val="Heading3"/>
      </w:pPr>
      <w:r w:rsidRPr="00BA26E8">
        <w:rPr>
          <w:highlight w:val="black"/>
        </w:rPr>
        <w:t xml:space="preserve">Section </w:t>
      </w:r>
      <w:r>
        <w:rPr>
          <w:highlight w:val="black"/>
        </w:rPr>
        <w:t>3</w:t>
      </w:r>
      <w:r w:rsidRPr="00BA26E8">
        <w:rPr>
          <w:highlight w:val="black"/>
        </w:rPr>
        <w:t>:</w:t>
      </w:r>
      <w:r w:rsidRPr="00BA26E8">
        <w:rPr>
          <w:highlight w:val="darkRed"/>
        </w:rPr>
        <w:t xml:space="preserve"> </w:t>
      </w:r>
      <w:r>
        <w:rPr>
          <w:highlight w:val="darkRed"/>
        </w:rPr>
        <w:t xml:space="preserve">Declaration </w:t>
      </w:r>
    </w:p>
    <w:p w14:paraId="25498000" w14:textId="77777777" w:rsidR="001C0E8B" w:rsidRDefault="001C0E8B" w:rsidP="001C0E8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C04A1B" w14:textId="77777777" w:rsidR="009F2752" w:rsidRDefault="00AD709B" w:rsidP="00AD709B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The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complaint</w:t>
      </w: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is to be 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signed / declared </w:t>
      </w: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in accordance with the Form of Declaration (Form 107) of the Family Justice (General) Rules 20</w:t>
      </w:r>
      <w:r w:rsidR="001D212D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2</w:t>
      </w:r>
      <w:r w:rsidRPr="00B6537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4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</w:p>
    <w:p w14:paraId="5EE7B9EF" w14:textId="77777777" w:rsidR="003D35B5" w:rsidRPr="004A60DA" w:rsidRDefault="003D35B5" w:rsidP="003D35B5">
      <w:pPr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4A60D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The applicant is aware that a copy of the application form or the application details, and any supporting documents may be provided to the Respondent.</w:t>
      </w:r>
    </w:p>
    <w:p w14:paraId="7AD4F4A4" w14:textId="77777777" w:rsidR="003D35B5" w:rsidRPr="009F2752" w:rsidRDefault="003D35B5" w:rsidP="00AD709B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3D35B5" w:rsidRPr="009F2752" w:rsidSect="00E0532A">
      <w:footerReference w:type="default" r:id="rId11"/>
      <w:pgSz w:w="11906" w:h="16838" w:code="9"/>
      <w:pgMar w:top="1440" w:right="1440" w:bottom="1843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E9E4B" w14:textId="77777777" w:rsidR="00D73C6A" w:rsidRDefault="00D73C6A" w:rsidP="00E604DB">
      <w:pPr>
        <w:spacing w:after="0" w:line="240" w:lineRule="auto"/>
      </w:pPr>
      <w:r>
        <w:separator/>
      </w:r>
    </w:p>
  </w:endnote>
  <w:endnote w:type="continuationSeparator" w:id="0">
    <w:p w14:paraId="4F28DB9D" w14:textId="77777777" w:rsidR="00D73C6A" w:rsidRDefault="00D73C6A" w:rsidP="00E604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64692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DC3D275" w14:textId="42BFD69B" w:rsidR="00E0532A" w:rsidRPr="00E0532A" w:rsidRDefault="00E0532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053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532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E053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0532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E0532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7EF86EB" w14:textId="77777777" w:rsidR="00E0532A" w:rsidRDefault="00E053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187A5" w14:textId="77777777" w:rsidR="00D73C6A" w:rsidRDefault="00D73C6A" w:rsidP="00E604DB">
      <w:pPr>
        <w:spacing w:after="0" w:line="240" w:lineRule="auto"/>
      </w:pPr>
      <w:r>
        <w:separator/>
      </w:r>
    </w:p>
  </w:footnote>
  <w:footnote w:type="continuationSeparator" w:id="0">
    <w:p w14:paraId="5CE273E1" w14:textId="77777777" w:rsidR="00D73C6A" w:rsidRDefault="00D73C6A" w:rsidP="00E604DB">
      <w:pPr>
        <w:spacing w:after="0" w:line="240" w:lineRule="auto"/>
      </w:pPr>
      <w:r>
        <w:continuationSeparator/>
      </w:r>
    </w:p>
  </w:footnote>
  <w:footnote w:id="1">
    <w:p w14:paraId="6C33CD78" w14:textId="77777777" w:rsidR="008C03F0" w:rsidRPr="00EE0C42" w:rsidRDefault="008C03F0" w:rsidP="00EE0C42">
      <w:pPr>
        <w:tabs>
          <w:tab w:val="center" w:pos="4860"/>
        </w:tabs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C03F0">
        <w:rPr>
          <w:rStyle w:val="FootnoteReference"/>
          <w:rFonts w:ascii="Times New Roman" w:hAnsi="Times New Roman" w:cs="Times New Roman"/>
          <w:sz w:val="20"/>
          <w:szCs w:val="20"/>
        </w:rPr>
        <w:footnoteRef/>
      </w:r>
      <w:bookmarkStart w:id="3" w:name="_Hlk152678060"/>
      <w:r w:rsidRPr="008C03F0">
        <w:rPr>
          <w:rFonts w:ascii="Times New Roman" w:hAnsi="Times New Roman" w:cs="Times New Roman"/>
          <w:sz w:val="20"/>
          <w:szCs w:val="20"/>
        </w:rPr>
        <w:t xml:space="preserve"> the options </w:t>
      </w:r>
      <w:proofErr w:type="gramStart"/>
      <w:r w:rsidRPr="008C03F0">
        <w:rPr>
          <w:rFonts w:ascii="Times New Roman" w:hAnsi="Times New Roman" w:cs="Times New Roman"/>
          <w:sz w:val="20"/>
          <w:szCs w:val="20"/>
        </w:rPr>
        <w:t>are:</w:t>
      </w:r>
      <w:proofErr w:type="gramEnd"/>
      <w:r w:rsidRPr="008C03F0">
        <w:rPr>
          <w:rFonts w:ascii="Times New Roman" w:hAnsi="Times New Roman" w:cs="Times New Roman"/>
          <w:sz w:val="20"/>
          <w:szCs w:val="20"/>
        </w:rPr>
        <w:t xml:space="preserve"> s.65 Personal Protection Order / s.67 Variation of PPO / s.67 Suspension of PPO / s.67 Revocation of PPO</w:t>
      </w:r>
      <w:bookmarkEnd w:id="3"/>
      <w:r w:rsidR="00EE0C42">
        <w:rPr>
          <w:rFonts w:ascii="Times New Roman" w:hAnsi="Times New Roman" w:cs="Times New Roman"/>
          <w:sz w:val="20"/>
          <w:szCs w:val="20"/>
        </w:rPr>
        <w:t>.</w:t>
      </w:r>
    </w:p>
  </w:footnote>
  <w:footnote w:id="2">
    <w:p w14:paraId="1A5E5F38" w14:textId="77777777" w:rsidR="00015C35" w:rsidRPr="00015C35" w:rsidRDefault="00015C35" w:rsidP="00015C35">
      <w:pPr>
        <w:pStyle w:val="FootnoteText"/>
        <w:jc w:val="both"/>
        <w:rPr>
          <w:rFonts w:ascii="Times New Roman" w:hAnsi="Times New Roman" w:cs="Times New Roman"/>
          <w:lang w:val="en-US"/>
        </w:rPr>
      </w:pPr>
      <w:r w:rsidRPr="00015C35">
        <w:rPr>
          <w:rStyle w:val="FootnoteReference"/>
          <w:rFonts w:ascii="Times New Roman" w:hAnsi="Times New Roman" w:cs="Times New Roman"/>
        </w:rPr>
        <w:footnoteRef/>
      </w:r>
      <w:r w:rsidRPr="00015C35">
        <w:rPr>
          <w:rFonts w:ascii="Times New Roman" w:hAnsi="Times New Roman" w:cs="Times New Roman"/>
        </w:rPr>
        <w:t xml:space="preserve"> the options are: Placing victim in fear of hurt / Causing hurt to victim / Continual Harassment / Wrongful Confinement</w:t>
      </w:r>
      <w:r w:rsidR="00EE0C42">
        <w:rPr>
          <w:rFonts w:ascii="Times New Roman" w:hAnsi="Times New Roman" w:cs="Times New Roman"/>
        </w:rPr>
        <w:t>.</w:t>
      </w:r>
    </w:p>
  </w:footnote>
  <w:footnote w:id="3">
    <w:p w14:paraId="3177AD1A" w14:textId="77777777" w:rsidR="00422D84" w:rsidRPr="00422D84" w:rsidRDefault="00422D84">
      <w:pPr>
        <w:pStyle w:val="FootnoteText"/>
        <w:rPr>
          <w:rFonts w:ascii="Times New Roman" w:hAnsi="Times New Roman" w:cs="Times New Roman"/>
          <w:lang w:val="en-US"/>
        </w:rPr>
      </w:pPr>
      <w:r w:rsidRPr="00422D84">
        <w:rPr>
          <w:rStyle w:val="FootnoteReference"/>
          <w:rFonts w:ascii="Times New Roman" w:hAnsi="Times New Roman" w:cs="Times New Roman"/>
        </w:rPr>
        <w:footnoteRef/>
      </w:r>
      <w:r w:rsidRPr="00422D84">
        <w:rPr>
          <w:rFonts w:ascii="Times New Roman" w:hAnsi="Times New Roman" w:cs="Times New Roman"/>
        </w:rPr>
        <w:t xml:space="preserve"> </w:t>
      </w:r>
      <w:r w:rsidRPr="00422D84">
        <w:rPr>
          <w:rFonts w:ascii="Times New Roman" w:hAnsi="Times New Roman" w:cs="Times New Roman"/>
          <w:lang w:val="en-US"/>
        </w:rPr>
        <w:t xml:space="preserve">The options </w:t>
      </w:r>
      <w:proofErr w:type="gramStart"/>
      <w:r w:rsidRPr="00422D84">
        <w:rPr>
          <w:rFonts w:ascii="Times New Roman" w:hAnsi="Times New Roman" w:cs="Times New Roman"/>
          <w:lang w:val="en-US"/>
        </w:rPr>
        <w:t>are:</w:t>
      </w:r>
      <w:proofErr w:type="gramEnd"/>
      <w:r w:rsidRPr="00422D84">
        <w:rPr>
          <w:rFonts w:ascii="Times New Roman" w:hAnsi="Times New Roman" w:cs="Times New Roman"/>
          <w:lang w:val="en-US"/>
        </w:rPr>
        <w:t xml:space="preserve"> variation / suspension / revocation</w:t>
      </w:r>
      <w:r w:rsidR="00EE0C42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55787"/>
    <w:multiLevelType w:val="hybridMultilevel"/>
    <w:tmpl w:val="5E347014"/>
    <w:lvl w:ilvl="0" w:tplc="167E56A2">
      <w:start w:val="1"/>
      <w:numFmt w:val="lowerRoman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1C5B"/>
    <w:multiLevelType w:val="hybridMultilevel"/>
    <w:tmpl w:val="5C28C298"/>
    <w:lvl w:ilvl="0" w:tplc="DEE8E3F6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B557D"/>
    <w:multiLevelType w:val="hybridMultilevel"/>
    <w:tmpl w:val="ACBC59C4"/>
    <w:lvl w:ilvl="0" w:tplc="1B3ACEBC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AA2E08">
      <w:start w:val="1"/>
      <w:numFmt w:val="lowerLetter"/>
      <w:lvlText w:val="%2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648C6D0">
      <w:start w:val="1"/>
      <w:numFmt w:val="lowerRoman"/>
      <w:lvlText w:val="%3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36E7C4">
      <w:start w:val="1"/>
      <w:numFmt w:val="decimal"/>
      <w:lvlText w:val="%4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81ECF3C">
      <w:start w:val="1"/>
      <w:numFmt w:val="lowerLetter"/>
      <w:lvlText w:val="%5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C22D0A2">
      <w:start w:val="1"/>
      <w:numFmt w:val="lowerRoman"/>
      <w:lvlText w:val="%6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0C994E">
      <w:start w:val="1"/>
      <w:numFmt w:val="decimal"/>
      <w:lvlText w:val="%7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BE58F0">
      <w:start w:val="1"/>
      <w:numFmt w:val="lowerLetter"/>
      <w:lvlText w:val="%8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276C460">
      <w:start w:val="1"/>
      <w:numFmt w:val="lowerRoman"/>
      <w:lvlText w:val="%9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7285868"/>
    <w:multiLevelType w:val="hybridMultilevel"/>
    <w:tmpl w:val="4DC86F80"/>
    <w:lvl w:ilvl="0" w:tplc="88965E6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877909"/>
    <w:multiLevelType w:val="hybridMultilevel"/>
    <w:tmpl w:val="035E673A"/>
    <w:lvl w:ilvl="0" w:tplc="5D923FC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465EF9"/>
    <w:multiLevelType w:val="hybridMultilevel"/>
    <w:tmpl w:val="81CAC768"/>
    <w:lvl w:ilvl="0" w:tplc="CD8E374C">
      <w:start w:val="1"/>
      <w:numFmt w:val="lowerLetter"/>
      <w:lvlText w:val="(%1)"/>
      <w:lvlJc w:val="left"/>
      <w:pPr>
        <w:ind w:left="128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007" w:hanging="360"/>
      </w:pPr>
    </w:lvl>
    <w:lvl w:ilvl="2" w:tplc="4809001B" w:tentative="1">
      <w:start w:val="1"/>
      <w:numFmt w:val="lowerRoman"/>
      <w:lvlText w:val="%3."/>
      <w:lvlJc w:val="right"/>
      <w:pPr>
        <w:ind w:left="2727" w:hanging="180"/>
      </w:pPr>
    </w:lvl>
    <w:lvl w:ilvl="3" w:tplc="4809000F" w:tentative="1">
      <w:start w:val="1"/>
      <w:numFmt w:val="decimal"/>
      <w:lvlText w:val="%4."/>
      <w:lvlJc w:val="left"/>
      <w:pPr>
        <w:ind w:left="3447" w:hanging="360"/>
      </w:pPr>
    </w:lvl>
    <w:lvl w:ilvl="4" w:tplc="48090019" w:tentative="1">
      <w:start w:val="1"/>
      <w:numFmt w:val="lowerLetter"/>
      <w:lvlText w:val="%5."/>
      <w:lvlJc w:val="left"/>
      <w:pPr>
        <w:ind w:left="4167" w:hanging="360"/>
      </w:pPr>
    </w:lvl>
    <w:lvl w:ilvl="5" w:tplc="4809001B" w:tentative="1">
      <w:start w:val="1"/>
      <w:numFmt w:val="lowerRoman"/>
      <w:lvlText w:val="%6."/>
      <w:lvlJc w:val="right"/>
      <w:pPr>
        <w:ind w:left="4887" w:hanging="180"/>
      </w:pPr>
    </w:lvl>
    <w:lvl w:ilvl="6" w:tplc="4809000F" w:tentative="1">
      <w:start w:val="1"/>
      <w:numFmt w:val="decimal"/>
      <w:lvlText w:val="%7."/>
      <w:lvlJc w:val="left"/>
      <w:pPr>
        <w:ind w:left="5607" w:hanging="360"/>
      </w:pPr>
    </w:lvl>
    <w:lvl w:ilvl="7" w:tplc="48090019" w:tentative="1">
      <w:start w:val="1"/>
      <w:numFmt w:val="lowerLetter"/>
      <w:lvlText w:val="%8."/>
      <w:lvlJc w:val="left"/>
      <w:pPr>
        <w:ind w:left="6327" w:hanging="360"/>
      </w:pPr>
    </w:lvl>
    <w:lvl w:ilvl="8" w:tplc="4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3307D40"/>
    <w:multiLevelType w:val="hybridMultilevel"/>
    <w:tmpl w:val="06683C8E"/>
    <w:lvl w:ilvl="0" w:tplc="964427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3EA9"/>
    <w:multiLevelType w:val="hybridMultilevel"/>
    <w:tmpl w:val="C6F427EA"/>
    <w:lvl w:ilvl="0" w:tplc="CD8E374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67259"/>
    <w:multiLevelType w:val="hybridMultilevel"/>
    <w:tmpl w:val="BEA2C06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D94B78"/>
    <w:multiLevelType w:val="hybridMultilevel"/>
    <w:tmpl w:val="E4F0528C"/>
    <w:lvl w:ilvl="0" w:tplc="41304444">
      <w:start w:val="1"/>
      <w:numFmt w:val="decimal"/>
      <w:lvlText w:val="%1."/>
      <w:lvlJc w:val="left"/>
      <w:pPr>
        <w:ind w:left="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6CFD32">
      <w:start w:val="1"/>
      <w:numFmt w:val="lowerLetter"/>
      <w:lvlText w:val="%2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F6BED0">
      <w:start w:val="1"/>
      <w:numFmt w:val="lowerRoman"/>
      <w:lvlText w:val="%3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E82E1AE">
      <w:start w:val="1"/>
      <w:numFmt w:val="decimal"/>
      <w:lvlText w:val="%4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E0B570">
      <w:start w:val="1"/>
      <w:numFmt w:val="lowerLetter"/>
      <w:lvlText w:val="%5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2C40A0">
      <w:start w:val="1"/>
      <w:numFmt w:val="lowerRoman"/>
      <w:lvlText w:val="%6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1F84A7E">
      <w:start w:val="1"/>
      <w:numFmt w:val="decimal"/>
      <w:lvlText w:val="%7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42542">
      <w:start w:val="1"/>
      <w:numFmt w:val="lowerLetter"/>
      <w:lvlText w:val="%8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A641C9E">
      <w:start w:val="1"/>
      <w:numFmt w:val="lowerRoman"/>
      <w:lvlText w:val="%9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C4F254A"/>
    <w:multiLevelType w:val="hybridMultilevel"/>
    <w:tmpl w:val="99200B1C"/>
    <w:lvl w:ilvl="0" w:tplc="A59CF5B8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76D358">
      <w:start w:val="1"/>
      <w:numFmt w:val="lowerLetter"/>
      <w:lvlText w:val="%2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86C298">
      <w:start w:val="1"/>
      <w:numFmt w:val="lowerRoman"/>
      <w:lvlText w:val="%3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BE83FA">
      <w:start w:val="1"/>
      <w:numFmt w:val="decimal"/>
      <w:lvlText w:val="%4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28ED46">
      <w:start w:val="1"/>
      <w:numFmt w:val="lowerLetter"/>
      <w:lvlText w:val="%5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94279C">
      <w:start w:val="1"/>
      <w:numFmt w:val="lowerRoman"/>
      <w:lvlText w:val="%6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278CC52">
      <w:start w:val="1"/>
      <w:numFmt w:val="decimal"/>
      <w:lvlText w:val="%7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CD45B00">
      <w:start w:val="1"/>
      <w:numFmt w:val="lowerLetter"/>
      <w:lvlText w:val="%8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4B86FF0">
      <w:start w:val="1"/>
      <w:numFmt w:val="lowerRoman"/>
      <w:lvlText w:val="%9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5995040B"/>
    <w:multiLevelType w:val="hybridMultilevel"/>
    <w:tmpl w:val="7FC6315A"/>
    <w:lvl w:ilvl="0" w:tplc="167E56A2">
      <w:start w:val="1"/>
      <w:numFmt w:val="lowerRoman"/>
      <w:lvlText w:val="(%1)"/>
      <w:lvlJc w:val="left"/>
      <w:pPr>
        <w:ind w:left="1180" w:hanging="28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DA41F70"/>
    <w:multiLevelType w:val="hybridMultilevel"/>
    <w:tmpl w:val="A080F7D0"/>
    <w:lvl w:ilvl="0" w:tplc="85ACA3B6">
      <w:start w:val="1"/>
      <w:numFmt w:val="decimal"/>
      <w:lvlText w:val="%1."/>
      <w:lvlJc w:val="left"/>
      <w:pPr>
        <w:ind w:left="5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252E266">
      <w:start w:val="1"/>
      <w:numFmt w:val="lowerLetter"/>
      <w:lvlText w:val="%2"/>
      <w:lvlJc w:val="left"/>
      <w:pPr>
        <w:ind w:left="1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8AC45C">
      <w:start w:val="1"/>
      <w:numFmt w:val="lowerRoman"/>
      <w:lvlText w:val="%3"/>
      <w:lvlJc w:val="left"/>
      <w:pPr>
        <w:ind w:left="2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A6C2A4">
      <w:start w:val="1"/>
      <w:numFmt w:val="decimal"/>
      <w:lvlText w:val="%4"/>
      <w:lvlJc w:val="left"/>
      <w:pPr>
        <w:ind w:left="2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DE6F68E">
      <w:start w:val="1"/>
      <w:numFmt w:val="lowerLetter"/>
      <w:lvlText w:val="%5"/>
      <w:lvlJc w:val="left"/>
      <w:pPr>
        <w:ind w:left="3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AA08D4">
      <w:start w:val="1"/>
      <w:numFmt w:val="lowerRoman"/>
      <w:lvlText w:val="%6"/>
      <w:lvlJc w:val="left"/>
      <w:pPr>
        <w:ind w:left="4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8035CC">
      <w:start w:val="1"/>
      <w:numFmt w:val="decimal"/>
      <w:lvlText w:val="%7"/>
      <w:lvlJc w:val="left"/>
      <w:pPr>
        <w:ind w:left="4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0CE7114">
      <w:start w:val="1"/>
      <w:numFmt w:val="lowerLetter"/>
      <w:lvlText w:val="%8"/>
      <w:lvlJc w:val="left"/>
      <w:pPr>
        <w:ind w:left="5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F76BAFA">
      <w:start w:val="1"/>
      <w:numFmt w:val="lowerRoman"/>
      <w:lvlText w:val="%9"/>
      <w:lvlJc w:val="left"/>
      <w:pPr>
        <w:ind w:left="6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6A2220C"/>
    <w:multiLevelType w:val="hybridMultilevel"/>
    <w:tmpl w:val="542EDCC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702E4D"/>
    <w:multiLevelType w:val="hybridMultilevel"/>
    <w:tmpl w:val="FA9CFA7C"/>
    <w:lvl w:ilvl="0" w:tplc="19D0C4EA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2A79A4">
      <w:start w:val="1"/>
      <w:numFmt w:val="lowerLetter"/>
      <w:lvlText w:val="%2"/>
      <w:lvlJc w:val="left"/>
      <w:pPr>
        <w:ind w:left="11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1ED52A">
      <w:start w:val="1"/>
      <w:numFmt w:val="lowerRoman"/>
      <w:lvlText w:val="%3"/>
      <w:lvlJc w:val="left"/>
      <w:pPr>
        <w:ind w:left="18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49EB03E">
      <w:start w:val="1"/>
      <w:numFmt w:val="decimal"/>
      <w:lvlText w:val="%4"/>
      <w:lvlJc w:val="left"/>
      <w:pPr>
        <w:ind w:left="26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A82979A">
      <w:start w:val="1"/>
      <w:numFmt w:val="lowerLetter"/>
      <w:lvlText w:val="%5"/>
      <w:lvlJc w:val="left"/>
      <w:pPr>
        <w:ind w:left="33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6885884">
      <w:start w:val="1"/>
      <w:numFmt w:val="lowerRoman"/>
      <w:lvlText w:val="%6"/>
      <w:lvlJc w:val="left"/>
      <w:pPr>
        <w:ind w:left="40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E2372">
      <w:start w:val="1"/>
      <w:numFmt w:val="decimal"/>
      <w:lvlText w:val="%7"/>
      <w:lvlJc w:val="left"/>
      <w:pPr>
        <w:ind w:left="47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7D68362">
      <w:start w:val="1"/>
      <w:numFmt w:val="lowerLetter"/>
      <w:lvlText w:val="%8"/>
      <w:lvlJc w:val="left"/>
      <w:pPr>
        <w:ind w:left="54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298E91E">
      <w:start w:val="1"/>
      <w:numFmt w:val="lowerRoman"/>
      <w:lvlText w:val="%9"/>
      <w:lvlJc w:val="left"/>
      <w:pPr>
        <w:ind w:left="62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DFD5021"/>
    <w:multiLevelType w:val="hybridMultilevel"/>
    <w:tmpl w:val="DBF49D14"/>
    <w:lvl w:ilvl="0" w:tplc="67AC8B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C0C99"/>
    <w:multiLevelType w:val="hybridMultilevel"/>
    <w:tmpl w:val="E7067B5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756454">
    <w:abstractNumId w:val="1"/>
  </w:num>
  <w:num w:numId="2" w16cid:durableId="1093824342">
    <w:abstractNumId w:val="16"/>
  </w:num>
  <w:num w:numId="3" w16cid:durableId="1725257946">
    <w:abstractNumId w:val="8"/>
  </w:num>
  <w:num w:numId="4" w16cid:durableId="1521234053">
    <w:abstractNumId w:val="13"/>
  </w:num>
  <w:num w:numId="5" w16cid:durableId="932588518">
    <w:abstractNumId w:val="6"/>
  </w:num>
  <w:num w:numId="6" w16cid:durableId="485128214">
    <w:abstractNumId w:val="7"/>
  </w:num>
  <w:num w:numId="7" w16cid:durableId="806357818">
    <w:abstractNumId w:val="5"/>
  </w:num>
  <w:num w:numId="8" w16cid:durableId="1511261340">
    <w:abstractNumId w:val="3"/>
  </w:num>
  <w:num w:numId="9" w16cid:durableId="734354489">
    <w:abstractNumId w:val="15"/>
  </w:num>
  <w:num w:numId="10" w16cid:durableId="1663314518">
    <w:abstractNumId w:val="14"/>
  </w:num>
  <w:num w:numId="11" w16cid:durableId="1670139350">
    <w:abstractNumId w:val="4"/>
  </w:num>
  <w:num w:numId="12" w16cid:durableId="744960427">
    <w:abstractNumId w:val="2"/>
  </w:num>
  <w:num w:numId="13" w16cid:durableId="178088452">
    <w:abstractNumId w:val="9"/>
  </w:num>
  <w:num w:numId="14" w16cid:durableId="1498307051">
    <w:abstractNumId w:val="12"/>
  </w:num>
  <w:num w:numId="15" w16cid:durableId="741565198">
    <w:abstractNumId w:val="10"/>
  </w:num>
  <w:num w:numId="16" w16cid:durableId="77799208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463889693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6B3"/>
    <w:rsid w:val="00000CF3"/>
    <w:rsid w:val="000015F9"/>
    <w:rsid w:val="00003249"/>
    <w:rsid w:val="00006058"/>
    <w:rsid w:val="00006D32"/>
    <w:rsid w:val="00010B86"/>
    <w:rsid w:val="000146E0"/>
    <w:rsid w:val="00015C35"/>
    <w:rsid w:val="00020498"/>
    <w:rsid w:val="00021FE1"/>
    <w:rsid w:val="00024680"/>
    <w:rsid w:val="0002607A"/>
    <w:rsid w:val="00026859"/>
    <w:rsid w:val="00030A0E"/>
    <w:rsid w:val="00036A11"/>
    <w:rsid w:val="00041ED6"/>
    <w:rsid w:val="0004219A"/>
    <w:rsid w:val="00043EEC"/>
    <w:rsid w:val="000446AE"/>
    <w:rsid w:val="00045C15"/>
    <w:rsid w:val="00046C07"/>
    <w:rsid w:val="00047116"/>
    <w:rsid w:val="00051089"/>
    <w:rsid w:val="000539D8"/>
    <w:rsid w:val="000547DD"/>
    <w:rsid w:val="00055630"/>
    <w:rsid w:val="00055A65"/>
    <w:rsid w:val="000650F4"/>
    <w:rsid w:val="0007594E"/>
    <w:rsid w:val="00075C8D"/>
    <w:rsid w:val="000764E3"/>
    <w:rsid w:val="000767E3"/>
    <w:rsid w:val="00086F73"/>
    <w:rsid w:val="000872F5"/>
    <w:rsid w:val="00087F4E"/>
    <w:rsid w:val="00090456"/>
    <w:rsid w:val="00092715"/>
    <w:rsid w:val="00096B2A"/>
    <w:rsid w:val="000A0AEE"/>
    <w:rsid w:val="000A2BB2"/>
    <w:rsid w:val="000B03A5"/>
    <w:rsid w:val="000B2F8A"/>
    <w:rsid w:val="000B3055"/>
    <w:rsid w:val="000B3FB8"/>
    <w:rsid w:val="000B4D79"/>
    <w:rsid w:val="000B6191"/>
    <w:rsid w:val="000C01DD"/>
    <w:rsid w:val="000D2D2B"/>
    <w:rsid w:val="000D622D"/>
    <w:rsid w:val="000E096E"/>
    <w:rsid w:val="000E5D3D"/>
    <w:rsid w:val="000F2269"/>
    <w:rsid w:val="000F4436"/>
    <w:rsid w:val="000F6B91"/>
    <w:rsid w:val="000F6D98"/>
    <w:rsid w:val="000F7EA6"/>
    <w:rsid w:val="001049EB"/>
    <w:rsid w:val="00104EAC"/>
    <w:rsid w:val="00105476"/>
    <w:rsid w:val="001063EB"/>
    <w:rsid w:val="00114D4C"/>
    <w:rsid w:val="00134612"/>
    <w:rsid w:val="0013760D"/>
    <w:rsid w:val="00137A4A"/>
    <w:rsid w:val="0014572E"/>
    <w:rsid w:val="0014669E"/>
    <w:rsid w:val="0015129B"/>
    <w:rsid w:val="001534B4"/>
    <w:rsid w:val="00153782"/>
    <w:rsid w:val="00153D35"/>
    <w:rsid w:val="00155204"/>
    <w:rsid w:val="00156C01"/>
    <w:rsid w:val="00156E77"/>
    <w:rsid w:val="00156F4A"/>
    <w:rsid w:val="001576DA"/>
    <w:rsid w:val="00161FDE"/>
    <w:rsid w:val="00162926"/>
    <w:rsid w:val="00164D74"/>
    <w:rsid w:val="00164D77"/>
    <w:rsid w:val="001666BB"/>
    <w:rsid w:val="00170697"/>
    <w:rsid w:val="0017366A"/>
    <w:rsid w:val="00175BB5"/>
    <w:rsid w:val="0018116B"/>
    <w:rsid w:val="00182FE9"/>
    <w:rsid w:val="001833A4"/>
    <w:rsid w:val="00183C43"/>
    <w:rsid w:val="00184272"/>
    <w:rsid w:val="00186D8D"/>
    <w:rsid w:val="00190EC1"/>
    <w:rsid w:val="00193770"/>
    <w:rsid w:val="00193E9A"/>
    <w:rsid w:val="001966F6"/>
    <w:rsid w:val="001A5DF4"/>
    <w:rsid w:val="001B340E"/>
    <w:rsid w:val="001B3F15"/>
    <w:rsid w:val="001B4E20"/>
    <w:rsid w:val="001B577B"/>
    <w:rsid w:val="001B652B"/>
    <w:rsid w:val="001B6E04"/>
    <w:rsid w:val="001C0E8B"/>
    <w:rsid w:val="001C131E"/>
    <w:rsid w:val="001D06DA"/>
    <w:rsid w:val="001D212D"/>
    <w:rsid w:val="001D52D9"/>
    <w:rsid w:val="001E0259"/>
    <w:rsid w:val="001E0C6E"/>
    <w:rsid w:val="001E1A8A"/>
    <w:rsid w:val="001F094B"/>
    <w:rsid w:val="001F1E10"/>
    <w:rsid w:val="001F382E"/>
    <w:rsid w:val="001F68F6"/>
    <w:rsid w:val="00200F8D"/>
    <w:rsid w:val="0020114F"/>
    <w:rsid w:val="00201D02"/>
    <w:rsid w:val="00203A80"/>
    <w:rsid w:val="002044A3"/>
    <w:rsid w:val="002047DF"/>
    <w:rsid w:val="0020518F"/>
    <w:rsid w:val="00207BB8"/>
    <w:rsid w:val="002108C1"/>
    <w:rsid w:val="00212369"/>
    <w:rsid w:val="00212FD5"/>
    <w:rsid w:val="00216D83"/>
    <w:rsid w:val="00216F1F"/>
    <w:rsid w:val="002214A4"/>
    <w:rsid w:val="00221873"/>
    <w:rsid w:val="002244BE"/>
    <w:rsid w:val="002245B8"/>
    <w:rsid w:val="0023390E"/>
    <w:rsid w:val="00233BE6"/>
    <w:rsid w:val="00236C49"/>
    <w:rsid w:val="0024238E"/>
    <w:rsid w:val="00245921"/>
    <w:rsid w:val="00246551"/>
    <w:rsid w:val="002474CA"/>
    <w:rsid w:val="00252762"/>
    <w:rsid w:val="00256B4B"/>
    <w:rsid w:val="00256CC7"/>
    <w:rsid w:val="00257117"/>
    <w:rsid w:val="00257518"/>
    <w:rsid w:val="002603F7"/>
    <w:rsid w:val="00263EFD"/>
    <w:rsid w:val="002662BF"/>
    <w:rsid w:val="002671C4"/>
    <w:rsid w:val="002672D4"/>
    <w:rsid w:val="00270325"/>
    <w:rsid w:val="00272879"/>
    <w:rsid w:val="00274099"/>
    <w:rsid w:val="00277502"/>
    <w:rsid w:val="002800CB"/>
    <w:rsid w:val="002811DA"/>
    <w:rsid w:val="00286707"/>
    <w:rsid w:val="00291123"/>
    <w:rsid w:val="0029397F"/>
    <w:rsid w:val="002B7784"/>
    <w:rsid w:val="002C076A"/>
    <w:rsid w:val="002D11C2"/>
    <w:rsid w:val="002D1A11"/>
    <w:rsid w:val="002D24A5"/>
    <w:rsid w:val="002D5993"/>
    <w:rsid w:val="002D696A"/>
    <w:rsid w:val="002D6B2B"/>
    <w:rsid w:val="002E6D3F"/>
    <w:rsid w:val="002E7156"/>
    <w:rsid w:val="002E71FF"/>
    <w:rsid w:val="002F1C99"/>
    <w:rsid w:val="002F2857"/>
    <w:rsid w:val="002F5A1C"/>
    <w:rsid w:val="00300E89"/>
    <w:rsid w:val="003019A6"/>
    <w:rsid w:val="00305EF2"/>
    <w:rsid w:val="00306080"/>
    <w:rsid w:val="00312395"/>
    <w:rsid w:val="00317F03"/>
    <w:rsid w:val="0032212C"/>
    <w:rsid w:val="00322516"/>
    <w:rsid w:val="00323D55"/>
    <w:rsid w:val="00327B11"/>
    <w:rsid w:val="00331DDB"/>
    <w:rsid w:val="00332030"/>
    <w:rsid w:val="00332691"/>
    <w:rsid w:val="003355AE"/>
    <w:rsid w:val="00336B93"/>
    <w:rsid w:val="00336F64"/>
    <w:rsid w:val="00337C5D"/>
    <w:rsid w:val="00344076"/>
    <w:rsid w:val="003445A3"/>
    <w:rsid w:val="003469EE"/>
    <w:rsid w:val="00351F55"/>
    <w:rsid w:val="003536B8"/>
    <w:rsid w:val="00356004"/>
    <w:rsid w:val="0035720E"/>
    <w:rsid w:val="003573DB"/>
    <w:rsid w:val="003646AF"/>
    <w:rsid w:val="00365F20"/>
    <w:rsid w:val="00370CCC"/>
    <w:rsid w:val="00375749"/>
    <w:rsid w:val="00377739"/>
    <w:rsid w:val="003808BE"/>
    <w:rsid w:val="00381A47"/>
    <w:rsid w:val="003831EF"/>
    <w:rsid w:val="00383755"/>
    <w:rsid w:val="00386EE3"/>
    <w:rsid w:val="00390035"/>
    <w:rsid w:val="003952B8"/>
    <w:rsid w:val="003A1C35"/>
    <w:rsid w:val="003A6191"/>
    <w:rsid w:val="003A6B53"/>
    <w:rsid w:val="003B021C"/>
    <w:rsid w:val="003B3417"/>
    <w:rsid w:val="003C378D"/>
    <w:rsid w:val="003C745C"/>
    <w:rsid w:val="003D2423"/>
    <w:rsid w:val="003D26D3"/>
    <w:rsid w:val="003D35B5"/>
    <w:rsid w:val="003D7C43"/>
    <w:rsid w:val="003E2C06"/>
    <w:rsid w:val="003E2E5B"/>
    <w:rsid w:val="003E677A"/>
    <w:rsid w:val="003F29C3"/>
    <w:rsid w:val="003F7B18"/>
    <w:rsid w:val="00401CEC"/>
    <w:rsid w:val="00404114"/>
    <w:rsid w:val="00404386"/>
    <w:rsid w:val="00411433"/>
    <w:rsid w:val="0041522B"/>
    <w:rsid w:val="004228FB"/>
    <w:rsid w:val="00422D84"/>
    <w:rsid w:val="004236A9"/>
    <w:rsid w:val="0042424C"/>
    <w:rsid w:val="004303A9"/>
    <w:rsid w:val="00431F43"/>
    <w:rsid w:val="00433430"/>
    <w:rsid w:val="0043613F"/>
    <w:rsid w:val="0044134F"/>
    <w:rsid w:val="0044214D"/>
    <w:rsid w:val="00443DBD"/>
    <w:rsid w:val="00450D0B"/>
    <w:rsid w:val="00451E06"/>
    <w:rsid w:val="00456427"/>
    <w:rsid w:val="00461FFF"/>
    <w:rsid w:val="004624A2"/>
    <w:rsid w:val="00465A5C"/>
    <w:rsid w:val="00466CEE"/>
    <w:rsid w:val="004723BD"/>
    <w:rsid w:val="00472EB1"/>
    <w:rsid w:val="004741E0"/>
    <w:rsid w:val="0047677A"/>
    <w:rsid w:val="00477585"/>
    <w:rsid w:val="00477C19"/>
    <w:rsid w:val="004804CE"/>
    <w:rsid w:val="004834D8"/>
    <w:rsid w:val="00483B1F"/>
    <w:rsid w:val="0048593E"/>
    <w:rsid w:val="0049416C"/>
    <w:rsid w:val="004A1407"/>
    <w:rsid w:val="004A177D"/>
    <w:rsid w:val="004A1D81"/>
    <w:rsid w:val="004A2BE3"/>
    <w:rsid w:val="004A3DD2"/>
    <w:rsid w:val="004A57CD"/>
    <w:rsid w:val="004A7F39"/>
    <w:rsid w:val="004B28CE"/>
    <w:rsid w:val="004B520E"/>
    <w:rsid w:val="004B705A"/>
    <w:rsid w:val="004C15FA"/>
    <w:rsid w:val="004C1F7D"/>
    <w:rsid w:val="004C534B"/>
    <w:rsid w:val="004C6D9A"/>
    <w:rsid w:val="004D6163"/>
    <w:rsid w:val="004D62AA"/>
    <w:rsid w:val="004D6FBE"/>
    <w:rsid w:val="004D7D62"/>
    <w:rsid w:val="004E24BD"/>
    <w:rsid w:val="004E5B78"/>
    <w:rsid w:val="004E5C67"/>
    <w:rsid w:val="004E734E"/>
    <w:rsid w:val="004F0DC7"/>
    <w:rsid w:val="004F2DCF"/>
    <w:rsid w:val="004F756F"/>
    <w:rsid w:val="004F7970"/>
    <w:rsid w:val="005044D7"/>
    <w:rsid w:val="00511199"/>
    <w:rsid w:val="0051327B"/>
    <w:rsid w:val="00513472"/>
    <w:rsid w:val="005140B2"/>
    <w:rsid w:val="00532B6B"/>
    <w:rsid w:val="00540A4A"/>
    <w:rsid w:val="00540C73"/>
    <w:rsid w:val="00542022"/>
    <w:rsid w:val="0054366C"/>
    <w:rsid w:val="0054396D"/>
    <w:rsid w:val="00545CD6"/>
    <w:rsid w:val="005518F5"/>
    <w:rsid w:val="00554FFA"/>
    <w:rsid w:val="00555A68"/>
    <w:rsid w:val="00561452"/>
    <w:rsid w:val="0056260A"/>
    <w:rsid w:val="0056434D"/>
    <w:rsid w:val="00565FE0"/>
    <w:rsid w:val="00575B8A"/>
    <w:rsid w:val="00577931"/>
    <w:rsid w:val="00577C71"/>
    <w:rsid w:val="0058199D"/>
    <w:rsid w:val="00582B78"/>
    <w:rsid w:val="00583AFA"/>
    <w:rsid w:val="00583D91"/>
    <w:rsid w:val="00585155"/>
    <w:rsid w:val="005958B1"/>
    <w:rsid w:val="00597734"/>
    <w:rsid w:val="005B0A62"/>
    <w:rsid w:val="005B3D5F"/>
    <w:rsid w:val="005B5434"/>
    <w:rsid w:val="005C0AEF"/>
    <w:rsid w:val="005C7B3F"/>
    <w:rsid w:val="005E0FB5"/>
    <w:rsid w:val="005E1CF2"/>
    <w:rsid w:val="005E5B0D"/>
    <w:rsid w:val="005F46C2"/>
    <w:rsid w:val="005F6514"/>
    <w:rsid w:val="00604D48"/>
    <w:rsid w:val="00607540"/>
    <w:rsid w:val="00611941"/>
    <w:rsid w:val="006156BB"/>
    <w:rsid w:val="006167CC"/>
    <w:rsid w:val="006233C0"/>
    <w:rsid w:val="00623415"/>
    <w:rsid w:val="006266A5"/>
    <w:rsid w:val="00627557"/>
    <w:rsid w:val="006311FD"/>
    <w:rsid w:val="00632DCE"/>
    <w:rsid w:val="006341B4"/>
    <w:rsid w:val="00634CD2"/>
    <w:rsid w:val="00635448"/>
    <w:rsid w:val="0064054A"/>
    <w:rsid w:val="00641BB5"/>
    <w:rsid w:val="00647DF9"/>
    <w:rsid w:val="0065195F"/>
    <w:rsid w:val="00653BAB"/>
    <w:rsid w:val="00655986"/>
    <w:rsid w:val="00656E3C"/>
    <w:rsid w:val="00664ED3"/>
    <w:rsid w:val="00665DA2"/>
    <w:rsid w:val="00666A9F"/>
    <w:rsid w:val="006673FA"/>
    <w:rsid w:val="006711B5"/>
    <w:rsid w:val="00673778"/>
    <w:rsid w:val="006813EC"/>
    <w:rsid w:val="00682A46"/>
    <w:rsid w:val="00682EAA"/>
    <w:rsid w:val="00684283"/>
    <w:rsid w:val="0068697D"/>
    <w:rsid w:val="006873F6"/>
    <w:rsid w:val="006910C8"/>
    <w:rsid w:val="006924AF"/>
    <w:rsid w:val="006A095F"/>
    <w:rsid w:val="006A11FF"/>
    <w:rsid w:val="006A67D7"/>
    <w:rsid w:val="006B17CC"/>
    <w:rsid w:val="006B4063"/>
    <w:rsid w:val="006B47E8"/>
    <w:rsid w:val="006B6FA1"/>
    <w:rsid w:val="006B74DF"/>
    <w:rsid w:val="006C1114"/>
    <w:rsid w:val="006C20C6"/>
    <w:rsid w:val="006C731C"/>
    <w:rsid w:val="006D0762"/>
    <w:rsid w:val="006D13B5"/>
    <w:rsid w:val="006D149D"/>
    <w:rsid w:val="006D502B"/>
    <w:rsid w:val="006D5B1A"/>
    <w:rsid w:val="006E51EA"/>
    <w:rsid w:val="006E7DC5"/>
    <w:rsid w:val="006F2291"/>
    <w:rsid w:val="006F44D7"/>
    <w:rsid w:val="006F6EB0"/>
    <w:rsid w:val="00700441"/>
    <w:rsid w:val="00701226"/>
    <w:rsid w:val="007014D8"/>
    <w:rsid w:val="00701B1D"/>
    <w:rsid w:val="0070248D"/>
    <w:rsid w:val="00704FE9"/>
    <w:rsid w:val="007060B5"/>
    <w:rsid w:val="007065C8"/>
    <w:rsid w:val="0071307C"/>
    <w:rsid w:val="00714057"/>
    <w:rsid w:val="00715238"/>
    <w:rsid w:val="007269F1"/>
    <w:rsid w:val="00727550"/>
    <w:rsid w:val="00730A6E"/>
    <w:rsid w:val="00736A58"/>
    <w:rsid w:val="00737847"/>
    <w:rsid w:val="007418E8"/>
    <w:rsid w:val="0074241B"/>
    <w:rsid w:val="0074708F"/>
    <w:rsid w:val="007475B0"/>
    <w:rsid w:val="00752EDA"/>
    <w:rsid w:val="00753505"/>
    <w:rsid w:val="007622BD"/>
    <w:rsid w:val="0076380C"/>
    <w:rsid w:val="00763D64"/>
    <w:rsid w:val="00765B55"/>
    <w:rsid w:val="00774563"/>
    <w:rsid w:val="00775368"/>
    <w:rsid w:val="00777620"/>
    <w:rsid w:val="00780759"/>
    <w:rsid w:val="007808A0"/>
    <w:rsid w:val="00781E15"/>
    <w:rsid w:val="00782AD6"/>
    <w:rsid w:val="0078521A"/>
    <w:rsid w:val="007872C8"/>
    <w:rsid w:val="00787D0B"/>
    <w:rsid w:val="0079197D"/>
    <w:rsid w:val="00793AA1"/>
    <w:rsid w:val="00793CF6"/>
    <w:rsid w:val="007951E1"/>
    <w:rsid w:val="007A223F"/>
    <w:rsid w:val="007A3A19"/>
    <w:rsid w:val="007B0607"/>
    <w:rsid w:val="007B102C"/>
    <w:rsid w:val="007B1345"/>
    <w:rsid w:val="007B249E"/>
    <w:rsid w:val="007B2E83"/>
    <w:rsid w:val="007B4E30"/>
    <w:rsid w:val="007C212B"/>
    <w:rsid w:val="007D283A"/>
    <w:rsid w:val="007D2CB5"/>
    <w:rsid w:val="007D3C59"/>
    <w:rsid w:val="007D5A1E"/>
    <w:rsid w:val="007D7AF7"/>
    <w:rsid w:val="007E29AE"/>
    <w:rsid w:val="007E427F"/>
    <w:rsid w:val="007E42C8"/>
    <w:rsid w:val="007E483F"/>
    <w:rsid w:val="007F0968"/>
    <w:rsid w:val="007F7A4D"/>
    <w:rsid w:val="00800167"/>
    <w:rsid w:val="00803688"/>
    <w:rsid w:val="00815595"/>
    <w:rsid w:val="00815FA4"/>
    <w:rsid w:val="00817701"/>
    <w:rsid w:val="00821DB5"/>
    <w:rsid w:val="00822493"/>
    <w:rsid w:val="00822BDD"/>
    <w:rsid w:val="008306A3"/>
    <w:rsid w:val="0083102F"/>
    <w:rsid w:val="00835971"/>
    <w:rsid w:val="00835D79"/>
    <w:rsid w:val="00836567"/>
    <w:rsid w:val="008438C8"/>
    <w:rsid w:val="008446EF"/>
    <w:rsid w:val="008461DD"/>
    <w:rsid w:val="00846960"/>
    <w:rsid w:val="00846C4C"/>
    <w:rsid w:val="00846D95"/>
    <w:rsid w:val="008539B4"/>
    <w:rsid w:val="00855B5D"/>
    <w:rsid w:val="00857717"/>
    <w:rsid w:val="00861439"/>
    <w:rsid w:val="00864163"/>
    <w:rsid w:val="00871BCD"/>
    <w:rsid w:val="00876573"/>
    <w:rsid w:val="00877391"/>
    <w:rsid w:val="008800F3"/>
    <w:rsid w:val="00883AD1"/>
    <w:rsid w:val="00883CCA"/>
    <w:rsid w:val="008902F5"/>
    <w:rsid w:val="008927F3"/>
    <w:rsid w:val="00895492"/>
    <w:rsid w:val="008975D2"/>
    <w:rsid w:val="008A2E6F"/>
    <w:rsid w:val="008A35E4"/>
    <w:rsid w:val="008A3C5B"/>
    <w:rsid w:val="008A4347"/>
    <w:rsid w:val="008A4AF3"/>
    <w:rsid w:val="008C00DF"/>
    <w:rsid w:val="008C03F0"/>
    <w:rsid w:val="008C2888"/>
    <w:rsid w:val="008D21D2"/>
    <w:rsid w:val="008D223E"/>
    <w:rsid w:val="008D319E"/>
    <w:rsid w:val="008D507A"/>
    <w:rsid w:val="008D722D"/>
    <w:rsid w:val="008E0EEA"/>
    <w:rsid w:val="008E2736"/>
    <w:rsid w:val="008E671D"/>
    <w:rsid w:val="008F14A5"/>
    <w:rsid w:val="008F264B"/>
    <w:rsid w:val="008F29ED"/>
    <w:rsid w:val="008F438D"/>
    <w:rsid w:val="008F5098"/>
    <w:rsid w:val="008F7F21"/>
    <w:rsid w:val="0090480F"/>
    <w:rsid w:val="0090776C"/>
    <w:rsid w:val="009134FF"/>
    <w:rsid w:val="00916DDA"/>
    <w:rsid w:val="00917F31"/>
    <w:rsid w:val="009217F6"/>
    <w:rsid w:val="00921DAB"/>
    <w:rsid w:val="0092714C"/>
    <w:rsid w:val="00927E5D"/>
    <w:rsid w:val="0093112D"/>
    <w:rsid w:val="00931DF3"/>
    <w:rsid w:val="00932E08"/>
    <w:rsid w:val="00933DD4"/>
    <w:rsid w:val="00936442"/>
    <w:rsid w:val="009401B8"/>
    <w:rsid w:val="00941797"/>
    <w:rsid w:val="0094252A"/>
    <w:rsid w:val="009430D6"/>
    <w:rsid w:val="00944892"/>
    <w:rsid w:val="009500A7"/>
    <w:rsid w:val="009503B6"/>
    <w:rsid w:val="009504E1"/>
    <w:rsid w:val="009508F0"/>
    <w:rsid w:val="00951870"/>
    <w:rsid w:val="009531F9"/>
    <w:rsid w:val="00963BE5"/>
    <w:rsid w:val="00964650"/>
    <w:rsid w:val="00964847"/>
    <w:rsid w:val="00967535"/>
    <w:rsid w:val="009702D1"/>
    <w:rsid w:val="00977ABD"/>
    <w:rsid w:val="0098238D"/>
    <w:rsid w:val="00984C4D"/>
    <w:rsid w:val="009871C3"/>
    <w:rsid w:val="00995EE7"/>
    <w:rsid w:val="009A1FC3"/>
    <w:rsid w:val="009B4B1B"/>
    <w:rsid w:val="009B5CA7"/>
    <w:rsid w:val="009C1C4E"/>
    <w:rsid w:val="009C20A9"/>
    <w:rsid w:val="009C5273"/>
    <w:rsid w:val="009D099C"/>
    <w:rsid w:val="009D3639"/>
    <w:rsid w:val="009D6184"/>
    <w:rsid w:val="009D69D3"/>
    <w:rsid w:val="009E5F6E"/>
    <w:rsid w:val="009F2752"/>
    <w:rsid w:val="00A00893"/>
    <w:rsid w:val="00A00931"/>
    <w:rsid w:val="00A01957"/>
    <w:rsid w:val="00A15B57"/>
    <w:rsid w:val="00A27767"/>
    <w:rsid w:val="00A30E4E"/>
    <w:rsid w:val="00A3125A"/>
    <w:rsid w:val="00A37EF7"/>
    <w:rsid w:val="00A41A26"/>
    <w:rsid w:val="00A422EB"/>
    <w:rsid w:val="00A433DD"/>
    <w:rsid w:val="00A45236"/>
    <w:rsid w:val="00A5656B"/>
    <w:rsid w:val="00A57709"/>
    <w:rsid w:val="00A61896"/>
    <w:rsid w:val="00A6559F"/>
    <w:rsid w:val="00A6683C"/>
    <w:rsid w:val="00A66E58"/>
    <w:rsid w:val="00A700E0"/>
    <w:rsid w:val="00A7182B"/>
    <w:rsid w:val="00A7390E"/>
    <w:rsid w:val="00A73A16"/>
    <w:rsid w:val="00A749F6"/>
    <w:rsid w:val="00A756C8"/>
    <w:rsid w:val="00A76707"/>
    <w:rsid w:val="00A76732"/>
    <w:rsid w:val="00A77A18"/>
    <w:rsid w:val="00A9054B"/>
    <w:rsid w:val="00A91BD6"/>
    <w:rsid w:val="00AA1847"/>
    <w:rsid w:val="00AA5283"/>
    <w:rsid w:val="00AA58E6"/>
    <w:rsid w:val="00AB331A"/>
    <w:rsid w:val="00AB56FE"/>
    <w:rsid w:val="00AC6127"/>
    <w:rsid w:val="00AC6D74"/>
    <w:rsid w:val="00AD2518"/>
    <w:rsid w:val="00AD709B"/>
    <w:rsid w:val="00AD7F12"/>
    <w:rsid w:val="00AE2F7E"/>
    <w:rsid w:val="00AE4563"/>
    <w:rsid w:val="00AE52B6"/>
    <w:rsid w:val="00AF502A"/>
    <w:rsid w:val="00AF6C32"/>
    <w:rsid w:val="00AF720D"/>
    <w:rsid w:val="00B01520"/>
    <w:rsid w:val="00B021C3"/>
    <w:rsid w:val="00B023D8"/>
    <w:rsid w:val="00B024DF"/>
    <w:rsid w:val="00B04092"/>
    <w:rsid w:val="00B0609C"/>
    <w:rsid w:val="00B16673"/>
    <w:rsid w:val="00B262DA"/>
    <w:rsid w:val="00B277D6"/>
    <w:rsid w:val="00B304B0"/>
    <w:rsid w:val="00B340C3"/>
    <w:rsid w:val="00B342DA"/>
    <w:rsid w:val="00B42022"/>
    <w:rsid w:val="00B4320B"/>
    <w:rsid w:val="00B54434"/>
    <w:rsid w:val="00B5457D"/>
    <w:rsid w:val="00B56AE9"/>
    <w:rsid w:val="00B571DD"/>
    <w:rsid w:val="00B5762A"/>
    <w:rsid w:val="00B61474"/>
    <w:rsid w:val="00B614BF"/>
    <w:rsid w:val="00B624D8"/>
    <w:rsid w:val="00B65663"/>
    <w:rsid w:val="00B677FA"/>
    <w:rsid w:val="00B70264"/>
    <w:rsid w:val="00B725C9"/>
    <w:rsid w:val="00B74AA1"/>
    <w:rsid w:val="00B751D1"/>
    <w:rsid w:val="00B7559C"/>
    <w:rsid w:val="00B77458"/>
    <w:rsid w:val="00B77F7A"/>
    <w:rsid w:val="00B80DE5"/>
    <w:rsid w:val="00B83500"/>
    <w:rsid w:val="00B83803"/>
    <w:rsid w:val="00B858E8"/>
    <w:rsid w:val="00B9066B"/>
    <w:rsid w:val="00B91F13"/>
    <w:rsid w:val="00B95530"/>
    <w:rsid w:val="00B95E16"/>
    <w:rsid w:val="00BA196D"/>
    <w:rsid w:val="00BA2187"/>
    <w:rsid w:val="00BA26E8"/>
    <w:rsid w:val="00BA6FF9"/>
    <w:rsid w:val="00BB0050"/>
    <w:rsid w:val="00BB010C"/>
    <w:rsid w:val="00BB04E9"/>
    <w:rsid w:val="00BB06F4"/>
    <w:rsid w:val="00BB0CF2"/>
    <w:rsid w:val="00BB1520"/>
    <w:rsid w:val="00BB23B0"/>
    <w:rsid w:val="00BB39AF"/>
    <w:rsid w:val="00BB4E2C"/>
    <w:rsid w:val="00BB7356"/>
    <w:rsid w:val="00BC03C0"/>
    <w:rsid w:val="00BC0E46"/>
    <w:rsid w:val="00BC1FE8"/>
    <w:rsid w:val="00BC2888"/>
    <w:rsid w:val="00BC31BB"/>
    <w:rsid w:val="00BD10D7"/>
    <w:rsid w:val="00BD26B4"/>
    <w:rsid w:val="00BD271D"/>
    <w:rsid w:val="00BD48C8"/>
    <w:rsid w:val="00BD5811"/>
    <w:rsid w:val="00BD7673"/>
    <w:rsid w:val="00BE06B3"/>
    <w:rsid w:val="00BE38D7"/>
    <w:rsid w:val="00BE4713"/>
    <w:rsid w:val="00BE49A5"/>
    <w:rsid w:val="00BE5012"/>
    <w:rsid w:val="00BE5F94"/>
    <w:rsid w:val="00BE66A9"/>
    <w:rsid w:val="00BF44AD"/>
    <w:rsid w:val="00C06268"/>
    <w:rsid w:val="00C10DA7"/>
    <w:rsid w:val="00C113C9"/>
    <w:rsid w:val="00C1152D"/>
    <w:rsid w:val="00C12BC3"/>
    <w:rsid w:val="00C13E40"/>
    <w:rsid w:val="00C200C4"/>
    <w:rsid w:val="00C20C32"/>
    <w:rsid w:val="00C21466"/>
    <w:rsid w:val="00C222C4"/>
    <w:rsid w:val="00C224B8"/>
    <w:rsid w:val="00C23C32"/>
    <w:rsid w:val="00C34C51"/>
    <w:rsid w:val="00C3581D"/>
    <w:rsid w:val="00C37A16"/>
    <w:rsid w:val="00C462E5"/>
    <w:rsid w:val="00C469F0"/>
    <w:rsid w:val="00C50A5B"/>
    <w:rsid w:val="00C50CEB"/>
    <w:rsid w:val="00C53C0A"/>
    <w:rsid w:val="00C54319"/>
    <w:rsid w:val="00C561A9"/>
    <w:rsid w:val="00C655BC"/>
    <w:rsid w:val="00C7006B"/>
    <w:rsid w:val="00C74409"/>
    <w:rsid w:val="00C75F7D"/>
    <w:rsid w:val="00C813DC"/>
    <w:rsid w:val="00C8479A"/>
    <w:rsid w:val="00C85336"/>
    <w:rsid w:val="00C9197C"/>
    <w:rsid w:val="00C938B6"/>
    <w:rsid w:val="00C94A4A"/>
    <w:rsid w:val="00C95CC5"/>
    <w:rsid w:val="00C96C0B"/>
    <w:rsid w:val="00CA18DC"/>
    <w:rsid w:val="00CA2C30"/>
    <w:rsid w:val="00CA41B3"/>
    <w:rsid w:val="00CA68B9"/>
    <w:rsid w:val="00CB3D75"/>
    <w:rsid w:val="00CB4420"/>
    <w:rsid w:val="00CB5858"/>
    <w:rsid w:val="00CB5A75"/>
    <w:rsid w:val="00CB78BA"/>
    <w:rsid w:val="00CC408A"/>
    <w:rsid w:val="00CC453C"/>
    <w:rsid w:val="00CC4DF2"/>
    <w:rsid w:val="00CC63AD"/>
    <w:rsid w:val="00CC720D"/>
    <w:rsid w:val="00CD2AEF"/>
    <w:rsid w:val="00CD4DDB"/>
    <w:rsid w:val="00CD651A"/>
    <w:rsid w:val="00CE0B82"/>
    <w:rsid w:val="00CE5A45"/>
    <w:rsid w:val="00CF3C9F"/>
    <w:rsid w:val="00D024A2"/>
    <w:rsid w:val="00D02680"/>
    <w:rsid w:val="00D11FD6"/>
    <w:rsid w:val="00D1241C"/>
    <w:rsid w:val="00D15558"/>
    <w:rsid w:val="00D17751"/>
    <w:rsid w:val="00D227AF"/>
    <w:rsid w:val="00D23282"/>
    <w:rsid w:val="00D27C28"/>
    <w:rsid w:val="00D3242C"/>
    <w:rsid w:val="00D330C0"/>
    <w:rsid w:val="00D33D4F"/>
    <w:rsid w:val="00D351D6"/>
    <w:rsid w:val="00D36EB3"/>
    <w:rsid w:val="00D375CA"/>
    <w:rsid w:val="00D37AB4"/>
    <w:rsid w:val="00D472D0"/>
    <w:rsid w:val="00D475BC"/>
    <w:rsid w:val="00D50979"/>
    <w:rsid w:val="00D51EDE"/>
    <w:rsid w:val="00D5345C"/>
    <w:rsid w:val="00D571F1"/>
    <w:rsid w:val="00D578DC"/>
    <w:rsid w:val="00D60402"/>
    <w:rsid w:val="00D61D0E"/>
    <w:rsid w:val="00D665FC"/>
    <w:rsid w:val="00D67088"/>
    <w:rsid w:val="00D719DA"/>
    <w:rsid w:val="00D71D41"/>
    <w:rsid w:val="00D73A40"/>
    <w:rsid w:val="00D73C6A"/>
    <w:rsid w:val="00D813B5"/>
    <w:rsid w:val="00D81707"/>
    <w:rsid w:val="00D82892"/>
    <w:rsid w:val="00D8328E"/>
    <w:rsid w:val="00D8788D"/>
    <w:rsid w:val="00D923FC"/>
    <w:rsid w:val="00D96455"/>
    <w:rsid w:val="00D9682A"/>
    <w:rsid w:val="00D97A4F"/>
    <w:rsid w:val="00DA4B8C"/>
    <w:rsid w:val="00DA7FF1"/>
    <w:rsid w:val="00DB5663"/>
    <w:rsid w:val="00DB5920"/>
    <w:rsid w:val="00DB6252"/>
    <w:rsid w:val="00DB74FF"/>
    <w:rsid w:val="00DB7A77"/>
    <w:rsid w:val="00DC73B0"/>
    <w:rsid w:val="00DD350F"/>
    <w:rsid w:val="00DD4C68"/>
    <w:rsid w:val="00DE2989"/>
    <w:rsid w:val="00E01BE7"/>
    <w:rsid w:val="00E0532A"/>
    <w:rsid w:val="00E11AA1"/>
    <w:rsid w:val="00E13E15"/>
    <w:rsid w:val="00E15F1B"/>
    <w:rsid w:val="00E23211"/>
    <w:rsid w:val="00E23EB2"/>
    <w:rsid w:val="00E25A14"/>
    <w:rsid w:val="00E25DE7"/>
    <w:rsid w:val="00E260F1"/>
    <w:rsid w:val="00E265AC"/>
    <w:rsid w:val="00E26ACF"/>
    <w:rsid w:val="00E273C3"/>
    <w:rsid w:val="00E311CE"/>
    <w:rsid w:val="00E33C62"/>
    <w:rsid w:val="00E36C78"/>
    <w:rsid w:val="00E37030"/>
    <w:rsid w:val="00E47724"/>
    <w:rsid w:val="00E47E69"/>
    <w:rsid w:val="00E51AF6"/>
    <w:rsid w:val="00E541E2"/>
    <w:rsid w:val="00E54B4B"/>
    <w:rsid w:val="00E55353"/>
    <w:rsid w:val="00E56EDC"/>
    <w:rsid w:val="00E57E02"/>
    <w:rsid w:val="00E604DB"/>
    <w:rsid w:val="00E61DA0"/>
    <w:rsid w:val="00E7051C"/>
    <w:rsid w:val="00E71B84"/>
    <w:rsid w:val="00E737CD"/>
    <w:rsid w:val="00E76D58"/>
    <w:rsid w:val="00E77D11"/>
    <w:rsid w:val="00E83ED3"/>
    <w:rsid w:val="00E91B9E"/>
    <w:rsid w:val="00E9292D"/>
    <w:rsid w:val="00E93E01"/>
    <w:rsid w:val="00E94854"/>
    <w:rsid w:val="00E9595B"/>
    <w:rsid w:val="00EA2ABE"/>
    <w:rsid w:val="00EA3823"/>
    <w:rsid w:val="00EA4A87"/>
    <w:rsid w:val="00EA4E34"/>
    <w:rsid w:val="00EA617E"/>
    <w:rsid w:val="00EA7862"/>
    <w:rsid w:val="00EB2DCB"/>
    <w:rsid w:val="00EB3B57"/>
    <w:rsid w:val="00EB620E"/>
    <w:rsid w:val="00EB764B"/>
    <w:rsid w:val="00EC267E"/>
    <w:rsid w:val="00EC2DCA"/>
    <w:rsid w:val="00EC3FC6"/>
    <w:rsid w:val="00EC7F21"/>
    <w:rsid w:val="00ED0B4D"/>
    <w:rsid w:val="00ED6699"/>
    <w:rsid w:val="00ED7990"/>
    <w:rsid w:val="00EE0C42"/>
    <w:rsid w:val="00EE24E2"/>
    <w:rsid w:val="00EE7D1A"/>
    <w:rsid w:val="00EF0F09"/>
    <w:rsid w:val="00EF62D9"/>
    <w:rsid w:val="00F01182"/>
    <w:rsid w:val="00F01498"/>
    <w:rsid w:val="00F026AE"/>
    <w:rsid w:val="00F059CF"/>
    <w:rsid w:val="00F06B76"/>
    <w:rsid w:val="00F11704"/>
    <w:rsid w:val="00F12EB7"/>
    <w:rsid w:val="00F17634"/>
    <w:rsid w:val="00F21A1D"/>
    <w:rsid w:val="00F2427D"/>
    <w:rsid w:val="00F2623D"/>
    <w:rsid w:val="00F26ED9"/>
    <w:rsid w:val="00F32180"/>
    <w:rsid w:val="00F329C2"/>
    <w:rsid w:val="00F36C97"/>
    <w:rsid w:val="00F45401"/>
    <w:rsid w:val="00F45866"/>
    <w:rsid w:val="00F461B1"/>
    <w:rsid w:val="00F47A21"/>
    <w:rsid w:val="00F530D7"/>
    <w:rsid w:val="00F57CEA"/>
    <w:rsid w:val="00F61E66"/>
    <w:rsid w:val="00F62387"/>
    <w:rsid w:val="00F8023E"/>
    <w:rsid w:val="00F831C1"/>
    <w:rsid w:val="00F83A17"/>
    <w:rsid w:val="00F845BD"/>
    <w:rsid w:val="00F86220"/>
    <w:rsid w:val="00F9573B"/>
    <w:rsid w:val="00FA1150"/>
    <w:rsid w:val="00FA3160"/>
    <w:rsid w:val="00FA342E"/>
    <w:rsid w:val="00FA41B9"/>
    <w:rsid w:val="00FA5423"/>
    <w:rsid w:val="00FA67F5"/>
    <w:rsid w:val="00FA7517"/>
    <w:rsid w:val="00FB2BEF"/>
    <w:rsid w:val="00FC3193"/>
    <w:rsid w:val="00FD0D4F"/>
    <w:rsid w:val="00FD38DD"/>
    <w:rsid w:val="00FD3A32"/>
    <w:rsid w:val="00FD4176"/>
    <w:rsid w:val="00FD625F"/>
    <w:rsid w:val="00FE6DAA"/>
    <w:rsid w:val="00FE6E79"/>
    <w:rsid w:val="00FE7D80"/>
    <w:rsid w:val="00FF2AB8"/>
    <w:rsid w:val="00FF54E3"/>
    <w:rsid w:val="00FF58AF"/>
    <w:rsid w:val="08CCAE79"/>
    <w:rsid w:val="18D4BE26"/>
    <w:rsid w:val="3210ED74"/>
    <w:rsid w:val="39D0E34A"/>
    <w:rsid w:val="3AB3C4B3"/>
    <w:rsid w:val="5950E6A8"/>
    <w:rsid w:val="60A77AEA"/>
    <w:rsid w:val="627BBB4F"/>
    <w:rsid w:val="689E657E"/>
    <w:rsid w:val="6BC8C118"/>
    <w:rsid w:val="75A8B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2CEC71"/>
  <w15:chartTrackingRefBased/>
  <w15:docId w15:val="{B4D8EFF9-880A-4F92-9C72-7FA311A2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3FC6"/>
  </w:style>
  <w:style w:type="paragraph" w:styleId="Heading1">
    <w:name w:val="heading 1"/>
    <w:basedOn w:val="Normal"/>
    <w:next w:val="Normal"/>
    <w:link w:val="Heading1Char"/>
    <w:uiPriority w:val="9"/>
    <w:qFormat/>
    <w:rsid w:val="00CB5858"/>
    <w:pPr>
      <w:spacing w:after="0" w:line="276" w:lineRule="auto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4AF3"/>
    <w:pPr>
      <w:jc w:val="center"/>
      <w:outlineLvl w:val="1"/>
    </w:pPr>
    <w:rPr>
      <w:b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A4AF3"/>
    <w:pPr>
      <w:jc w:val="left"/>
      <w:outlineLvl w:val="2"/>
    </w:pPr>
    <w:rPr>
      <w:rFonts w:ascii="Times New Roman" w:hAnsi="Times New Roman" w:cs="Times New Roman"/>
      <w:color w:val="FFFFFF" w:themeColor="background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67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671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858"/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BE0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E0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06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06B3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E06B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6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6B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1"/>
    <w:qFormat/>
    <w:rsid w:val="00BE06B3"/>
    <w:pPr>
      <w:ind w:left="720"/>
      <w:contextualSpacing/>
    </w:pPr>
  </w:style>
  <w:style w:type="character" w:customStyle="1" w:styleId="bvvlshisfuyev2khnl1">
    <w:name w:val="bv_vlshisfuyev2khnl_1"/>
    <w:basedOn w:val="DefaultParagraphFont"/>
    <w:rsid w:val="00BE06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C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CEB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12E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2EB7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1842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B2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77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7C71"/>
  </w:style>
  <w:style w:type="paragraph" w:styleId="Footer">
    <w:name w:val="footer"/>
    <w:basedOn w:val="Normal"/>
    <w:link w:val="FooterChar"/>
    <w:uiPriority w:val="99"/>
    <w:unhideWhenUsed/>
    <w:rsid w:val="00577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7C71"/>
  </w:style>
  <w:style w:type="character" w:styleId="FollowedHyperlink">
    <w:name w:val="FollowedHyperlink"/>
    <w:basedOn w:val="DefaultParagraphFont"/>
    <w:uiPriority w:val="99"/>
    <w:semiHidden/>
    <w:unhideWhenUsed/>
    <w:rsid w:val="00DA7FF1"/>
    <w:rPr>
      <w:color w:val="954F72" w:themeColor="followedHyperlink"/>
      <w:u w:val="single"/>
    </w:rPr>
  </w:style>
  <w:style w:type="character" w:customStyle="1" w:styleId="ListParagraphChar">
    <w:name w:val="List Paragraph Char"/>
    <w:link w:val="ListParagraph"/>
    <w:uiPriority w:val="1"/>
    <w:rsid w:val="00203A80"/>
  </w:style>
  <w:style w:type="character" w:customStyle="1" w:styleId="Heading2Char">
    <w:name w:val="Heading 2 Char"/>
    <w:basedOn w:val="DefaultParagraphFont"/>
    <w:link w:val="Heading2"/>
    <w:uiPriority w:val="9"/>
    <w:rsid w:val="008A4AF3"/>
    <w:rPr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4AF3"/>
    <w:rPr>
      <w:rFonts w:ascii="Times New Roman" w:hAnsi="Times New Roman" w:cs="Times New Roman"/>
      <w:b/>
      <w:color w:val="FFFFFF" w:themeColor="background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671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671D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8E671D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671D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E671D"/>
    <w:pPr>
      <w:spacing w:after="100"/>
    </w:pPr>
    <w:rPr>
      <w:rFonts w:eastAsiaTheme="minorEastAsia" w:cs="Times New Roman"/>
      <w:color w:val="000000" w:themeColor="text1"/>
      <w:sz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671D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8E671D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rsid w:val="008E67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E671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E671D"/>
    <w:rPr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8E67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E671D"/>
    <w:pPr>
      <w:spacing w:after="0" w:line="240" w:lineRule="auto"/>
    </w:pPr>
  </w:style>
  <w:style w:type="table" w:customStyle="1" w:styleId="TableGrid3">
    <w:name w:val="Table Grid3"/>
    <w:basedOn w:val="TableNormal"/>
    <w:next w:val="TableGrid"/>
    <w:uiPriority w:val="39"/>
    <w:rsid w:val="00E83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433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ableGrid0">
    <w:name w:val="TableGrid"/>
    <w:rsid w:val="00332030"/>
    <w:pPr>
      <w:spacing w:after="0" w:line="240" w:lineRule="auto"/>
    </w:pPr>
    <w:rPr>
      <w:rFonts w:eastAsiaTheme="minorEastAsia"/>
      <w:lang w:eastAsia="zh-C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55B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55B5D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3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ECB6B-E539-469F-9902-3CD0BFBF35F1}"/>
      </w:docPartPr>
      <w:docPartBody>
        <w:p w:rsidR="0056548D" w:rsidRDefault="00F127F8">
          <w:r w:rsidRPr="006076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A120-2AED-452C-B6BF-AEAFED287303}"/>
      </w:docPartPr>
      <w:docPartBody>
        <w:p w:rsidR="0056548D" w:rsidRDefault="00F127F8">
          <w:r w:rsidRPr="006076F0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50B17-24F9-4904-B04D-59B22F2C46AF}"/>
      </w:docPartPr>
      <w:docPartBody>
        <w:p w:rsidR="003346B3" w:rsidRDefault="0056548D">
          <w:r w:rsidRPr="002206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C735FCA9D34690BE88D7D375FDE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FA697-FA6F-40E0-8F3C-3B55A7C220C7}"/>
      </w:docPartPr>
      <w:docPartBody>
        <w:p w:rsidR="003346B3" w:rsidRDefault="00074E67" w:rsidP="00074E67">
          <w:pPr>
            <w:pStyle w:val="2CC735FCA9D34690BE88D7D375FDE72B2"/>
          </w:pPr>
          <w:r w:rsidRPr="00EC3FC6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Select type of harm</w:t>
          </w:r>
        </w:p>
      </w:docPartBody>
    </w:docPart>
    <w:docPart>
      <w:docPartPr>
        <w:name w:val="758F6B4CEA694EDD93D09D5483A5D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F5FAF-B805-4168-9D84-91192BD628EB}"/>
      </w:docPartPr>
      <w:docPartBody>
        <w:p w:rsidR="00B20C81" w:rsidRDefault="00074E67" w:rsidP="00074E67">
          <w:pPr>
            <w:pStyle w:val="758F6B4CEA694EDD93D09D5483A5DE692"/>
          </w:pP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location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9399DB9A34504D3AA9AA50586C772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F75A7-BF47-4220-A5EC-A1958E30735D}"/>
      </w:docPartPr>
      <w:docPartBody>
        <w:p w:rsidR="00B20C81" w:rsidRDefault="00074E67" w:rsidP="00074E67">
          <w:pPr>
            <w:pStyle w:val="9399DB9A34504D3AA9AA50586C77233A2"/>
          </w:pP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brief details</w:t>
          </w:r>
          <w:r w:rsidRPr="004223B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978FE6B8D1FA43B4A56BFAAE9F5FB8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068E4-BCF9-4DC9-A18A-31D83A4A5903}"/>
      </w:docPartPr>
      <w:docPartBody>
        <w:p w:rsidR="00B20C81" w:rsidRDefault="00074E67" w:rsidP="00074E67">
          <w:pPr>
            <w:pStyle w:val="978FE6B8D1FA43B4A56BFAAE9F5FB8082"/>
          </w:pPr>
          <w:r w:rsidRPr="00E76D58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serial number </w:t>
          </w:r>
          <w:r w:rsidRPr="00E76D58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F2D3887D7ABF4AAE9315272DB3548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3D711-7890-44CB-8B65-A5F1FFD5E960}"/>
      </w:docPartPr>
      <w:docPartBody>
        <w:p w:rsidR="00B20C81" w:rsidRDefault="00074E67" w:rsidP="00074E67">
          <w:pPr>
            <w:pStyle w:val="F2D3887D7ABF4AAE9315272DB35484752"/>
          </w:pPr>
          <w:r w:rsidRPr="00E76D58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Enter details here</w:t>
          </w:r>
        </w:p>
      </w:docPartBody>
    </w:docPart>
    <w:docPart>
      <w:docPartPr>
        <w:name w:val="44EB1B8A1E6A441D996D73664B9CD0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867F1-4FAC-4754-B552-4B36CC9AEFCE}"/>
      </w:docPartPr>
      <w:docPartBody>
        <w:p w:rsidR="00B20C81" w:rsidRDefault="00074E67" w:rsidP="00074E67">
          <w:pPr>
            <w:pStyle w:val="44EB1B8A1E6A441D996D73664B9CD0DB2"/>
          </w:pPr>
          <w:r w:rsidRPr="00E76D58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brief </w:t>
          </w:r>
          <w:r w:rsidRPr="00E76D58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details here</w:t>
          </w:r>
        </w:p>
      </w:docPartBody>
    </w:docPart>
    <w:docPart>
      <w:docPartPr>
        <w:name w:val="8EC33B9E60324328826A27C3AC472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94C90E-9C71-42C3-AC68-2DE04118D911}"/>
      </w:docPartPr>
      <w:docPartBody>
        <w:p w:rsidR="00B20C81" w:rsidRDefault="00074E67" w:rsidP="00074E67">
          <w:pPr>
            <w:pStyle w:val="8EC33B9E60324328826A27C3AC472A9A2"/>
          </w:pPr>
          <w:r w:rsidRPr="00E76D58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Enter details here</w:t>
          </w:r>
        </w:p>
      </w:docPartBody>
    </w:docPart>
    <w:docPart>
      <w:docPartPr>
        <w:name w:val="A95F72BFD8304D4882DA6F682A8817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54A2-6B10-4E7C-BD60-14E982122A41}"/>
      </w:docPartPr>
      <w:docPartBody>
        <w:p w:rsidR="00E164AA" w:rsidRDefault="00074E67" w:rsidP="00074E67">
          <w:pPr>
            <w:pStyle w:val="A95F72BFD8304D4882DA6F682A8817E72"/>
          </w:pPr>
          <w:r w:rsidRPr="00000CF3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Enter relationship to respondent</w:t>
          </w:r>
          <w:r w:rsidRPr="00000CF3">
            <w:rPr>
              <w:rStyle w:val="PlaceholderText"/>
              <w:color w:val="7F7F7F" w:themeColor="text1" w:themeTint="80"/>
            </w:rPr>
            <w:t>]</w:t>
          </w:r>
        </w:p>
      </w:docPartBody>
    </w:docPart>
    <w:docPart>
      <w:docPartPr>
        <w:name w:val="7E882F39ECDC41DD87023A4A1524B6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238CA1-C96F-4186-8B0B-27923B86A404}"/>
      </w:docPartPr>
      <w:docPartBody>
        <w:p w:rsidR="00E164AA" w:rsidRDefault="00074E67" w:rsidP="00074E67">
          <w:pPr>
            <w:pStyle w:val="7E882F39ECDC41DD87023A4A1524B6A32"/>
          </w:pP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[</w:t>
          </w:r>
          <w:r w:rsidRPr="00E76D58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 details of incident </w:t>
          </w:r>
          <w:r w:rsidRPr="00E76D58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3C211184C8934CA2BD292E7EC8AEC1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2FEFA-2827-4231-BC3C-2E10673E8943}"/>
      </w:docPartPr>
      <w:docPartBody>
        <w:p w:rsidR="00E164AA" w:rsidRDefault="00074E67" w:rsidP="00074E67">
          <w:pPr>
            <w:pStyle w:val="3C211184C8934CA2BD292E7EC8AEC19E2"/>
          </w:pPr>
          <w:r w:rsidRPr="00CC408A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[Enter name here]</w:t>
          </w:r>
        </w:p>
      </w:docPartBody>
    </w:docPart>
    <w:docPart>
      <w:docPartPr>
        <w:name w:val="44FA71FE5DF24C5EAD8D9B5168A2A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2815E-F191-4EDD-AAE6-CFCFB99469BD}"/>
      </w:docPartPr>
      <w:docPartBody>
        <w:p w:rsidR="00E164AA" w:rsidRDefault="00074E67" w:rsidP="00074E67">
          <w:pPr>
            <w:pStyle w:val="44FA71FE5DF24C5EAD8D9B5168A2AD902"/>
          </w:pPr>
          <w:r w:rsidRPr="004E734E">
            <w:rPr>
              <w:rFonts w:ascii="Times New Roman" w:eastAsia="Times New Roman" w:hAnsi="Times New Roman" w:cs="Times New Roman"/>
              <w:color w:val="7F7F7F" w:themeColor="text1" w:themeTint="80"/>
              <w:sz w:val="24"/>
            </w:rPr>
            <w:t>[number]</w:t>
          </w:r>
        </w:p>
      </w:docPartBody>
    </w:docPart>
    <w:docPart>
      <w:docPartPr>
        <w:name w:val="B8D219A5444142C8832F753A49ABE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4C482-01D5-490B-9D09-D52BBAE8C6E4}"/>
      </w:docPartPr>
      <w:docPartBody>
        <w:p w:rsidR="00E164AA" w:rsidRDefault="00074E67" w:rsidP="00074E67">
          <w:pPr>
            <w:pStyle w:val="B8D219A5444142C8832F753A49ABE0CC2"/>
          </w:pPr>
          <w:r w:rsidRPr="004E734E">
            <w:rPr>
              <w:rFonts w:ascii="Times New Roman" w:eastAsia="Times New Roman" w:hAnsi="Times New Roman" w:cs="Times New Roman"/>
              <w:color w:val="7F7F7F" w:themeColor="text1" w:themeTint="80"/>
              <w:sz w:val="24"/>
            </w:rPr>
            <w:t>[year]</w:t>
          </w:r>
        </w:p>
      </w:docPartBody>
    </w:docPart>
    <w:docPart>
      <w:docPartPr>
        <w:name w:val="6E37E0DDACEC43A6A73EE8F4E4D38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149C67-8E9A-4C90-BCAD-2D766CDFBEB1}"/>
      </w:docPartPr>
      <w:docPartBody>
        <w:p w:rsidR="00E164AA" w:rsidRDefault="00074E67" w:rsidP="00074E67">
          <w:pPr>
            <w:pStyle w:val="6E37E0DDACEC43A6A73EE8F4E4D38C182"/>
          </w:pPr>
          <w:r w:rsidRPr="004E734E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Select the applicable option</w:t>
          </w:r>
        </w:p>
      </w:docPartBody>
    </w:docPart>
    <w:docPart>
      <w:docPartPr>
        <w:name w:val="5C7467AC476F4FC082EC98E171C65C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6BF2D-7257-4FEE-A5E5-A34CE630E998}"/>
      </w:docPartPr>
      <w:docPartBody>
        <w:p w:rsidR="00FC3A5A" w:rsidRDefault="00074E67" w:rsidP="00074E67">
          <w:pPr>
            <w:pStyle w:val="5C7467AC476F4FC082EC98E171C65C16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name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B4AC86C059D24FA6BE02EE34F8DE5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1066F-719A-4EC4-8049-E18B62E5FF04}"/>
      </w:docPartPr>
      <w:docPartBody>
        <w:p w:rsidR="00FC3A5A" w:rsidRDefault="00074E67" w:rsidP="00074E67">
          <w:pPr>
            <w:pStyle w:val="B4AC86C059D24FA6BE02EE34F8DE530A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gender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4BCE5D478A9C446BA12AC06EB5C19A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6D74C-383A-4232-B676-9048F68B31DE}"/>
      </w:docPartPr>
      <w:docPartBody>
        <w:p w:rsidR="00FC3A5A" w:rsidRDefault="00074E67" w:rsidP="00074E67">
          <w:pPr>
            <w:pStyle w:val="4BCE5D478A9C446BA12AC06EB5C19A9F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ID No. 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7F2F07FFB13042B5AE727EBAB9C89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B8B94-677F-4441-A372-5CA52381ED6B}"/>
      </w:docPartPr>
      <w:docPartBody>
        <w:p w:rsidR="00FC3A5A" w:rsidRDefault="00074E67" w:rsidP="00074E67">
          <w:pPr>
            <w:pStyle w:val="7F2F07FFB13042B5AE727EBAB9C890F0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ID Type. 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2FB45BA4DE794CDD9B477700D2B4C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D097CC-D214-407E-98CA-D6F5CE12FDD0}"/>
      </w:docPartPr>
      <w:docPartBody>
        <w:p w:rsidR="00FC3A5A" w:rsidRDefault="00074E67" w:rsidP="00074E67">
          <w:pPr>
            <w:pStyle w:val="2FB45BA4DE794CDD9B477700D2B4C524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date of birth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379C7EB6F3AC43ADAA1C48DCAEA169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598C2-614F-40B3-AA5E-F746814D2044}"/>
      </w:docPartPr>
      <w:docPartBody>
        <w:p w:rsidR="00FC3A5A" w:rsidRDefault="00074E67" w:rsidP="00074E67">
          <w:pPr>
            <w:pStyle w:val="379C7EB6F3AC43ADAA1C48DCAEA169FC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nationality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3EFDB12B586D4E41972EF3756C0408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4A2E7A-5477-4AC5-B629-0B9B57EA755B}"/>
      </w:docPartPr>
      <w:docPartBody>
        <w:p w:rsidR="00FC3A5A" w:rsidRDefault="00074E67" w:rsidP="00074E67">
          <w:pPr>
            <w:pStyle w:val="3EFDB12B586D4E41972EF3756C040847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address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AB929851A49245029C91275A74992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3CA6B-7BB9-4F12-98E7-ABF1123A7AFD}"/>
      </w:docPartPr>
      <w:docPartBody>
        <w:p w:rsidR="00FC3A5A" w:rsidRDefault="00074E67" w:rsidP="00074E67">
          <w:pPr>
            <w:pStyle w:val="AB929851A49245029C91275A74992D29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Home Tel. 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294FD4A812BA4E05982BD13E7839C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2DF60-FA41-44BF-827F-6B8E762F578F}"/>
      </w:docPartPr>
      <w:docPartBody>
        <w:p w:rsidR="00FC3A5A" w:rsidRDefault="00074E67" w:rsidP="00074E67">
          <w:pPr>
            <w:pStyle w:val="294FD4A812BA4E05982BD13E7839C92B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Mobile Tel. here</w:t>
          </w:r>
        </w:p>
      </w:docPartBody>
    </w:docPart>
    <w:docPart>
      <w:docPartPr>
        <w:name w:val="5560472737AA4385B79F50543BD31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4EEAF1-A0BB-4C5E-90CE-B3BC8B97A75D}"/>
      </w:docPartPr>
      <w:docPartBody>
        <w:p w:rsidR="00FC3A5A" w:rsidRDefault="00074E67" w:rsidP="00074E67">
          <w:pPr>
            <w:pStyle w:val="5560472737AA4385B79F50543BD3109F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Office Tel. here</w:t>
          </w:r>
        </w:p>
      </w:docPartBody>
    </w:docPart>
    <w:docPart>
      <w:docPartPr>
        <w:name w:val="5B07F90A201B4269B5242BCC3986F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6670E-1DE6-4601-AE96-01C590239009}"/>
      </w:docPartPr>
      <w:docPartBody>
        <w:p w:rsidR="00FC3A5A" w:rsidRDefault="00074E67" w:rsidP="00074E67">
          <w:pPr>
            <w:pStyle w:val="5B07F90A201B4269B5242BCC3986F82B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Fax No.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3D89C196C2D54728B39FE946EF5B7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63694-3B59-42A9-8CC3-DC9A08D216A9}"/>
      </w:docPartPr>
      <w:docPartBody>
        <w:p w:rsidR="00FC3A5A" w:rsidRDefault="00074E67" w:rsidP="00074E67">
          <w:pPr>
            <w:pStyle w:val="3D89C196C2D54728B39FE946EF5B75E4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race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88A98A1BD2344765B0B74F0FDBD59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08D59-2317-4E67-8756-162D719060A5}"/>
      </w:docPartPr>
      <w:docPartBody>
        <w:p w:rsidR="00FC3A5A" w:rsidRDefault="00074E67" w:rsidP="00074E67">
          <w:pPr>
            <w:pStyle w:val="88A98A1BD2344765B0B74F0FDBD59479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religion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C01CF087787F47A0A4B71AFFE24D6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0CD9D-B164-4D13-BC6B-A9179CEC4B40}"/>
      </w:docPartPr>
      <w:docPartBody>
        <w:p w:rsidR="00FC3A5A" w:rsidRDefault="00074E67" w:rsidP="00074E67">
          <w:pPr>
            <w:pStyle w:val="C01CF087787F47A0A4B71AFFE24D6463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ducation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E7B53C09B7434ABD97759414C7C2F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BE8A97-8069-455B-96CF-D1C2CC38B583}"/>
      </w:docPartPr>
      <w:docPartBody>
        <w:p w:rsidR="00FC3A5A" w:rsidRDefault="00074E67" w:rsidP="00074E67">
          <w:pPr>
            <w:pStyle w:val="E7B53C09B7434ABD97759414C7C2F392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occupation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6B6790171F194DDDBF3350FF844F4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7D4CF5-BF59-4FA2-A460-CB11776B3345}"/>
      </w:docPartPr>
      <w:docPartBody>
        <w:p w:rsidR="00FC3A5A" w:rsidRDefault="00074E67" w:rsidP="00074E67">
          <w:pPr>
            <w:pStyle w:val="6B6790171F194DDDBF3350FF844F48BA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min. gross household income each month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427C4481A3B24BD18D86F5658888A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C1A291-5B2D-4CAA-8782-1077C3558967}"/>
      </w:docPartPr>
      <w:docPartBody>
        <w:p w:rsidR="00FC3A5A" w:rsidRDefault="00074E67" w:rsidP="00074E67">
          <w:pPr>
            <w:pStyle w:val="427C4481A3B24BD18D86F5658888A319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max. gross household income each month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44BDC39C7A964388AFFA39E2A79EAC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81DB03-E931-4FA2-9F9A-8961750429F1}"/>
      </w:docPartPr>
      <w:docPartBody>
        <w:p w:rsidR="00FC3A5A" w:rsidRDefault="00074E67" w:rsidP="00074E67">
          <w:pPr>
            <w:pStyle w:val="44BDC39C7A964388AFFA39E2A79EAC6B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Applicant’s income each month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6E6CF235E08341BFB305EA6AB516EE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25996-8EC8-49BC-B66B-22C1A33602F9}"/>
      </w:docPartPr>
      <w:docPartBody>
        <w:p w:rsidR="00FC3A5A" w:rsidRDefault="00074E67" w:rsidP="00074E67">
          <w:pPr>
            <w:pStyle w:val="6E6CF235E08341BFB305EA6AB516EE28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place of marriage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104F0282AAD841C2B25C892A48E24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E658A-9772-43CC-973D-C992A93BA70B}"/>
      </w:docPartPr>
      <w:docPartBody>
        <w:p w:rsidR="00FC3A5A" w:rsidRDefault="00074E67" w:rsidP="00074E67">
          <w:pPr>
            <w:pStyle w:val="104F0282AAD841C2B25C892A48E245CE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Marriage Certificate No.</w:t>
          </w:r>
        </w:p>
      </w:docPartBody>
    </w:docPart>
    <w:docPart>
      <w:docPartPr>
        <w:name w:val="D1922CD570DE493092D74A59DEBD6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79D64-31F6-4BD2-BF0C-FEA0CD5ED42B}"/>
      </w:docPartPr>
      <w:docPartBody>
        <w:p w:rsidR="00FC3A5A" w:rsidRDefault="00074E67" w:rsidP="00074E67">
          <w:pPr>
            <w:pStyle w:val="D1922CD570DE493092D74A59DEBD6A29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Status of Marriage</w:t>
          </w:r>
        </w:p>
      </w:docPartBody>
    </w:docPart>
    <w:docPart>
      <w:docPartPr>
        <w:name w:val="A230ABE1016846F49BC017E0727199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5BECB-4E2C-4322-8C0D-E0C2A78077E8}"/>
      </w:docPartPr>
      <w:docPartBody>
        <w:p w:rsidR="00FC3A5A" w:rsidRDefault="00074E67" w:rsidP="00074E67">
          <w:pPr>
            <w:pStyle w:val="A230ABE1016846F49BC017E0727199EF2"/>
          </w:pPr>
          <w:r w:rsidRPr="00C54319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 w:rsidRPr="0076380C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date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here</w:t>
          </w:r>
        </w:p>
      </w:docPartBody>
    </w:docPart>
    <w:docPart>
      <w:docPartPr>
        <w:name w:val="EEB92D0277844B5182E12AB67F36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5E58ED-EE90-412D-8EA6-72DC92C3E82E}"/>
      </w:docPartPr>
      <w:docPartBody>
        <w:p w:rsidR="00FC3A5A" w:rsidRDefault="00074E67" w:rsidP="00074E67">
          <w:pPr>
            <w:pStyle w:val="EEB92D0277844B5182E12AB67F361A62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preferred language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05D7CC17B4CB484EA7E44A9BD0D48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3E0CF-3182-4813-853A-4FE95B2F6C4B}"/>
      </w:docPartPr>
      <w:docPartBody>
        <w:p w:rsidR="00FC3A5A" w:rsidRDefault="00074E67" w:rsidP="00074E67">
          <w:pPr>
            <w:pStyle w:val="05D7CC17B4CB484EA7E44A9BD0D483BE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alternative language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DBF05BBC11994328AE6509A6B09EC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01F83-885A-4047-923D-701DF5CAEC31}"/>
      </w:docPartPr>
      <w:docPartBody>
        <w:p w:rsidR="00FC3A5A" w:rsidRDefault="00074E67" w:rsidP="00074E67">
          <w:pPr>
            <w:pStyle w:val="DBF05BBC11994328AE6509A6B09EC1AC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mail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6EB1DF8706C14906833425D94D8A25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45C5-6FF0-4719-A3CF-A34B9D507B73}"/>
      </w:docPartPr>
      <w:docPartBody>
        <w:p w:rsidR="00FC3A5A" w:rsidRDefault="00074E67" w:rsidP="00074E67">
          <w:pPr>
            <w:pStyle w:val="6EB1DF8706C14906833425D94D8A254A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other contact information, if any</w:t>
          </w:r>
        </w:p>
      </w:docPartBody>
    </w:docPart>
    <w:docPart>
      <w:docPartPr>
        <w:name w:val="6683DA1DE48C459DB0B196DDB6EFBA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6A111-AC6E-4100-A33B-BA01651DBE42}"/>
      </w:docPartPr>
      <w:docPartBody>
        <w:p w:rsidR="00FC3A5A" w:rsidRDefault="00074E67" w:rsidP="00074E67">
          <w:pPr>
            <w:pStyle w:val="6683DA1DE48C459DB0B196DDB6EFBADC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name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C5DD15E7A309476A8ADA2F602BB46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60B29-4312-4EB4-8283-596490D4413B}"/>
      </w:docPartPr>
      <w:docPartBody>
        <w:p w:rsidR="00FC3A5A" w:rsidRDefault="00074E67" w:rsidP="00074E67">
          <w:pPr>
            <w:pStyle w:val="C5DD15E7A309476A8ADA2F602BB462F3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gender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46639FED0560470583BC6D9217F0D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93BD3-1351-40A1-BDDE-871C60B08A6C}"/>
      </w:docPartPr>
      <w:docPartBody>
        <w:p w:rsidR="00FC3A5A" w:rsidRDefault="00074E67" w:rsidP="00074E67">
          <w:pPr>
            <w:pStyle w:val="46639FED0560470583BC6D9217F0D169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ID No. 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1880638B746646F48C7C38E9DBE7A1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2BF5BC-5119-4E4B-A9E3-CFED3DF6A052}"/>
      </w:docPartPr>
      <w:docPartBody>
        <w:p w:rsidR="00FC3A5A" w:rsidRDefault="00074E67" w:rsidP="00074E67">
          <w:pPr>
            <w:pStyle w:val="1880638B746646F48C7C38E9DBE7A1BB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ID Type. 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8A6211745D53473BA046D195355B7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CAF06-9E63-4B45-8B5A-6972E3487C54}"/>
      </w:docPartPr>
      <w:docPartBody>
        <w:p w:rsidR="00FC3A5A" w:rsidRDefault="00074E67" w:rsidP="00074E67">
          <w:pPr>
            <w:pStyle w:val="8A6211745D53473BA046D195355B701B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date of birth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B70232DA74A2480381FCCA716A04D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BBAA2C-1673-44AC-A8BA-53DF82EC4399}"/>
      </w:docPartPr>
      <w:docPartBody>
        <w:p w:rsidR="00FC3A5A" w:rsidRDefault="00074E67" w:rsidP="00074E67">
          <w:pPr>
            <w:pStyle w:val="B70232DA74A2480381FCCA716A04D01B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nationality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E5E101E8E2A04396807E267BDE812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14FB50-3120-4EB3-B4FF-E192DCB365AA}"/>
      </w:docPartPr>
      <w:docPartBody>
        <w:p w:rsidR="00FC3A5A" w:rsidRDefault="00074E67" w:rsidP="00074E67">
          <w:pPr>
            <w:pStyle w:val="E5E101E8E2A04396807E267BDE812110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race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8ED4F448CD5145F78ADE90F8FD0AB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DEF0F-2376-4925-A85B-F5B4661CCE62}"/>
      </w:docPartPr>
      <w:docPartBody>
        <w:p w:rsidR="00FC3A5A" w:rsidRDefault="00074E67" w:rsidP="00074E67">
          <w:pPr>
            <w:pStyle w:val="8ED4F448CD5145F78ADE90F8FD0ABC28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religion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F1B1B4D8291F4C5C81EE2162BE343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5AA7E-D314-4336-91B9-62BC51833F09}"/>
      </w:docPartPr>
      <w:docPartBody>
        <w:p w:rsidR="00FC3A5A" w:rsidRDefault="00074E67" w:rsidP="00074E67">
          <w:pPr>
            <w:pStyle w:val="F1B1B4D8291F4C5C81EE2162BE343DDA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ducation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DE91C378B3DF4DD9B4FF5FE0CED80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3D593E-8778-4CA5-AFBE-7FC7DEBD8FC3}"/>
      </w:docPartPr>
      <w:docPartBody>
        <w:p w:rsidR="00FC3A5A" w:rsidRDefault="00074E67" w:rsidP="00074E67">
          <w:pPr>
            <w:pStyle w:val="DE91C378B3DF4DD9B4FF5FE0CED80A8E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occupation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81B120C54A274C84AB6613E4232C0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A08C8-2789-4916-BEEA-7C83DD5973A3}"/>
      </w:docPartPr>
      <w:docPartBody>
        <w:p w:rsidR="00FC3A5A" w:rsidRDefault="00074E67" w:rsidP="00074E67">
          <w:pPr>
            <w:pStyle w:val="81B120C54A274C84AB6613E4232C0E6A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preferred language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D7FBFA8B9D0A44FE9EA1FDCABF5A3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76446-90BF-4638-8C81-AAD812B09E80}"/>
      </w:docPartPr>
      <w:docPartBody>
        <w:p w:rsidR="00FC3A5A" w:rsidRDefault="00074E67" w:rsidP="00074E67">
          <w:pPr>
            <w:pStyle w:val="D7FBFA8B9D0A44FE9EA1FDCABF5A394D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alternative language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38812DBDD41742A98CB499EA86501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77C5C4-D40B-4CCB-BA62-C2774B6909F1}"/>
      </w:docPartPr>
      <w:docPartBody>
        <w:p w:rsidR="00FC3A5A" w:rsidRDefault="00074E67" w:rsidP="00074E67">
          <w:pPr>
            <w:pStyle w:val="38812DBDD41742A98CB499EA8650117A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Home Tel. 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39C2CFA3E69E464D8801408A20D27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0A9DB-A525-44E1-88D1-E0300B21E5D0}"/>
      </w:docPartPr>
      <w:docPartBody>
        <w:p w:rsidR="00FC3A5A" w:rsidRDefault="00074E67" w:rsidP="00074E67">
          <w:pPr>
            <w:pStyle w:val="39C2CFA3E69E464D8801408A20D277D9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Mobile Tel. here</w:t>
          </w:r>
        </w:p>
      </w:docPartBody>
    </w:docPart>
    <w:docPart>
      <w:docPartPr>
        <w:name w:val="61564A46FA6A4713890B30A525BD5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5A0C7-7837-4DD6-9333-3E005C58EB34}"/>
      </w:docPartPr>
      <w:docPartBody>
        <w:p w:rsidR="00FC3A5A" w:rsidRDefault="00074E67" w:rsidP="00074E67">
          <w:pPr>
            <w:pStyle w:val="61564A46FA6A4713890B30A525BD5891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Office Tel. here</w:t>
          </w:r>
        </w:p>
      </w:docPartBody>
    </w:docPart>
    <w:docPart>
      <w:docPartPr>
        <w:name w:val="130EA493F0B8494381B29FEB75648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585CB-1D6E-40C5-B0FC-7AF6B109B6E8}"/>
      </w:docPartPr>
      <w:docPartBody>
        <w:p w:rsidR="00FC3A5A" w:rsidRDefault="00074E67" w:rsidP="00074E67">
          <w:pPr>
            <w:pStyle w:val="130EA493F0B8494381B29FEB75648D11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Fax No.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E48AA73B41554977B82EACAAB63B9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3DD79-2B1B-4508-B16C-55080E2D69E3}"/>
      </w:docPartPr>
      <w:docPartBody>
        <w:p w:rsidR="00FC3A5A" w:rsidRDefault="00074E67" w:rsidP="00074E67">
          <w:pPr>
            <w:pStyle w:val="E48AA73B41554977B82EACAAB63B9801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mail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A77D553967E94B2ABAC0D2D769D7A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B5A5C-8ADD-420D-8F02-F370DA680D07}"/>
      </w:docPartPr>
      <w:docPartBody>
        <w:p w:rsidR="00FC3A5A" w:rsidRDefault="00074E67" w:rsidP="00074E67">
          <w:pPr>
            <w:pStyle w:val="A77D553967E94B2ABAC0D2D769D7A482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other contact information, if any</w:t>
          </w:r>
        </w:p>
      </w:docPartBody>
    </w:docPart>
    <w:docPart>
      <w:docPartPr>
        <w:name w:val="0EBFCF4C62AB4BE1A804122049C32D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3A991-2CD6-4951-8E15-9C48D9418BFB}"/>
      </w:docPartPr>
      <w:docPartBody>
        <w:p w:rsidR="00FC3A5A" w:rsidRDefault="00074E67" w:rsidP="00074E67">
          <w:pPr>
            <w:pStyle w:val="0EBFCF4C62AB4BE1A804122049C32D53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address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479827CD0C8A461D910285ED16F466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DDC34-9765-4258-9C1B-BD2BA7EC4ED2}"/>
      </w:docPartPr>
      <w:docPartBody>
        <w:p w:rsidR="00FC3A5A" w:rsidRDefault="00074E67" w:rsidP="00074E67">
          <w:pPr>
            <w:pStyle w:val="479827CD0C8A461D910285ED16F4662D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name of person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E66161382C8A40A397F210EE32AED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FE342C-3AA7-4276-A354-5BB223CCBE8F}"/>
      </w:docPartPr>
      <w:docPartBody>
        <w:p w:rsidR="00FC3A5A" w:rsidRDefault="00074E67" w:rsidP="00074E67">
          <w:pPr>
            <w:pStyle w:val="E66161382C8A40A397F210EE32AED03B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nature of relationship</w:t>
          </w:r>
        </w:p>
      </w:docPartBody>
    </w:docPart>
    <w:docPart>
      <w:docPartPr>
        <w:name w:val="C76030C0D6DE48208AAEB854DB8F9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F98BC-37AE-41F8-B81E-B7E850032355}"/>
      </w:docPartPr>
      <w:docPartBody>
        <w:p w:rsidR="00FC3A5A" w:rsidRDefault="00074E67" w:rsidP="00074E67">
          <w:pPr>
            <w:pStyle w:val="C76030C0D6DE48208AAEB854DB8F98D5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name of person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82E6B099541B480CA066F4F9D0774B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8060D-3E56-474C-971F-B75ABBB73379}"/>
      </w:docPartPr>
      <w:docPartBody>
        <w:p w:rsidR="00FC3A5A" w:rsidRDefault="00074E67" w:rsidP="00074E67">
          <w:pPr>
            <w:pStyle w:val="82E6B099541B480CA066F4F9D0774B7A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nature of relationship</w:t>
          </w:r>
        </w:p>
      </w:docPartBody>
    </w:docPart>
    <w:docPart>
      <w:docPartPr>
        <w:name w:val="3E0EDACE0A014CFAABCDF727356BD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E860C4-52F1-476A-AD53-1CD239F3D0B9}"/>
      </w:docPartPr>
      <w:docPartBody>
        <w:p w:rsidR="00FC3A5A" w:rsidRDefault="00074E67" w:rsidP="00074E67">
          <w:pPr>
            <w:pStyle w:val="3E0EDACE0A014CFAABCDF727356BD400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name of person</w:t>
          </w: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</w:t>
          </w:r>
          <w:r w:rsidRPr="00201D02">
            <w:rPr>
              <w:rStyle w:val="PlaceholderText"/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here</w:t>
          </w:r>
        </w:p>
      </w:docPartBody>
    </w:docPart>
    <w:docPart>
      <w:docPartPr>
        <w:name w:val="4376B8611DB24524B40B0CD232128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E823D-B632-4509-979A-49F45426E0B6}"/>
      </w:docPartPr>
      <w:docPartBody>
        <w:p w:rsidR="00FC3A5A" w:rsidRDefault="00074E67" w:rsidP="00074E67">
          <w:pPr>
            <w:pStyle w:val="4376B8611DB24524B40B0CD2321282112"/>
          </w:pPr>
          <w:r w:rsidRPr="00201D02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</w:t>
          </w:r>
          <w:r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 xml:space="preserve"> nature of relationship</w:t>
          </w:r>
        </w:p>
      </w:docPartBody>
    </w:docPart>
    <w:docPart>
      <w:docPartPr>
        <w:name w:val="F55B5E496BA247D49B8BCA7B01EBD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386FF5-4841-4170-9638-7E7E5222D69C}"/>
      </w:docPartPr>
      <w:docPartBody>
        <w:p w:rsidR="00100D97" w:rsidRDefault="00074E67" w:rsidP="00074E67">
          <w:pPr>
            <w:pStyle w:val="F55B5E496BA247D49B8BCA7B01EBD56A2"/>
          </w:pPr>
          <w:r w:rsidRPr="00C54319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ime here, e.g. 10.45</w:t>
          </w:r>
        </w:p>
      </w:docPartBody>
    </w:docPart>
    <w:docPart>
      <w:docPartPr>
        <w:name w:val="D122EB1FD91748B4A3D05D582C3C60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E78FF-597F-4636-B2CA-4391F759F385}"/>
      </w:docPartPr>
      <w:docPartBody>
        <w:p w:rsidR="00100D97" w:rsidRDefault="00FC3A5A" w:rsidP="00FC3A5A">
          <w:pPr>
            <w:pStyle w:val="D122EB1FD91748B4A3D05D582C3C6013"/>
          </w:pPr>
          <w:r w:rsidRPr="00220656">
            <w:rPr>
              <w:rStyle w:val="PlaceholderText"/>
            </w:rPr>
            <w:t>Click or tap to enter a date.</w:t>
          </w:r>
        </w:p>
      </w:docPartBody>
    </w:docPart>
    <w:docPart>
      <w:docPartPr>
        <w:name w:val="065C51403920450BAEBCEF0F1D5F7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E0A033-8391-40F5-8F6A-0A89201A8F70}"/>
      </w:docPartPr>
      <w:docPartBody>
        <w:p w:rsidR="00100D97" w:rsidRDefault="00074E67" w:rsidP="00074E67">
          <w:pPr>
            <w:pStyle w:val="065C51403920450BAEBCEF0F1D5F719F2"/>
          </w:pPr>
          <w:r w:rsidRPr="00C54319">
            <w:rPr>
              <w:rFonts w:ascii="Times New Roman" w:hAnsi="Times New Roman" w:cs="Times New Roman"/>
              <w:color w:val="7F7F7F" w:themeColor="text1" w:themeTint="80"/>
              <w:sz w:val="24"/>
              <w:szCs w:val="24"/>
            </w:rPr>
            <w:t>Enter time here, e.g. 10.45</w:t>
          </w:r>
        </w:p>
      </w:docPartBody>
    </w:docPart>
    <w:docPart>
      <w:docPartPr>
        <w:name w:val="88C667D17DDB44F7B381C1B73FBB5B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C9A81-00D6-46CB-A1E3-F92693B5CECE}"/>
      </w:docPartPr>
      <w:docPartBody>
        <w:p w:rsidR="00092C5D" w:rsidRDefault="00092C5D" w:rsidP="00092C5D">
          <w:pPr>
            <w:pStyle w:val="88C667D17DDB44F7B381C1B73FBB5BF1"/>
          </w:pPr>
          <w:r w:rsidRPr="009401B8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Enter details here</w:t>
          </w:r>
        </w:p>
      </w:docPartBody>
    </w:docPart>
    <w:docPart>
      <w:docPartPr>
        <w:name w:val="4DD58909E3AD4A3ABB15C91B658DD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D3771-A66C-4436-8207-E3564A9117D1}"/>
      </w:docPartPr>
      <w:docPartBody>
        <w:p w:rsidR="00092C5D" w:rsidRDefault="00092C5D" w:rsidP="00092C5D">
          <w:pPr>
            <w:pStyle w:val="4DD58909E3AD4A3ABB15C91B658DD579"/>
          </w:pPr>
          <w:r w:rsidRPr="009401B8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Enter details here</w:t>
          </w:r>
        </w:p>
      </w:docPartBody>
    </w:docPart>
    <w:docPart>
      <w:docPartPr>
        <w:name w:val="9F1F3744A1BD43A6ADA5836A0745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C003C-C9AA-4F08-82D5-8A5F457E10F0}"/>
      </w:docPartPr>
      <w:docPartBody>
        <w:p w:rsidR="00092C5D" w:rsidRDefault="00092C5D" w:rsidP="00092C5D">
          <w:pPr>
            <w:pStyle w:val="9F1F3744A1BD43A6ADA5836A0745069C"/>
          </w:pPr>
          <w:r w:rsidRPr="004E734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Enter </w:t>
          </w:r>
          <w:r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 xml:space="preserve">reason(s) </w:t>
          </w:r>
          <w:r w:rsidRPr="004E734E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</w:rPr>
            <w:t>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7F8"/>
    <w:rsid w:val="00074E67"/>
    <w:rsid w:val="00092C5D"/>
    <w:rsid w:val="000D170D"/>
    <w:rsid w:val="000E5D3D"/>
    <w:rsid w:val="00100D97"/>
    <w:rsid w:val="00111663"/>
    <w:rsid w:val="00131ACA"/>
    <w:rsid w:val="00151EC7"/>
    <w:rsid w:val="002A7AF6"/>
    <w:rsid w:val="003038BF"/>
    <w:rsid w:val="003346B3"/>
    <w:rsid w:val="00400891"/>
    <w:rsid w:val="00473528"/>
    <w:rsid w:val="004E25DD"/>
    <w:rsid w:val="00513472"/>
    <w:rsid w:val="00554FFA"/>
    <w:rsid w:val="0056548D"/>
    <w:rsid w:val="00575C43"/>
    <w:rsid w:val="00610B3A"/>
    <w:rsid w:val="006C4BA8"/>
    <w:rsid w:val="00766E70"/>
    <w:rsid w:val="007E565D"/>
    <w:rsid w:val="008560B5"/>
    <w:rsid w:val="00960B7D"/>
    <w:rsid w:val="00B20C81"/>
    <w:rsid w:val="00BE2F1D"/>
    <w:rsid w:val="00D049DC"/>
    <w:rsid w:val="00D81BC8"/>
    <w:rsid w:val="00DD6AC8"/>
    <w:rsid w:val="00DF002D"/>
    <w:rsid w:val="00E164AA"/>
    <w:rsid w:val="00E624AE"/>
    <w:rsid w:val="00F127F8"/>
    <w:rsid w:val="00F63CE5"/>
    <w:rsid w:val="00F66EC3"/>
    <w:rsid w:val="00FC3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2C5D"/>
    <w:rPr>
      <w:color w:val="808080"/>
    </w:rPr>
  </w:style>
  <w:style w:type="paragraph" w:customStyle="1" w:styleId="D122EB1FD91748B4A3D05D582C3C6013">
    <w:name w:val="D122EB1FD91748B4A3D05D582C3C6013"/>
    <w:rsid w:val="00FC3A5A"/>
  </w:style>
  <w:style w:type="paragraph" w:customStyle="1" w:styleId="5C7467AC476F4FC082EC98E171C65C162">
    <w:name w:val="5C7467AC476F4FC082EC98E171C65C162"/>
    <w:rsid w:val="00074E67"/>
    <w:rPr>
      <w:rFonts w:eastAsiaTheme="minorHAnsi"/>
      <w:kern w:val="0"/>
      <w:lang w:eastAsia="en-US"/>
      <w14:ligatures w14:val="none"/>
    </w:rPr>
  </w:style>
  <w:style w:type="paragraph" w:customStyle="1" w:styleId="B4AC86C059D24FA6BE02EE34F8DE530A2">
    <w:name w:val="B4AC86C059D24FA6BE02EE34F8DE530A2"/>
    <w:rsid w:val="00074E67"/>
    <w:rPr>
      <w:rFonts w:eastAsiaTheme="minorHAnsi"/>
      <w:kern w:val="0"/>
      <w:lang w:eastAsia="en-US"/>
      <w14:ligatures w14:val="none"/>
    </w:rPr>
  </w:style>
  <w:style w:type="paragraph" w:customStyle="1" w:styleId="4BCE5D478A9C446BA12AC06EB5C19A9F2">
    <w:name w:val="4BCE5D478A9C446BA12AC06EB5C19A9F2"/>
    <w:rsid w:val="00074E67"/>
    <w:rPr>
      <w:rFonts w:eastAsiaTheme="minorHAnsi"/>
      <w:kern w:val="0"/>
      <w:lang w:eastAsia="en-US"/>
      <w14:ligatures w14:val="none"/>
    </w:rPr>
  </w:style>
  <w:style w:type="paragraph" w:customStyle="1" w:styleId="7F2F07FFB13042B5AE727EBAB9C890F02">
    <w:name w:val="7F2F07FFB13042B5AE727EBAB9C890F02"/>
    <w:rsid w:val="00074E67"/>
    <w:rPr>
      <w:rFonts w:eastAsiaTheme="minorHAnsi"/>
      <w:kern w:val="0"/>
      <w:lang w:eastAsia="en-US"/>
      <w14:ligatures w14:val="none"/>
    </w:rPr>
  </w:style>
  <w:style w:type="paragraph" w:customStyle="1" w:styleId="2FB45BA4DE794CDD9B477700D2B4C5242">
    <w:name w:val="2FB45BA4DE794CDD9B477700D2B4C5242"/>
    <w:rsid w:val="00074E67"/>
    <w:rPr>
      <w:rFonts w:eastAsiaTheme="minorHAnsi"/>
      <w:kern w:val="0"/>
      <w:lang w:eastAsia="en-US"/>
      <w14:ligatures w14:val="none"/>
    </w:rPr>
  </w:style>
  <w:style w:type="paragraph" w:customStyle="1" w:styleId="379C7EB6F3AC43ADAA1C48DCAEA169FC2">
    <w:name w:val="379C7EB6F3AC43ADAA1C48DCAEA169FC2"/>
    <w:rsid w:val="00074E67"/>
    <w:rPr>
      <w:rFonts w:eastAsiaTheme="minorHAnsi"/>
      <w:kern w:val="0"/>
      <w:lang w:eastAsia="en-US"/>
      <w14:ligatures w14:val="none"/>
    </w:rPr>
  </w:style>
  <w:style w:type="paragraph" w:customStyle="1" w:styleId="3D89C196C2D54728B39FE946EF5B75E42">
    <w:name w:val="3D89C196C2D54728B39FE946EF5B75E42"/>
    <w:rsid w:val="00074E67"/>
    <w:rPr>
      <w:rFonts w:eastAsiaTheme="minorHAnsi"/>
      <w:kern w:val="0"/>
      <w:lang w:eastAsia="en-US"/>
      <w14:ligatures w14:val="none"/>
    </w:rPr>
  </w:style>
  <w:style w:type="paragraph" w:customStyle="1" w:styleId="88A98A1BD2344765B0B74F0FDBD594792">
    <w:name w:val="88A98A1BD2344765B0B74F0FDBD594792"/>
    <w:rsid w:val="00074E67"/>
    <w:rPr>
      <w:rFonts w:eastAsiaTheme="minorHAnsi"/>
      <w:kern w:val="0"/>
      <w:lang w:eastAsia="en-US"/>
      <w14:ligatures w14:val="none"/>
    </w:rPr>
  </w:style>
  <w:style w:type="paragraph" w:customStyle="1" w:styleId="C01CF087787F47A0A4B71AFFE24D64632">
    <w:name w:val="C01CF087787F47A0A4B71AFFE24D64632"/>
    <w:rsid w:val="00074E67"/>
    <w:rPr>
      <w:rFonts w:eastAsiaTheme="minorHAnsi"/>
      <w:kern w:val="0"/>
      <w:lang w:eastAsia="en-US"/>
      <w14:ligatures w14:val="none"/>
    </w:rPr>
  </w:style>
  <w:style w:type="paragraph" w:customStyle="1" w:styleId="E7B53C09B7434ABD97759414C7C2F3922">
    <w:name w:val="E7B53C09B7434ABD97759414C7C2F3922"/>
    <w:rsid w:val="00074E67"/>
    <w:rPr>
      <w:rFonts w:eastAsiaTheme="minorHAnsi"/>
      <w:kern w:val="0"/>
      <w:lang w:eastAsia="en-US"/>
      <w14:ligatures w14:val="none"/>
    </w:rPr>
  </w:style>
  <w:style w:type="paragraph" w:customStyle="1" w:styleId="6B6790171F194DDDBF3350FF844F48BA2">
    <w:name w:val="6B6790171F194DDDBF3350FF844F48BA2"/>
    <w:rsid w:val="00074E67"/>
    <w:rPr>
      <w:rFonts w:eastAsiaTheme="minorHAnsi"/>
      <w:kern w:val="0"/>
      <w:lang w:eastAsia="en-US"/>
      <w14:ligatures w14:val="none"/>
    </w:rPr>
  </w:style>
  <w:style w:type="paragraph" w:customStyle="1" w:styleId="427C4481A3B24BD18D86F5658888A3192">
    <w:name w:val="427C4481A3B24BD18D86F5658888A3192"/>
    <w:rsid w:val="00074E67"/>
    <w:rPr>
      <w:rFonts w:eastAsiaTheme="minorHAnsi"/>
      <w:kern w:val="0"/>
      <w:lang w:eastAsia="en-US"/>
      <w14:ligatures w14:val="none"/>
    </w:rPr>
  </w:style>
  <w:style w:type="paragraph" w:customStyle="1" w:styleId="44BDC39C7A964388AFFA39E2A79EAC6B2">
    <w:name w:val="44BDC39C7A964388AFFA39E2A79EAC6B2"/>
    <w:rsid w:val="00074E67"/>
    <w:rPr>
      <w:rFonts w:eastAsiaTheme="minorHAnsi"/>
      <w:kern w:val="0"/>
      <w:lang w:eastAsia="en-US"/>
      <w14:ligatures w14:val="none"/>
    </w:rPr>
  </w:style>
  <w:style w:type="paragraph" w:customStyle="1" w:styleId="A230ABE1016846F49BC017E0727199EF2">
    <w:name w:val="A230ABE1016846F49BC017E0727199EF2"/>
    <w:rsid w:val="00074E67"/>
    <w:rPr>
      <w:rFonts w:eastAsiaTheme="minorHAnsi"/>
      <w:kern w:val="0"/>
      <w:lang w:eastAsia="en-US"/>
      <w14:ligatures w14:val="none"/>
    </w:rPr>
  </w:style>
  <w:style w:type="paragraph" w:customStyle="1" w:styleId="6E6CF235E08341BFB305EA6AB516EE282">
    <w:name w:val="6E6CF235E08341BFB305EA6AB516EE282"/>
    <w:rsid w:val="00074E67"/>
    <w:rPr>
      <w:rFonts w:eastAsiaTheme="minorHAnsi"/>
      <w:kern w:val="0"/>
      <w:lang w:eastAsia="en-US"/>
      <w14:ligatures w14:val="none"/>
    </w:rPr>
  </w:style>
  <w:style w:type="paragraph" w:customStyle="1" w:styleId="104F0282AAD841C2B25C892A48E245CE2">
    <w:name w:val="104F0282AAD841C2B25C892A48E245CE2"/>
    <w:rsid w:val="00074E67"/>
    <w:rPr>
      <w:rFonts w:eastAsiaTheme="minorHAnsi"/>
      <w:kern w:val="0"/>
      <w:lang w:eastAsia="en-US"/>
      <w14:ligatures w14:val="none"/>
    </w:rPr>
  </w:style>
  <w:style w:type="paragraph" w:customStyle="1" w:styleId="D1922CD570DE493092D74A59DEBD6A292">
    <w:name w:val="D1922CD570DE493092D74A59DEBD6A292"/>
    <w:rsid w:val="00074E67"/>
    <w:rPr>
      <w:rFonts w:eastAsiaTheme="minorHAnsi"/>
      <w:kern w:val="0"/>
      <w:lang w:eastAsia="en-US"/>
      <w14:ligatures w14:val="none"/>
    </w:rPr>
  </w:style>
  <w:style w:type="paragraph" w:customStyle="1" w:styleId="EEB92D0277844B5182E12AB67F361A622">
    <w:name w:val="EEB92D0277844B5182E12AB67F361A622"/>
    <w:rsid w:val="00074E67"/>
    <w:rPr>
      <w:rFonts w:eastAsiaTheme="minorHAnsi"/>
      <w:kern w:val="0"/>
      <w:lang w:eastAsia="en-US"/>
      <w14:ligatures w14:val="none"/>
    </w:rPr>
  </w:style>
  <w:style w:type="paragraph" w:customStyle="1" w:styleId="05D7CC17B4CB484EA7E44A9BD0D483BE2">
    <w:name w:val="05D7CC17B4CB484EA7E44A9BD0D483BE2"/>
    <w:rsid w:val="00074E67"/>
    <w:rPr>
      <w:rFonts w:eastAsiaTheme="minorHAnsi"/>
      <w:kern w:val="0"/>
      <w:lang w:eastAsia="en-US"/>
      <w14:ligatures w14:val="none"/>
    </w:rPr>
  </w:style>
  <w:style w:type="paragraph" w:customStyle="1" w:styleId="3EFDB12B586D4E41972EF3756C0408472">
    <w:name w:val="3EFDB12B586D4E41972EF3756C0408472"/>
    <w:rsid w:val="00074E67"/>
    <w:rPr>
      <w:rFonts w:eastAsiaTheme="minorHAnsi"/>
      <w:kern w:val="0"/>
      <w:lang w:eastAsia="en-US"/>
      <w14:ligatures w14:val="none"/>
    </w:rPr>
  </w:style>
  <w:style w:type="paragraph" w:customStyle="1" w:styleId="AB929851A49245029C91275A74992D292">
    <w:name w:val="AB929851A49245029C91275A74992D292"/>
    <w:rsid w:val="00074E67"/>
    <w:rPr>
      <w:rFonts w:eastAsiaTheme="minorHAnsi"/>
      <w:kern w:val="0"/>
      <w:lang w:eastAsia="en-US"/>
      <w14:ligatures w14:val="none"/>
    </w:rPr>
  </w:style>
  <w:style w:type="paragraph" w:customStyle="1" w:styleId="294FD4A812BA4E05982BD13E7839C92B2">
    <w:name w:val="294FD4A812BA4E05982BD13E7839C92B2"/>
    <w:rsid w:val="00074E67"/>
    <w:rPr>
      <w:rFonts w:eastAsiaTheme="minorHAnsi"/>
      <w:kern w:val="0"/>
      <w:lang w:eastAsia="en-US"/>
      <w14:ligatures w14:val="none"/>
    </w:rPr>
  </w:style>
  <w:style w:type="paragraph" w:customStyle="1" w:styleId="5560472737AA4385B79F50543BD3109F2">
    <w:name w:val="5560472737AA4385B79F50543BD3109F2"/>
    <w:rsid w:val="00074E67"/>
    <w:rPr>
      <w:rFonts w:eastAsiaTheme="minorHAnsi"/>
      <w:kern w:val="0"/>
      <w:lang w:eastAsia="en-US"/>
      <w14:ligatures w14:val="none"/>
    </w:rPr>
  </w:style>
  <w:style w:type="paragraph" w:customStyle="1" w:styleId="5B07F90A201B4269B5242BCC3986F82B2">
    <w:name w:val="5B07F90A201B4269B5242BCC3986F82B2"/>
    <w:rsid w:val="00074E67"/>
    <w:rPr>
      <w:rFonts w:eastAsiaTheme="minorHAnsi"/>
      <w:kern w:val="0"/>
      <w:lang w:eastAsia="en-US"/>
      <w14:ligatures w14:val="none"/>
    </w:rPr>
  </w:style>
  <w:style w:type="paragraph" w:customStyle="1" w:styleId="DBF05BBC11994328AE6509A6B09EC1AC2">
    <w:name w:val="DBF05BBC11994328AE6509A6B09EC1AC2"/>
    <w:rsid w:val="00074E67"/>
    <w:rPr>
      <w:rFonts w:eastAsiaTheme="minorHAnsi"/>
      <w:kern w:val="0"/>
      <w:lang w:eastAsia="en-US"/>
      <w14:ligatures w14:val="none"/>
    </w:rPr>
  </w:style>
  <w:style w:type="paragraph" w:customStyle="1" w:styleId="6EB1DF8706C14906833425D94D8A254A2">
    <w:name w:val="6EB1DF8706C14906833425D94D8A254A2"/>
    <w:rsid w:val="00074E67"/>
    <w:rPr>
      <w:rFonts w:eastAsiaTheme="minorHAnsi"/>
      <w:kern w:val="0"/>
      <w:lang w:eastAsia="en-US"/>
      <w14:ligatures w14:val="none"/>
    </w:rPr>
  </w:style>
  <w:style w:type="paragraph" w:customStyle="1" w:styleId="6683DA1DE48C459DB0B196DDB6EFBADC2">
    <w:name w:val="6683DA1DE48C459DB0B196DDB6EFBADC2"/>
    <w:rsid w:val="00074E67"/>
    <w:rPr>
      <w:rFonts w:eastAsiaTheme="minorHAnsi"/>
      <w:kern w:val="0"/>
      <w:lang w:eastAsia="en-US"/>
      <w14:ligatures w14:val="none"/>
    </w:rPr>
  </w:style>
  <w:style w:type="paragraph" w:customStyle="1" w:styleId="C5DD15E7A309476A8ADA2F602BB462F32">
    <w:name w:val="C5DD15E7A309476A8ADA2F602BB462F32"/>
    <w:rsid w:val="00074E67"/>
    <w:rPr>
      <w:rFonts w:eastAsiaTheme="minorHAnsi"/>
      <w:kern w:val="0"/>
      <w:lang w:eastAsia="en-US"/>
      <w14:ligatures w14:val="none"/>
    </w:rPr>
  </w:style>
  <w:style w:type="paragraph" w:customStyle="1" w:styleId="46639FED0560470583BC6D9217F0D1692">
    <w:name w:val="46639FED0560470583BC6D9217F0D1692"/>
    <w:rsid w:val="00074E67"/>
    <w:rPr>
      <w:rFonts w:eastAsiaTheme="minorHAnsi"/>
      <w:kern w:val="0"/>
      <w:lang w:eastAsia="en-US"/>
      <w14:ligatures w14:val="none"/>
    </w:rPr>
  </w:style>
  <w:style w:type="paragraph" w:customStyle="1" w:styleId="1880638B746646F48C7C38E9DBE7A1BB2">
    <w:name w:val="1880638B746646F48C7C38E9DBE7A1BB2"/>
    <w:rsid w:val="00074E67"/>
    <w:rPr>
      <w:rFonts w:eastAsiaTheme="minorHAnsi"/>
      <w:kern w:val="0"/>
      <w:lang w:eastAsia="en-US"/>
      <w14:ligatures w14:val="none"/>
    </w:rPr>
  </w:style>
  <w:style w:type="paragraph" w:customStyle="1" w:styleId="8A6211745D53473BA046D195355B701B2">
    <w:name w:val="8A6211745D53473BA046D195355B701B2"/>
    <w:rsid w:val="00074E67"/>
    <w:rPr>
      <w:rFonts w:eastAsiaTheme="minorHAnsi"/>
      <w:kern w:val="0"/>
      <w:lang w:eastAsia="en-US"/>
      <w14:ligatures w14:val="none"/>
    </w:rPr>
  </w:style>
  <w:style w:type="paragraph" w:customStyle="1" w:styleId="B70232DA74A2480381FCCA716A04D01B2">
    <w:name w:val="B70232DA74A2480381FCCA716A04D01B2"/>
    <w:rsid w:val="00074E67"/>
    <w:rPr>
      <w:rFonts w:eastAsiaTheme="minorHAnsi"/>
      <w:kern w:val="0"/>
      <w:lang w:eastAsia="en-US"/>
      <w14:ligatures w14:val="none"/>
    </w:rPr>
  </w:style>
  <w:style w:type="paragraph" w:customStyle="1" w:styleId="E5E101E8E2A04396807E267BDE8121102">
    <w:name w:val="E5E101E8E2A04396807E267BDE8121102"/>
    <w:rsid w:val="00074E67"/>
    <w:rPr>
      <w:rFonts w:eastAsiaTheme="minorHAnsi"/>
      <w:kern w:val="0"/>
      <w:lang w:eastAsia="en-US"/>
      <w14:ligatures w14:val="none"/>
    </w:rPr>
  </w:style>
  <w:style w:type="paragraph" w:customStyle="1" w:styleId="8ED4F448CD5145F78ADE90F8FD0ABC282">
    <w:name w:val="8ED4F448CD5145F78ADE90F8FD0ABC282"/>
    <w:rsid w:val="00074E67"/>
    <w:rPr>
      <w:rFonts w:eastAsiaTheme="minorHAnsi"/>
      <w:kern w:val="0"/>
      <w:lang w:eastAsia="en-US"/>
      <w14:ligatures w14:val="none"/>
    </w:rPr>
  </w:style>
  <w:style w:type="paragraph" w:customStyle="1" w:styleId="F1B1B4D8291F4C5C81EE2162BE343DDA2">
    <w:name w:val="F1B1B4D8291F4C5C81EE2162BE343DDA2"/>
    <w:rsid w:val="00074E67"/>
    <w:rPr>
      <w:rFonts w:eastAsiaTheme="minorHAnsi"/>
      <w:kern w:val="0"/>
      <w:lang w:eastAsia="en-US"/>
      <w14:ligatures w14:val="none"/>
    </w:rPr>
  </w:style>
  <w:style w:type="paragraph" w:customStyle="1" w:styleId="DE91C378B3DF4DD9B4FF5FE0CED80A8E2">
    <w:name w:val="DE91C378B3DF4DD9B4FF5FE0CED80A8E2"/>
    <w:rsid w:val="00074E67"/>
    <w:rPr>
      <w:rFonts w:eastAsiaTheme="minorHAnsi"/>
      <w:kern w:val="0"/>
      <w:lang w:eastAsia="en-US"/>
      <w14:ligatures w14:val="none"/>
    </w:rPr>
  </w:style>
  <w:style w:type="paragraph" w:customStyle="1" w:styleId="81B120C54A274C84AB6613E4232C0E6A2">
    <w:name w:val="81B120C54A274C84AB6613E4232C0E6A2"/>
    <w:rsid w:val="00074E67"/>
    <w:rPr>
      <w:rFonts w:eastAsiaTheme="minorHAnsi"/>
      <w:kern w:val="0"/>
      <w:lang w:eastAsia="en-US"/>
      <w14:ligatures w14:val="none"/>
    </w:rPr>
  </w:style>
  <w:style w:type="paragraph" w:customStyle="1" w:styleId="D7FBFA8B9D0A44FE9EA1FDCABF5A394D2">
    <w:name w:val="D7FBFA8B9D0A44FE9EA1FDCABF5A394D2"/>
    <w:rsid w:val="00074E67"/>
    <w:rPr>
      <w:rFonts w:eastAsiaTheme="minorHAnsi"/>
      <w:kern w:val="0"/>
      <w:lang w:eastAsia="en-US"/>
      <w14:ligatures w14:val="none"/>
    </w:rPr>
  </w:style>
  <w:style w:type="paragraph" w:customStyle="1" w:styleId="0EBFCF4C62AB4BE1A804122049C32D532">
    <w:name w:val="0EBFCF4C62AB4BE1A804122049C32D532"/>
    <w:rsid w:val="00074E67"/>
    <w:rPr>
      <w:rFonts w:eastAsiaTheme="minorHAnsi"/>
      <w:kern w:val="0"/>
      <w:lang w:eastAsia="en-US"/>
      <w14:ligatures w14:val="none"/>
    </w:rPr>
  </w:style>
  <w:style w:type="paragraph" w:customStyle="1" w:styleId="38812DBDD41742A98CB499EA8650117A2">
    <w:name w:val="38812DBDD41742A98CB499EA8650117A2"/>
    <w:rsid w:val="00074E67"/>
    <w:rPr>
      <w:rFonts w:eastAsiaTheme="minorHAnsi"/>
      <w:kern w:val="0"/>
      <w:lang w:eastAsia="en-US"/>
      <w14:ligatures w14:val="none"/>
    </w:rPr>
  </w:style>
  <w:style w:type="paragraph" w:customStyle="1" w:styleId="39C2CFA3E69E464D8801408A20D277D92">
    <w:name w:val="39C2CFA3E69E464D8801408A20D277D92"/>
    <w:rsid w:val="00074E67"/>
    <w:rPr>
      <w:rFonts w:eastAsiaTheme="minorHAnsi"/>
      <w:kern w:val="0"/>
      <w:lang w:eastAsia="en-US"/>
      <w14:ligatures w14:val="none"/>
    </w:rPr>
  </w:style>
  <w:style w:type="paragraph" w:customStyle="1" w:styleId="61564A46FA6A4713890B30A525BD58912">
    <w:name w:val="61564A46FA6A4713890B30A525BD58912"/>
    <w:rsid w:val="00074E67"/>
    <w:rPr>
      <w:rFonts w:eastAsiaTheme="minorHAnsi"/>
      <w:kern w:val="0"/>
      <w:lang w:eastAsia="en-US"/>
      <w14:ligatures w14:val="none"/>
    </w:rPr>
  </w:style>
  <w:style w:type="paragraph" w:customStyle="1" w:styleId="130EA493F0B8494381B29FEB75648D112">
    <w:name w:val="130EA493F0B8494381B29FEB75648D112"/>
    <w:rsid w:val="00074E67"/>
    <w:rPr>
      <w:rFonts w:eastAsiaTheme="minorHAnsi"/>
      <w:kern w:val="0"/>
      <w:lang w:eastAsia="en-US"/>
      <w14:ligatures w14:val="none"/>
    </w:rPr>
  </w:style>
  <w:style w:type="paragraph" w:customStyle="1" w:styleId="E48AA73B41554977B82EACAAB63B98012">
    <w:name w:val="E48AA73B41554977B82EACAAB63B98012"/>
    <w:rsid w:val="00074E67"/>
    <w:rPr>
      <w:rFonts w:eastAsiaTheme="minorHAnsi"/>
      <w:kern w:val="0"/>
      <w:lang w:eastAsia="en-US"/>
      <w14:ligatures w14:val="none"/>
    </w:rPr>
  </w:style>
  <w:style w:type="paragraph" w:customStyle="1" w:styleId="A77D553967E94B2ABAC0D2D769D7A4822">
    <w:name w:val="A77D553967E94B2ABAC0D2D769D7A4822"/>
    <w:rsid w:val="00074E67"/>
    <w:rPr>
      <w:rFonts w:eastAsiaTheme="minorHAnsi"/>
      <w:kern w:val="0"/>
      <w:lang w:eastAsia="en-US"/>
      <w14:ligatures w14:val="none"/>
    </w:rPr>
  </w:style>
  <w:style w:type="paragraph" w:customStyle="1" w:styleId="479827CD0C8A461D910285ED16F4662D2">
    <w:name w:val="479827CD0C8A461D910285ED16F4662D2"/>
    <w:rsid w:val="00074E67"/>
    <w:rPr>
      <w:rFonts w:eastAsiaTheme="minorHAnsi"/>
      <w:kern w:val="0"/>
      <w:lang w:eastAsia="en-US"/>
      <w14:ligatures w14:val="none"/>
    </w:rPr>
  </w:style>
  <w:style w:type="paragraph" w:customStyle="1" w:styleId="E66161382C8A40A397F210EE32AED03B2">
    <w:name w:val="E66161382C8A40A397F210EE32AED03B2"/>
    <w:rsid w:val="00074E67"/>
    <w:rPr>
      <w:rFonts w:eastAsiaTheme="minorHAnsi"/>
      <w:kern w:val="0"/>
      <w:lang w:eastAsia="en-US"/>
      <w14:ligatures w14:val="none"/>
    </w:rPr>
  </w:style>
  <w:style w:type="paragraph" w:customStyle="1" w:styleId="C76030C0D6DE48208AAEB854DB8F98D52">
    <w:name w:val="C76030C0D6DE48208AAEB854DB8F98D52"/>
    <w:rsid w:val="00074E67"/>
    <w:rPr>
      <w:rFonts w:eastAsiaTheme="minorHAnsi"/>
      <w:kern w:val="0"/>
      <w:lang w:eastAsia="en-US"/>
      <w14:ligatures w14:val="none"/>
    </w:rPr>
  </w:style>
  <w:style w:type="paragraph" w:customStyle="1" w:styleId="82E6B099541B480CA066F4F9D0774B7A2">
    <w:name w:val="82E6B099541B480CA066F4F9D0774B7A2"/>
    <w:rsid w:val="00074E67"/>
    <w:rPr>
      <w:rFonts w:eastAsiaTheme="minorHAnsi"/>
      <w:kern w:val="0"/>
      <w:lang w:eastAsia="en-US"/>
      <w14:ligatures w14:val="none"/>
    </w:rPr>
  </w:style>
  <w:style w:type="paragraph" w:customStyle="1" w:styleId="3E0EDACE0A014CFAABCDF727356BD4002">
    <w:name w:val="3E0EDACE0A014CFAABCDF727356BD4002"/>
    <w:rsid w:val="00074E67"/>
    <w:rPr>
      <w:rFonts w:eastAsiaTheme="minorHAnsi"/>
      <w:kern w:val="0"/>
      <w:lang w:eastAsia="en-US"/>
      <w14:ligatures w14:val="none"/>
    </w:rPr>
  </w:style>
  <w:style w:type="paragraph" w:customStyle="1" w:styleId="4376B8611DB24524B40B0CD2321282112">
    <w:name w:val="4376B8611DB24524B40B0CD2321282112"/>
    <w:rsid w:val="00074E67"/>
    <w:rPr>
      <w:rFonts w:eastAsiaTheme="minorHAnsi"/>
      <w:kern w:val="0"/>
      <w:lang w:eastAsia="en-US"/>
      <w14:ligatures w14:val="none"/>
    </w:rPr>
  </w:style>
  <w:style w:type="paragraph" w:customStyle="1" w:styleId="F55B5E496BA247D49B8BCA7B01EBD56A2">
    <w:name w:val="F55B5E496BA247D49B8BCA7B01EBD56A2"/>
    <w:rsid w:val="00074E67"/>
    <w:rPr>
      <w:rFonts w:eastAsiaTheme="minorHAnsi"/>
      <w:kern w:val="0"/>
      <w:lang w:eastAsia="en-US"/>
      <w14:ligatures w14:val="none"/>
    </w:rPr>
  </w:style>
  <w:style w:type="paragraph" w:customStyle="1" w:styleId="758F6B4CEA694EDD93D09D5483A5DE692">
    <w:name w:val="758F6B4CEA694EDD93D09D5483A5DE692"/>
    <w:rsid w:val="00074E67"/>
    <w:rPr>
      <w:rFonts w:eastAsiaTheme="minorHAnsi"/>
      <w:kern w:val="0"/>
      <w:lang w:eastAsia="en-US"/>
      <w14:ligatures w14:val="none"/>
    </w:rPr>
  </w:style>
  <w:style w:type="paragraph" w:customStyle="1" w:styleId="9399DB9A34504D3AA9AA50586C77233A2">
    <w:name w:val="9399DB9A34504D3AA9AA50586C77233A2"/>
    <w:rsid w:val="00074E67"/>
    <w:rPr>
      <w:rFonts w:eastAsiaTheme="minorHAnsi"/>
      <w:kern w:val="0"/>
      <w:lang w:eastAsia="en-US"/>
      <w14:ligatures w14:val="none"/>
    </w:rPr>
  </w:style>
  <w:style w:type="paragraph" w:customStyle="1" w:styleId="4F3B1DC54ACC49D392A7236A561A2CE92">
    <w:name w:val="4F3B1DC54ACC49D392A7236A561A2CE92"/>
    <w:rsid w:val="00074E67"/>
    <w:rPr>
      <w:rFonts w:eastAsiaTheme="minorHAnsi"/>
      <w:kern w:val="0"/>
      <w:lang w:eastAsia="en-US"/>
      <w14:ligatures w14:val="none"/>
    </w:rPr>
  </w:style>
  <w:style w:type="paragraph" w:customStyle="1" w:styleId="978FE6B8D1FA43B4A56BFAAE9F5FB8082">
    <w:name w:val="978FE6B8D1FA43B4A56BFAAE9F5FB8082"/>
    <w:rsid w:val="00074E67"/>
    <w:rPr>
      <w:rFonts w:eastAsiaTheme="minorHAnsi"/>
      <w:kern w:val="0"/>
      <w:lang w:eastAsia="en-US"/>
      <w14:ligatures w14:val="none"/>
    </w:rPr>
  </w:style>
  <w:style w:type="paragraph" w:customStyle="1" w:styleId="6CB971DDF60B48E4BB6FCA1FA16577CA2">
    <w:name w:val="6CB971DDF60B48E4BB6FCA1FA16577CA2"/>
    <w:rsid w:val="00074E67"/>
    <w:rPr>
      <w:rFonts w:eastAsiaTheme="minorHAnsi"/>
      <w:kern w:val="0"/>
      <w:lang w:eastAsia="en-US"/>
      <w14:ligatures w14:val="none"/>
    </w:rPr>
  </w:style>
  <w:style w:type="paragraph" w:customStyle="1" w:styleId="065C51403920450BAEBCEF0F1D5F719F2">
    <w:name w:val="065C51403920450BAEBCEF0F1D5F719F2"/>
    <w:rsid w:val="00074E67"/>
    <w:rPr>
      <w:rFonts w:eastAsiaTheme="minorHAnsi"/>
      <w:kern w:val="0"/>
      <w:lang w:eastAsia="en-US"/>
      <w14:ligatures w14:val="none"/>
    </w:rPr>
  </w:style>
  <w:style w:type="paragraph" w:customStyle="1" w:styleId="F2D3887D7ABF4AAE9315272DB35484752">
    <w:name w:val="F2D3887D7ABF4AAE9315272DB35484752"/>
    <w:rsid w:val="00074E67"/>
    <w:rPr>
      <w:rFonts w:eastAsiaTheme="minorHAnsi"/>
      <w:kern w:val="0"/>
      <w:lang w:eastAsia="en-US"/>
      <w14:ligatures w14:val="none"/>
    </w:rPr>
  </w:style>
  <w:style w:type="paragraph" w:customStyle="1" w:styleId="44EB1B8A1E6A441D996D73664B9CD0DB2">
    <w:name w:val="44EB1B8A1E6A441D996D73664B9CD0DB2"/>
    <w:rsid w:val="00074E67"/>
    <w:rPr>
      <w:rFonts w:eastAsiaTheme="minorHAnsi"/>
      <w:kern w:val="0"/>
      <w:lang w:eastAsia="en-US"/>
      <w14:ligatures w14:val="none"/>
    </w:rPr>
  </w:style>
  <w:style w:type="paragraph" w:customStyle="1" w:styleId="2CC735FCA9D34690BE88D7D375FDE72B2">
    <w:name w:val="2CC735FCA9D34690BE88D7D375FDE72B2"/>
    <w:rsid w:val="00074E67"/>
    <w:rPr>
      <w:rFonts w:eastAsiaTheme="minorHAnsi"/>
      <w:kern w:val="0"/>
      <w:lang w:eastAsia="en-US"/>
      <w14:ligatures w14:val="none"/>
    </w:rPr>
  </w:style>
  <w:style w:type="paragraph" w:customStyle="1" w:styleId="8EC33B9E60324328826A27C3AC472A9A2">
    <w:name w:val="8EC33B9E60324328826A27C3AC472A9A2"/>
    <w:rsid w:val="00074E67"/>
    <w:rPr>
      <w:rFonts w:eastAsiaTheme="minorHAnsi"/>
      <w:kern w:val="0"/>
      <w:lang w:eastAsia="en-US"/>
      <w14:ligatures w14:val="none"/>
    </w:rPr>
  </w:style>
  <w:style w:type="paragraph" w:customStyle="1" w:styleId="1CB8CBC528094DF1818BF817A8EB77252">
    <w:name w:val="1CB8CBC528094DF1818BF817A8EB77252"/>
    <w:rsid w:val="00074E67"/>
    <w:rPr>
      <w:rFonts w:eastAsiaTheme="minorHAnsi"/>
      <w:kern w:val="0"/>
      <w:lang w:eastAsia="en-US"/>
      <w14:ligatures w14:val="none"/>
    </w:rPr>
  </w:style>
  <w:style w:type="paragraph" w:customStyle="1" w:styleId="3C211184C8934CA2BD292E7EC8AEC19E2">
    <w:name w:val="3C211184C8934CA2BD292E7EC8AEC19E2"/>
    <w:rsid w:val="00074E67"/>
    <w:rPr>
      <w:rFonts w:eastAsiaTheme="minorHAnsi"/>
      <w:kern w:val="0"/>
      <w:lang w:eastAsia="en-US"/>
      <w14:ligatures w14:val="none"/>
    </w:rPr>
  </w:style>
  <w:style w:type="paragraph" w:customStyle="1" w:styleId="A95F72BFD8304D4882DA6F682A8817E72">
    <w:name w:val="A95F72BFD8304D4882DA6F682A8817E72"/>
    <w:rsid w:val="00074E67"/>
    <w:rPr>
      <w:rFonts w:eastAsiaTheme="minorHAnsi"/>
      <w:kern w:val="0"/>
      <w:lang w:eastAsia="en-US"/>
      <w14:ligatures w14:val="none"/>
    </w:rPr>
  </w:style>
  <w:style w:type="paragraph" w:customStyle="1" w:styleId="7E882F39ECDC41DD87023A4A1524B6A32">
    <w:name w:val="7E882F39ECDC41DD87023A4A1524B6A32"/>
    <w:rsid w:val="00074E67"/>
    <w:rPr>
      <w:rFonts w:eastAsiaTheme="minorHAnsi"/>
      <w:kern w:val="0"/>
      <w:lang w:eastAsia="en-US"/>
      <w14:ligatures w14:val="none"/>
    </w:rPr>
  </w:style>
  <w:style w:type="paragraph" w:customStyle="1" w:styleId="6E37E0DDACEC43A6A73EE8F4E4D38C182">
    <w:name w:val="6E37E0DDACEC43A6A73EE8F4E4D38C182"/>
    <w:rsid w:val="00074E67"/>
    <w:rPr>
      <w:rFonts w:eastAsiaTheme="minorHAnsi"/>
      <w:kern w:val="0"/>
      <w:lang w:eastAsia="en-US"/>
      <w14:ligatures w14:val="none"/>
    </w:rPr>
  </w:style>
  <w:style w:type="paragraph" w:customStyle="1" w:styleId="44FA71FE5DF24C5EAD8D9B5168A2AD902">
    <w:name w:val="44FA71FE5DF24C5EAD8D9B5168A2AD902"/>
    <w:rsid w:val="00074E67"/>
    <w:rPr>
      <w:rFonts w:eastAsiaTheme="minorHAnsi"/>
      <w:kern w:val="0"/>
      <w:lang w:eastAsia="en-US"/>
      <w14:ligatures w14:val="none"/>
    </w:rPr>
  </w:style>
  <w:style w:type="paragraph" w:customStyle="1" w:styleId="B8D219A5444142C8832F753A49ABE0CC2">
    <w:name w:val="B8D219A5444142C8832F753A49ABE0CC2"/>
    <w:rsid w:val="00074E67"/>
    <w:rPr>
      <w:rFonts w:eastAsiaTheme="minorHAnsi"/>
      <w:kern w:val="0"/>
      <w:lang w:eastAsia="en-US"/>
      <w14:ligatures w14:val="none"/>
    </w:rPr>
  </w:style>
  <w:style w:type="paragraph" w:customStyle="1" w:styleId="A60DB0E9C548471F88B58C8C89FB71FF2">
    <w:name w:val="A60DB0E9C548471F88B58C8C89FB71FF2"/>
    <w:rsid w:val="00074E67"/>
    <w:rPr>
      <w:rFonts w:eastAsiaTheme="minorHAnsi"/>
      <w:kern w:val="0"/>
      <w:lang w:eastAsia="en-US"/>
      <w14:ligatures w14:val="none"/>
    </w:rPr>
  </w:style>
  <w:style w:type="paragraph" w:customStyle="1" w:styleId="3B5D14A7FFE04657B27A09E0EA56EEC12">
    <w:name w:val="3B5D14A7FFE04657B27A09E0EA56EEC12"/>
    <w:rsid w:val="00074E67"/>
    <w:rPr>
      <w:rFonts w:eastAsiaTheme="minorHAnsi"/>
      <w:kern w:val="0"/>
      <w:lang w:eastAsia="en-US"/>
      <w14:ligatures w14:val="none"/>
    </w:rPr>
  </w:style>
  <w:style w:type="paragraph" w:customStyle="1" w:styleId="CF7179A19611424591AECFF98B33A78D2">
    <w:name w:val="CF7179A19611424591AECFF98B33A78D2"/>
    <w:rsid w:val="00074E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  <w14:ligatures w14:val="none"/>
    </w:rPr>
  </w:style>
  <w:style w:type="paragraph" w:customStyle="1" w:styleId="8615BB8436034E7DAD86EA663AD5D3BE2">
    <w:name w:val="8615BB8436034E7DAD86EA663AD5D3BE2"/>
    <w:rsid w:val="00074E67"/>
    <w:rPr>
      <w:rFonts w:eastAsiaTheme="minorHAnsi"/>
      <w:kern w:val="0"/>
      <w:lang w:eastAsia="en-US"/>
      <w14:ligatures w14:val="none"/>
    </w:rPr>
  </w:style>
  <w:style w:type="paragraph" w:customStyle="1" w:styleId="E624A55A1F3848E399B9334538437E6B2">
    <w:name w:val="E624A55A1F3848E399B9334538437E6B2"/>
    <w:rsid w:val="00074E67"/>
    <w:rPr>
      <w:rFonts w:eastAsiaTheme="minorHAnsi"/>
      <w:kern w:val="0"/>
      <w:lang w:eastAsia="en-US"/>
      <w14:ligatures w14:val="none"/>
    </w:rPr>
  </w:style>
  <w:style w:type="paragraph" w:customStyle="1" w:styleId="3F730536F19546A19C925B6ECCB52A7A2">
    <w:name w:val="3F730536F19546A19C925B6ECCB52A7A2"/>
    <w:rsid w:val="00074E67"/>
    <w:rPr>
      <w:rFonts w:eastAsiaTheme="minorHAnsi"/>
      <w:kern w:val="0"/>
      <w:lang w:eastAsia="en-US"/>
      <w14:ligatures w14:val="none"/>
    </w:rPr>
  </w:style>
  <w:style w:type="paragraph" w:customStyle="1" w:styleId="FD8295D91A094960A1F9947339A07C6E2">
    <w:name w:val="FD8295D91A094960A1F9947339A07C6E2"/>
    <w:rsid w:val="00074E67"/>
    <w:rPr>
      <w:rFonts w:eastAsiaTheme="minorHAnsi"/>
      <w:kern w:val="0"/>
      <w:lang w:eastAsia="en-US"/>
      <w14:ligatures w14:val="none"/>
    </w:rPr>
  </w:style>
  <w:style w:type="paragraph" w:customStyle="1" w:styleId="4C45113E05D14A89A9CD1BEB8929897B2">
    <w:name w:val="4C45113E05D14A89A9CD1BEB8929897B2"/>
    <w:rsid w:val="00074E67"/>
    <w:rPr>
      <w:rFonts w:eastAsiaTheme="minorHAnsi"/>
      <w:kern w:val="0"/>
      <w:lang w:eastAsia="en-US"/>
      <w14:ligatures w14:val="none"/>
    </w:rPr>
  </w:style>
  <w:style w:type="paragraph" w:customStyle="1" w:styleId="0C71C16C889F4D7ABDE5B7B9E2FCE3C92">
    <w:name w:val="0C71C16C889F4D7ABDE5B7B9E2FCE3C92"/>
    <w:rsid w:val="00074E67"/>
    <w:rPr>
      <w:rFonts w:eastAsiaTheme="minorHAnsi"/>
      <w:kern w:val="0"/>
      <w:lang w:eastAsia="en-US"/>
      <w14:ligatures w14:val="none"/>
    </w:rPr>
  </w:style>
  <w:style w:type="paragraph" w:customStyle="1" w:styleId="82E099BBDE674B7BA8D27046FC59496B2">
    <w:name w:val="82E099BBDE674B7BA8D27046FC59496B2"/>
    <w:rsid w:val="00074E67"/>
    <w:rPr>
      <w:rFonts w:eastAsiaTheme="minorHAnsi"/>
      <w:kern w:val="0"/>
      <w:lang w:eastAsia="en-US"/>
      <w14:ligatures w14:val="none"/>
    </w:rPr>
  </w:style>
  <w:style w:type="paragraph" w:customStyle="1" w:styleId="50F20A5072324DD5AA8344804651E5722">
    <w:name w:val="50F20A5072324DD5AA8344804651E5722"/>
    <w:rsid w:val="00074E67"/>
    <w:rPr>
      <w:rFonts w:eastAsiaTheme="minorHAnsi"/>
      <w:kern w:val="0"/>
      <w:lang w:eastAsia="en-US"/>
      <w14:ligatures w14:val="none"/>
    </w:rPr>
  </w:style>
  <w:style w:type="paragraph" w:customStyle="1" w:styleId="702E05DD0DAF4BD9BB212F883BE94CEB">
    <w:name w:val="702E05DD0DAF4BD9BB212F883BE94CEB"/>
    <w:rsid w:val="00092C5D"/>
    <w:rPr>
      <w:lang w:val="en-US" w:eastAsia="en-US"/>
    </w:rPr>
  </w:style>
  <w:style w:type="paragraph" w:customStyle="1" w:styleId="C72892AE62A843A3AEE31ED61AE38E3A">
    <w:name w:val="C72892AE62A843A3AEE31ED61AE38E3A"/>
    <w:rsid w:val="00092C5D"/>
    <w:rPr>
      <w:lang w:val="en-US" w:eastAsia="en-US"/>
    </w:rPr>
  </w:style>
  <w:style w:type="paragraph" w:customStyle="1" w:styleId="88C667D17DDB44F7B381C1B73FBB5BF1">
    <w:name w:val="88C667D17DDB44F7B381C1B73FBB5BF1"/>
    <w:rsid w:val="00092C5D"/>
    <w:rPr>
      <w:lang w:val="en-US" w:eastAsia="en-US"/>
    </w:rPr>
  </w:style>
  <w:style w:type="paragraph" w:customStyle="1" w:styleId="FCAF935363C849EBB7EB5B3168B42429">
    <w:name w:val="FCAF935363C849EBB7EB5B3168B42429"/>
    <w:rsid w:val="00092C5D"/>
    <w:rPr>
      <w:lang w:val="en-US" w:eastAsia="en-US"/>
    </w:rPr>
  </w:style>
  <w:style w:type="paragraph" w:customStyle="1" w:styleId="AC9644F27E3F4204A34C361D91D36A91">
    <w:name w:val="AC9644F27E3F4204A34C361D91D36A91"/>
    <w:rsid w:val="00092C5D"/>
    <w:rPr>
      <w:lang w:val="en-US" w:eastAsia="en-US"/>
    </w:rPr>
  </w:style>
  <w:style w:type="paragraph" w:customStyle="1" w:styleId="6B8ED46A94A1424B86457112DF7D50EF">
    <w:name w:val="6B8ED46A94A1424B86457112DF7D50EF"/>
    <w:rsid w:val="00092C5D"/>
    <w:rPr>
      <w:lang w:val="en-US" w:eastAsia="en-US"/>
    </w:rPr>
  </w:style>
  <w:style w:type="paragraph" w:customStyle="1" w:styleId="01E85A1B2F9E4F239475383A9183634F">
    <w:name w:val="01E85A1B2F9E4F239475383A9183634F"/>
    <w:rsid w:val="00092C5D"/>
    <w:rPr>
      <w:lang w:val="en-US" w:eastAsia="en-US"/>
    </w:rPr>
  </w:style>
  <w:style w:type="paragraph" w:customStyle="1" w:styleId="8D890A80E1EC4BF98C8C20EB8AC5CF20">
    <w:name w:val="8D890A80E1EC4BF98C8C20EB8AC5CF20"/>
    <w:rsid w:val="00092C5D"/>
    <w:rPr>
      <w:lang w:val="en-US" w:eastAsia="en-US"/>
    </w:rPr>
  </w:style>
  <w:style w:type="paragraph" w:customStyle="1" w:styleId="4DD58909E3AD4A3ABB15C91B658DD579">
    <w:name w:val="4DD58909E3AD4A3ABB15C91B658DD579"/>
    <w:rsid w:val="00092C5D"/>
    <w:rPr>
      <w:lang w:val="en-US" w:eastAsia="en-US"/>
    </w:rPr>
  </w:style>
  <w:style w:type="paragraph" w:customStyle="1" w:styleId="9F1F3744A1BD43A6ADA5836A0745069C">
    <w:name w:val="9F1F3744A1BD43A6ADA5836A0745069C"/>
    <w:rsid w:val="00092C5D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E134B5-8276-4F63-9B0F-3DF4D87AE2F1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CCB154ED-9AC5-4CA9-B69A-E1C13A3B98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8F4CB4-6419-427F-8071-B8EBD0DC1C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667611-BA34-4A4A-84A5-0B3EC42CB1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10</Words>
  <Characters>4619</Characters>
  <Application>Microsoft Office Word</Application>
  <DocSecurity>0</DocSecurity>
  <Lines>38</Lines>
  <Paragraphs>10</Paragraphs>
  <ScaleCrop>false</ScaleCrop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4</cp:revision>
  <dcterms:created xsi:type="dcterms:W3CDTF">2024-09-06T02:37:00Z</dcterms:created>
  <dcterms:modified xsi:type="dcterms:W3CDTF">2024-09-09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d6ec40bf-28a2-4a70-8d4b-b07ea6b347b5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6T02:37:50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a42ea58e-bcfc-410d-81d8-01cf0c5fc039</vt:lpwstr>
  </property>
  <property fmtid="{D5CDD505-2E9C-101B-9397-08002B2CF9AE}" pid="10" name="MSIP_Label_5434c4c7-833e-41e4-b0ab-cdb227a2f6f7_ContentBits">
    <vt:lpwstr>0</vt:lpwstr>
  </property>
</Properties>
</file>